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32" w:rsidRPr="00AA2E51" w:rsidRDefault="00C32D32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5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95327" w:rsidRDefault="00C32D32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51">
        <w:rPr>
          <w:rFonts w:ascii="Times New Roman" w:hAnsi="Times New Roman" w:cs="Times New Roman"/>
          <w:b/>
          <w:sz w:val="28"/>
          <w:szCs w:val="28"/>
        </w:rPr>
        <w:t xml:space="preserve"> «Основная общеобразовательная школа № 1 города Анадыря»</w:t>
      </w:r>
    </w:p>
    <w:p w:rsidR="00392C7F" w:rsidRDefault="00392C7F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Pr="00AA2E51" w:rsidRDefault="00392C7F" w:rsidP="000A3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327" w:rsidRPr="00AA2E51" w:rsidRDefault="00392C7F" w:rsidP="00A953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B637E3" w:rsidRPr="00AA2E51">
        <w:rPr>
          <w:rFonts w:ascii="Times New Roman" w:hAnsi="Times New Roman" w:cs="Times New Roman"/>
          <w:b/>
          <w:sz w:val="28"/>
          <w:szCs w:val="28"/>
        </w:rPr>
        <w:t>внеурочн</w:t>
      </w:r>
      <w:r w:rsidR="000A3F2F" w:rsidRPr="00AA2E51">
        <w:rPr>
          <w:rFonts w:ascii="Times New Roman" w:hAnsi="Times New Roman" w:cs="Times New Roman"/>
          <w:b/>
          <w:sz w:val="28"/>
          <w:szCs w:val="28"/>
        </w:rPr>
        <w:t>ой</w:t>
      </w:r>
      <w:r w:rsidR="00B637E3" w:rsidRPr="00AA2E51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2F72FB" w:rsidRPr="00AA2E51">
        <w:rPr>
          <w:rFonts w:ascii="Times New Roman" w:hAnsi="Times New Roman" w:cs="Times New Roman"/>
          <w:b/>
          <w:sz w:val="28"/>
          <w:szCs w:val="28"/>
        </w:rPr>
        <w:t>и</w:t>
      </w:r>
    </w:p>
    <w:p w:rsidR="00A95327" w:rsidRPr="00392C7F" w:rsidRDefault="001E467F" w:rsidP="004219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>«</w:t>
      </w:r>
      <w:r w:rsidR="0063147F" w:rsidRPr="00392C7F">
        <w:rPr>
          <w:rFonts w:ascii="Times New Roman" w:hAnsi="Times New Roman" w:cs="Times New Roman"/>
          <w:b/>
          <w:sz w:val="28"/>
          <w:szCs w:val="28"/>
        </w:rPr>
        <w:t>Финансовая грамотность</w:t>
      </w:r>
      <w:r w:rsidRPr="00392C7F">
        <w:rPr>
          <w:rFonts w:ascii="Times New Roman" w:hAnsi="Times New Roman" w:cs="Times New Roman"/>
          <w:b/>
          <w:sz w:val="28"/>
          <w:szCs w:val="28"/>
        </w:rPr>
        <w:t>»</w:t>
      </w:r>
    </w:p>
    <w:p w:rsidR="0042197D" w:rsidRDefault="0042197D" w:rsidP="004219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9F3467">
        <w:rPr>
          <w:rFonts w:ascii="Times New Roman" w:hAnsi="Times New Roman" w:cs="Times New Roman"/>
          <w:b/>
          <w:sz w:val="28"/>
          <w:szCs w:val="28"/>
        </w:rPr>
        <w:t>во 2-4 классах</w:t>
      </w:r>
    </w:p>
    <w:p w:rsidR="00392C7F" w:rsidRDefault="00392C7F" w:rsidP="004219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4219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4219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4219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4219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4219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4219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Pr="00392C7F" w:rsidRDefault="00392C7F" w:rsidP="004219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29D" w:rsidRPr="00392C7F" w:rsidRDefault="0063147F" w:rsidP="0024629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 xml:space="preserve">Наумова </w:t>
      </w:r>
      <w:r w:rsidR="00A95327" w:rsidRPr="00392C7F">
        <w:rPr>
          <w:rFonts w:ascii="Times New Roman" w:hAnsi="Times New Roman" w:cs="Times New Roman"/>
          <w:b/>
          <w:sz w:val="28"/>
          <w:szCs w:val="28"/>
        </w:rPr>
        <w:t xml:space="preserve">Ирина </w:t>
      </w:r>
      <w:r w:rsidRPr="00392C7F">
        <w:rPr>
          <w:rFonts w:ascii="Times New Roman" w:hAnsi="Times New Roman" w:cs="Times New Roman"/>
          <w:b/>
          <w:sz w:val="28"/>
          <w:szCs w:val="28"/>
        </w:rPr>
        <w:t>Викторовна</w:t>
      </w:r>
      <w:r w:rsidR="00F35FF4" w:rsidRPr="00392C7F">
        <w:rPr>
          <w:rFonts w:ascii="Times New Roman" w:hAnsi="Times New Roman" w:cs="Times New Roman"/>
          <w:b/>
          <w:sz w:val="28"/>
          <w:szCs w:val="28"/>
        </w:rPr>
        <w:t>,</w:t>
      </w:r>
      <w:r w:rsidR="005635F8" w:rsidRPr="00392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2C7F" w:rsidRDefault="005635F8" w:rsidP="0024629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 xml:space="preserve"> учитель начальных классов</w:t>
      </w:r>
      <w:r w:rsidR="00392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29D" w:rsidRPr="00392C7F" w:rsidRDefault="00392C7F" w:rsidP="0024629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6"/>
          <w:szCs w:val="26"/>
        </w:rPr>
        <w:t>МБОУ ООШ № 1 г. Анадыря</w:t>
      </w:r>
    </w:p>
    <w:p w:rsidR="00392C7F" w:rsidRDefault="00392C7F" w:rsidP="00AA2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AA2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AA2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AA2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AA2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AA2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AA2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Default="00392C7F" w:rsidP="00AA2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B9" w:rsidRPr="00392C7F" w:rsidRDefault="00E66A88" w:rsidP="00AA2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>г.</w:t>
      </w:r>
      <w:r w:rsidR="00301DB9" w:rsidRPr="00392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F2D" w:rsidRPr="00392C7F">
        <w:rPr>
          <w:rFonts w:ascii="Times New Roman" w:hAnsi="Times New Roman" w:cs="Times New Roman"/>
          <w:b/>
          <w:sz w:val="28"/>
          <w:szCs w:val="28"/>
        </w:rPr>
        <w:t>Анадырь</w:t>
      </w:r>
      <w:r w:rsidR="0042197D" w:rsidRPr="00392C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635F8" w:rsidRPr="00392C7F">
        <w:rPr>
          <w:rFonts w:ascii="Times New Roman" w:hAnsi="Times New Roman" w:cs="Times New Roman"/>
          <w:b/>
          <w:sz w:val="28"/>
          <w:szCs w:val="28"/>
        </w:rPr>
        <w:t>2020</w:t>
      </w:r>
      <w:r w:rsidR="00592CA0" w:rsidRPr="00392C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197D" w:rsidRPr="00AA2E51" w:rsidRDefault="0042197D" w:rsidP="00AA2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327" w:rsidRPr="00E320AB" w:rsidRDefault="002277DA" w:rsidP="00E320AB">
      <w:pPr>
        <w:pStyle w:val="a5"/>
        <w:snapToGrid w:val="0"/>
        <w:spacing w:line="0" w:lineRule="atLeast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C01F2D" w:rsidRPr="00E320A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637E3" w:rsidRPr="00E320AB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C01F2D" w:rsidRPr="00E320AB" w:rsidRDefault="00C01F2D" w:rsidP="00E320AB">
      <w:pPr>
        <w:pStyle w:val="a5"/>
        <w:snapToGrid w:val="0"/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Программа внеурочной деятельности «Финансовая грамотность» является программой социальной направленности и разработана</w:t>
      </w:r>
      <w:r w:rsidR="0092384D" w:rsidRPr="00E320AB">
        <w:rPr>
          <w:rFonts w:ascii="Times New Roman" w:hAnsi="Times New Roman" w:cs="Times New Roman"/>
          <w:sz w:val="26"/>
          <w:szCs w:val="26"/>
        </w:rPr>
        <w:t xml:space="preserve"> </w:t>
      </w:r>
      <w:r w:rsidR="00B07FFE" w:rsidRPr="00E320AB">
        <w:rPr>
          <w:rFonts w:ascii="Times New Roman" w:hAnsi="Times New Roman" w:cs="Times New Roman"/>
          <w:sz w:val="26"/>
          <w:szCs w:val="26"/>
        </w:rPr>
        <w:t>в соответствии</w:t>
      </w:r>
      <w:r w:rsidRPr="00E320AB">
        <w:rPr>
          <w:rFonts w:ascii="Times New Roman" w:hAnsi="Times New Roman" w:cs="Times New Roman"/>
          <w:sz w:val="26"/>
          <w:szCs w:val="26"/>
        </w:rPr>
        <w:t xml:space="preserve"> со следующими нормативными документами:</w:t>
      </w:r>
    </w:p>
    <w:p w:rsidR="00C01F2D" w:rsidRPr="00E320AB" w:rsidRDefault="00C01F2D" w:rsidP="00392C7F">
      <w:pPr>
        <w:pStyle w:val="a5"/>
        <w:numPr>
          <w:ilvl w:val="0"/>
          <w:numId w:val="5"/>
        </w:numPr>
        <w:spacing w:line="0" w:lineRule="atLeast"/>
        <w:ind w:left="284" w:hanging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0AB">
        <w:rPr>
          <w:rFonts w:ascii="Times New Roman" w:hAnsi="Times New Roman" w:cs="Times New Roman"/>
          <w:bCs/>
          <w:sz w:val="26"/>
          <w:szCs w:val="26"/>
        </w:rPr>
        <w:t>Федеральн</w:t>
      </w:r>
      <w:r w:rsidR="00AF7A22" w:rsidRPr="00E320AB">
        <w:rPr>
          <w:rFonts w:ascii="Times New Roman" w:hAnsi="Times New Roman" w:cs="Times New Roman"/>
          <w:bCs/>
          <w:sz w:val="26"/>
          <w:szCs w:val="26"/>
        </w:rPr>
        <w:t>ый</w:t>
      </w:r>
      <w:r w:rsidRPr="00E320AB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="00A95327" w:rsidRPr="00E320AB">
        <w:rPr>
          <w:rFonts w:ascii="Times New Roman" w:hAnsi="Times New Roman" w:cs="Times New Roman"/>
          <w:bCs/>
          <w:sz w:val="26"/>
          <w:szCs w:val="26"/>
        </w:rPr>
        <w:t xml:space="preserve"> от 29.12.2012 №273-ФЗ «Об образ</w:t>
      </w:r>
      <w:r w:rsidR="0063147F" w:rsidRPr="00E320AB">
        <w:rPr>
          <w:rFonts w:ascii="Times New Roman" w:hAnsi="Times New Roman" w:cs="Times New Roman"/>
          <w:bCs/>
          <w:sz w:val="26"/>
          <w:szCs w:val="26"/>
        </w:rPr>
        <w:t>овании в Российской Федерации»</w:t>
      </w:r>
      <w:r w:rsidRPr="00E320AB">
        <w:rPr>
          <w:rFonts w:ascii="Times New Roman" w:hAnsi="Times New Roman" w:cs="Times New Roman"/>
          <w:bCs/>
          <w:sz w:val="26"/>
          <w:szCs w:val="26"/>
        </w:rPr>
        <w:t xml:space="preserve"> (ст. 9, 13, 14, 1532);</w:t>
      </w:r>
    </w:p>
    <w:p w:rsidR="0092384D" w:rsidRPr="00E320AB" w:rsidRDefault="00AF7A22" w:rsidP="00392C7F">
      <w:pPr>
        <w:pStyle w:val="a5"/>
        <w:numPr>
          <w:ilvl w:val="0"/>
          <w:numId w:val="5"/>
        </w:numPr>
        <w:spacing w:line="0" w:lineRule="atLeast"/>
        <w:ind w:left="284" w:hanging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0AB">
        <w:rPr>
          <w:rFonts w:ascii="Times New Roman" w:hAnsi="Times New Roman" w:cs="Times New Roman"/>
          <w:bCs/>
          <w:sz w:val="26"/>
          <w:szCs w:val="26"/>
        </w:rPr>
        <w:t>Основная</w:t>
      </w:r>
      <w:r w:rsidR="0092384D" w:rsidRPr="00E320AB">
        <w:rPr>
          <w:rFonts w:ascii="Times New Roman" w:hAnsi="Times New Roman" w:cs="Times New Roman"/>
          <w:bCs/>
          <w:sz w:val="26"/>
          <w:szCs w:val="26"/>
        </w:rPr>
        <w:t xml:space="preserve"> образовательн</w:t>
      </w:r>
      <w:r w:rsidRPr="00E320AB">
        <w:rPr>
          <w:rFonts w:ascii="Times New Roman" w:hAnsi="Times New Roman" w:cs="Times New Roman"/>
          <w:bCs/>
          <w:sz w:val="26"/>
          <w:szCs w:val="26"/>
        </w:rPr>
        <w:t xml:space="preserve">ая </w:t>
      </w:r>
      <w:r w:rsidR="0092384D" w:rsidRPr="00E320AB">
        <w:rPr>
          <w:rFonts w:ascii="Times New Roman" w:hAnsi="Times New Roman" w:cs="Times New Roman"/>
          <w:bCs/>
          <w:sz w:val="26"/>
          <w:szCs w:val="26"/>
        </w:rPr>
        <w:t>программ</w:t>
      </w:r>
      <w:r w:rsidRPr="00E320AB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="0092384D" w:rsidRPr="00E320AB">
        <w:rPr>
          <w:rFonts w:ascii="Times New Roman" w:hAnsi="Times New Roman" w:cs="Times New Roman"/>
          <w:bCs/>
          <w:sz w:val="26"/>
          <w:szCs w:val="26"/>
        </w:rPr>
        <w:t>начального общего образования</w:t>
      </w:r>
      <w:r w:rsidR="0092384D" w:rsidRPr="00E320AB">
        <w:rPr>
          <w:rFonts w:ascii="Times New Roman" w:hAnsi="Times New Roman" w:cs="Times New Roman"/>
          <w:sz w:val="26"/>
          <w:szCs w:val="26"/>
        </w:rPr>
        <w:t xml:space="preserve"> МБОУ «Основная общеобразовательная школа № 1 города Анадыря»</w:t>
      </w:r>
    </w:p>
    <w:p w:rsidR="0092384D" w:rsidRPr="00E320AB" w:rsidRDefault="00BC51F8" w:rsidP="00392C7F">
      <w:pPr>
        <w:pStyle w:val="Default"/>
        <w:numPr>
          <w:ilvl w:val="0"/>
          <w:numId w:val="5"/>
        </w:numPr>
        <w:spacing w:line="0" w:lineRule="atLeast"/>
        <w:ind w:left="284" w:hanging="284"/>
        <w:jc w:val="both"/>
        <w:rPr>
          <w:color w:val="auto"/>
          <w:sz w:val="26"/>
          <w:szCs w:val="26"/>
        </w:rPr>
      </w:pPr>
      <w:r w:rsidRPr="00E320AB">
        <w:rPr>
          <w:color w:val="auto"/>
          <w:sz w:val="26"/>
          <w:szCs w:val="26"/>
        </w:rPr>
        <w:t>Учебн</w:t>
      </w:r>
      <w:r w:rsidR="00AF7A22" w:rsidRPr="00E320AB">
        <w:rPr>
          <w:color w:val="auto"/>
          <w:sz w:val="26"/>
          <w:szCs w:val="26"/>
        </w:rPr>
        <w:t>ый</w:t>
      </w:r>
      <w:r w:rsidRPr="00E320AB">
        <w:rPr>
          <w:color w:val="auto"/>
          <w:sz w:val="26"/>
          <w:szCs w:val="26"/>
        </w:rPr>
        <w:t xml:space="preserve"> план МБОУ «</w:t>
      </w:r>
      <w:r w:rsidR="0092384D" w:rsidRPr="00E320AB">
        <w:rPr>
          <w:color w:val="auto"/>
          <w:sz w:val="26"/>
          <w:szCs w:val="26"/>
        </w:rPr>
        <w:t xml:space="preserve">Основная общеобразовательная школа № </w:t>
      </w:r>
      <w:r w:rsidRPr="00E320AB">
        <w:rPr>
          <w:color w:val="auto"/>
          <w:sz w:val="26"/>
          <w:szCs w:val="26"/>
        </w:rPr>
        <w:t>1</w:t>
      </w:r>
      <w:r w:rsidR="0092384D" w:rsidRPr="00E320AB">
        <w:rPr>
          <w:color w:val="auto"/>
          <w:sz w:val="26"/>
          <w:szCs w:val="26"/>
        </w:rPr>
        <w:t xml:space="preserve"> города Анадыря» на 2020-2021 учебный год.</w:t>
      </w:r>
    </w:p>
    <w:p w:rsidR="0092384D" w:rsidRPr="00E320AB" w:rsidRDefault="00BC51F8" w:rsidP="00392C7F">
      <w:pPr>
        <w:pStyle w:val="Default"/>
        <w:numPr>
          <w:ilvl w:val="0"/>
          <w:numId w:val="5"/>
        </w:numPr>
        <w:spacing w:line="0" w:lineRule="atLeast"/>
        <w:ind w:left="284" w:hanging="284"/>
        <w:jc w:val="both"/>
        <w:rPr>
          <w:color w:val="auto"/>
          <w:sz w:val="26"/>
          <w:szCs w:val="26"/>
        </w:rPr>
      </w:pPr>
      <w:r w:rsidRPr="00E320AB">
        <w:rPr>
          <w:color w:val="auto"/>
          <w:sz w:val="26"/>
          <w:szCs w:val="26"/>
        </w:rPr>
        <w:t>Положени</w:t>
      </w:r>
      <w:r w:rsidR="00AF7A22" w:rsidRPr="00E320AB">
        <w:rPr>
          <w:color w:val="auto"/>
          <w:sz w:val="26"/>
          <w:szCs w:val="26"/>
        </w:rPr>
        <w:t>е</w:t>
      </w:r>
      <w:r w:rsidRPr="00E320AB">
        <w:rPr>
          <w:color w:val="auto"/>
          <w:sz w:val="26"/>
          <w:szCs w:val="26"/>
        </w:rPr>
        <w:t xml:space="preserve"> </w:t>
      </w:r>
      <w:r w:rsidR="0092384D" w:rsidRPr="00E320AB">
        <w:rPr>
          <w:color w:val="auto"/>
          <w:sz w:val="26"/>
          <w:szCs w:val="26"/>
        </w:rPr>
        <w:t>о внеурочной деятельности МБОУ «Основная общеобразовательная школа № 1 города Анадыря» на 2020-2021  учебный год.</w:t>
      </w:r>
    </w:p>
    <w:p w:rsidR="00F27C8E" w:rsidRPr="00E320AB" w:rsidRDefault="00F27C8E" w:rsidP="00E320AB">
      <w:pPr>
        <w:pStyle w:val="a5"/>
        <w:snapToGrid w:val="0"/>
        <w:spacing w:line="0" w:lineRule="atLeast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1261" w:rsidRPr="00E320AB" w:rsidRDefault="00A95327" w:rsidP="00E320AB">
      <w:pPr>
        <w:pStyle w:val="a5"/>
        <w:snapToGrid w:val="0"/>
        <w:spacing w:line="0" w:lineRule="atLeast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>Цел</w:t>
      </w:r>
      <w:r w:rsidR="00DF4A0E" w:rsidRPr="00E320AB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Pr="00E320AB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  <w:r w:rsidR="00DF4A0E" w:rsidRPr="00E320A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611261" w:rsidRPr="00E320AB">
        <w:rPr>
          <w:rFonts w:ascii="Times New Roman" w:hAnsi="Times New Roman" w:cs="Times New Roman"/>
          <w:bCs/>
          <w:sz w:val="26"/>
          <w:szCs w:val="26"/>
        </w:rPr>
        <w:t>дать представление об основах финансовой грамотности</w:t>
      </w:r>
      <w:r w:rsidR="005635F8" w:rsidRPr="00E320AB">
        <w:rPr>
          <w:rFonts w:ascii="Times New Roman" w:hAnsi="Times New Roman" w:cs="Times New Roman"/>
          <w:bCs/>
          <w:sz w:val="26"/>
          <w:szCs w:val="26"/>
        </w:rPr>
        <w:t>.</w:t>
      </w:r>
    </w:p>
    <w:p w:rsidR="00A95327" w:rsidRPr="00E320AB" w:rsidRDefault="00A95327" w:rsidP="00E320AB">
      <w:pPr>
        <w:pStyle w:val="a5"/>
        <w:snapToGrid w:val="0"/>
        <w:spacing w:line="0" w:lineRule="atLeast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>Задачи</w:t>
      </w:r>
      <w:r w:rsidR="00DF4A0E" w:rsidRPr="00E320A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95327" w:rsidRPr="00E320AB" w:rsidRDefault="00D26F29" w:rsidP="00392C7F">
      <w:pPr>
        <w:pStyle w:val="a5"/>
        <w:numPr>
          <w:ilvl w:val="0"/>
          <w:numId w:val="1"/>
        </w:numPr>
        <w:snapToGrid w:val="0"/>
        <w:spacing w:line="0" w:lineRule="atLeast"/>
        <w:ind w:left="284" w:hanging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0AB">
        <w:rPr>
          <w:rFonts w:ascii="Times New Roman" w:hAnsi="Times New Roman" w:cs="Times New Roman"/>
          <w:bCs/>
          <w:sz w:val="26"/>
          <w:szCs w:val="26"/>
        </w:rPr>
        <w:t>создать условия, обеспечивающие развитие у младших школьников</w:t>
      </w:r>
      <w:r w:rsidR="00BF452D" w:rsidRPr="00E320A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02333" w:rsidRPr="00E320AB">
        <w:rPr>
          <w:rFonts w:ascii="Times New Roman" w:hAnsi="Times New Roman" w:cs="Times New Roman"/>
          <w:color w:val="000000"/>
          <w:sz w:val="26"/>
          <w:szCs w:val="26"/>
        </w:rPr>
        <w:t>экономического мышления</w:t>
      </w:r>
      <w:r w:rsidR="00602333" w:rsidRPr="00E320AB">
        <w:rPr>
          <w:rFonts w:ascii="Times New Roman" w:hAnsi="Times New Roman" w:cs="Times New Roman"/>
          <w:bCs/>
          <w:sz w:val="26"/>
          <w:szCs w:val="26"/>
        </w:rPr>
        <w:t>;</w:t>
      </w:r>
    </w:p>
    <w:p w:rsidR="00A95327" w:rsidRPr="00E320AB" w:rsidRDefault="00A95327" w:rsidP="00392C7F">
      <w:pPr>
        <w:pStyle w:val="a5"/>
        <w:numPr>
          <w:ilvl w:val="0"/>
          <w:numId w:val="1"/>
        </w:numPr>
        <w:snapToGrid w:val="0"/>
        <w:spacing w:line="0" w:lineRule="atLeast"/>
        <w:ind w:left="284" w:hanging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0AB">
        <w:rPr>
          <w:rFonts w:ascii="Times New Roman" w:hAnsi="Times New Roman" w:cs="Times New Roman"/>
          <w:bCs/>
          <w:sz w:val="26"/>
          <w:szCs w:val="26"/>
        </w:rPr>
        <w:t>обеспечить овладение обучающимися</w:t>
      </w:r>
      <w:r w:rsidR="00602333" w:rsidRPr="00E3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02333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ыми терминами финансовой грамотност</w:t>
      </w:r>
      <w:r w:rsidR="00602333"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02333" w:rsidRPr="00E320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6F29" w:rsidRPr="00E320AB">
        <w:rPr>
          <w:rFonts w:ascii="Times New Roman" w:hAnsi="Times New Roman" w:cs="Times New Roman"/>
          <w:sz w:val="26"/>
          <w:szCs w:val="26"/>
        </w:rPr>
        <w:t>практическими навыками</w:t>
      </w:r>
      <w:r w:rsidR="00BF452D" w:rsidRPr="00E320AB">
        <w:rPr>
          <w:rFonts w:ascii="Times New Roman" w:hAnsi="Times New Roman" w:cs="Times New Roman"/>
          <w:sz w:val="26"/>
          <w:szCs w:val="26"/>
        </w:rPr>
        <w:t xml:space="preserve"> </w:t>
      </w:r>
      <w:r w:rsidR="00602333" w:rsidRPr="00E320AB">
        <w:rPr>
          <w:rFonts w:ascii="Times New Roman" w:hAnsi="Times New Roman" w:cs="Times New Roman"/>
          <w:sz w:val="26"/>
          <w:szCs w:val="26"/>
        </w:rPr>
        <w:t xml:space="preserve">и </w:t>
      </w:r>
      <w:r w:rsidR="00BF452D" w:rsidRPr="00E320AB">
        <w:rPr>
          <w:rFonts w:ascii="Times New Roman" w:hAnsi="Times New Roman" w:cs="Times New Roman"/>
          <w:sz w:val="26"/>
          <w:szCs w:val="26"/>
        </w:rPr>
        <w:t>умением решать нестандартные задачи</w:t>
      </w:r>
      <w:r w:rsidRPr="00E320AB">
        <w:rPr>
          <w:rFonts w:ascii="Times New Roman" w:hAnsi="Times New Roman" w:cs="Times New Roman"/>
          <w:bCs/>
          <w:sz w:val="26"/>
          <w:szCs w:val="26"/>
        </w:rPr>
        <w:t>;</w:t>
      </w:r>
    </w:p>
    <w:p w:rsidR="00BF452D" w:rsidRPr="00E320AB" w:rsidRDefault="00A95327" w:rsidP="00392C7F">
      <w:pPr>
        <w:pStyle w:val="a5"/>
        <w:numPr>
          <w:ilvl w:val="0"/>
          <w:numId w:val="1"/>
        </w:numPr>
        <w:snapToGrid w:val="0"/>
        <w:spacing w:line="0" w:lineRule="atLeast"/>
        <w:ind w:left="284" w:hanging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0AB">
        <w:rPr>
          <w:rFonts w:ascii="Times New Roman" w:hAnsi="Times New Roman" w:cs="Times New Roman"/>
          <w:bCs/>
          <w:sz w:val="26"/>
          <w:szCs w:val="26"/>
        </w:rPr>
        <w:t xml:space="preserve">способствовать формированию </w:t>
      </w:r>
      <w:r w:rsidR="00602333" w:rsidRPr="00E320AB">
        <w:rPr>
          <w:rFonts w:ascii="Times New Roman" w:hAnsi="Times New Roman" w:cs="Times New Roman"/>
          <w:color w:val="000000"/>
          <w:sz w:val="26"/>
          <w:szCs w:val="26"/>
        </w:rPr>
        <w:t>первичных экономических представлений и компетенций</w:t>
      </w:r>
      <w:r w:rsidR="005635F8" w:rsidRPr="00E320A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B613E" w:rsidRPr="00E320AB" w:rsidRDefault="001B613E" w:rsidP="00E320AB">
      <w:pPr>
        <w:pStyle w:val="a5"/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 xml:space="preserve">Основные содержательные линии курса: </w:t>
      </w:r>
    </w:p>
    <w:p w:rsidR="001B613E" w:rsidRPr="00E320AB" w:rsidRDefault="001B613E" w:rsidP="00392C7F">
      <w:pPr>
        <w:pStyle w:val="a5"/>
        <w:numPr>
          <w:ilvl w:val="0"/>
          <w:numId w:val="6"/>
        </w:numPr>
        <w:tabs>
          <w:tab w:val="left" w:pos="284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ден</w:t>
      </w:r>
      <w:r w:rsidR="00592CA0" w:rsidRPr="00E320AB">
        <w:rPr>
          <w:rFonts w:ascii="Times New Roman" w:hAnsi="Times New Roman" w:cs="Times New Roman"/>
          <w:sz w:val="26"/>
          <w:szCs w:val="26"/>
        </w:rPr>
        <w:t>ьги, их история, виды, функции;</w:t>
      </w:r>
    </w:p>
    <w:p w:rsidR="00155E88" w:rsidRPr="00E320AB" w:rsidRDefault="00592CA0" w:rsidP="00392C7F">
      <w:pPr>
        <w:pStyle w:val="a5"/>
        <w:numPr>
          <w:ilvl w:val="0"/>
          <w:numId w:val="6"/>
        </w:numPr>
        <w:tabs>
          <w:tab w:val="left" w:pos="284"/>
        </w:tabs>
        <w:snapToGrid w:val="0"/>
        <w:spacing w:line="0" w:lineRule="atLeast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семейный бюджет.</w:t>
      </w:r>
    </w:p>
    <w:p w:rsidR="00B07FFE" w:rsidRPr="00E320AB" w:rsidRDefault="001B613E" w:rsidP="00E320AB">
      <w:pPr>
        <w:pStyle w:val="a5"/>
        <w:snapToGri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 xml:space="preserve">Освоение содержания </w:t>
      </w:r>
      <w:r w:rsidR="00AF7A22" w:rsidRPr="00E320AB">
        <w:rPr>
          <w:rFonts w:ascii="Times New Roman" w:hAnsi="Times New Roman" w:cs="Times New Roman"/>
          <w:sz w:val="26"/>
          <w:szCs w:val="26"/>
        </w:rPr>
        <w:t xml:space="preserve">курса </w:t>
      </w:r>
      <w:r w:rsidRPr="00E320AB">
        <w:rPr>
          <w:rFonts w:ascii="Times New Roman" w:hAnsi="Times New Roman" w:cs="Times New Roman"/>
          <w:sz w:val="26"/>
          <w:szCs w:val="26"/>
        </w:rPr>
        <w:t>опирается на межпредметные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</w:t>
      </w:r>
      <w:r w:rsidR="00B07FFE" w:rsidRPr="00E320AB">
        <w:rPr>
          <w:rFonts w:ascii="Times New Roman" w:hAnsi="Times New Roman" w:cs="Times New Roman"/>
          <w:sz w:val="26"/>
          <w:szCs w:val="26"/>
        </w:rPr>
        <w:t xml:space="preserve"> викторины,</w:t>
      </w:r>
      <w:r w:rsidRPr="00E320AB">
        <w:rPr>
          <w:rFonts w:ascii="Times New Roman" w:hAnsi="Times New Roman" w:cs="Times New Roman"/>
          <w:sz w:val="26"/>
          <w:szCs w:val="26"/>
        </w:rPr>
        <w:t xml:space="preserve"> мини-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</w:t>
      </w:r>
      <w:r w:rsidR="00AF7A22" w:rsidRPr="00E320AB">
        <w:rPr>
          <w:rFonts w:ascii="Times New Roman" w:hAnsi="Times New Roman" w:cs="Times New Roman"/>
          <w:sz w:val="26"/>
          <w:szCs w:val="26"/>
        </w:rPr>
        <w:t>через</w:t>
      </w:r>
      <w:r w:rsidRPr="00E320AB">
        <w:rPr>
          <w:rFonts w:ascii="Times New Roman" w:hAnsi="Times New Roman" w:cs="Times New Roman"/>
          <w:sz w:val="26"/>
          <w:szCs w:val="26"/>
        </w:rPr>
        <w:t xml:space="preserve"> публичн</w:t>
      </w:r>
      <w:r w:rsidR="00AF7A22" w:rsidRPr="00E320AB">
        <w:rPr>
          <w:rFonts w:ascii="Times New Roman" w:hAnsi="Times New Roman" w:cs="Times New Roman"/>
          <w:sz w:val="26"/>
          <w:szCs w:val="26"/>
        </w:rPr>
        <w:t>ое</w:t>
      </w:r>
      <w:r w:rsidRPr="00E320AB">
        <w:rPr>
          <w:rFonts w:ascii="Times New Roman" w:hAnsi="Times New Roman" w:cs="Times New Roman"/>
          <w:sz w:val="26"/>
          <w:szCs w:val="26"/>
        </w:rPr>
        <w:t xml:space="preserve"> выступлени</w:t>
      </w:r>
      <w:r w:rsidR="00AF7A22" w:rsidRPr="00E320AB">
        <w:rPr>
          <w:rFonts w:ascii="Times New Roman" w:hAnsi="Times New Roman" w:cs="Times New Roman"/>
          <w:sz w:val="26"/>
          <w:szCs w:val="26"/>
        </w:rPr>
        <w:t>е</w:t>
      </w:r>
      <w:r w:rsidRPr="00E320AB">
        <w:rPr>
          <w:rFonts w:ascii="Times New Roman" w:hAnsi="Times New Roman" w:cs="Times New Roman"/>
          <w:sz w:val="26"/>
          <w:szCs w:val="26"/>
        </w:rPr>
        <w:t>.</w:t>
      </w:r>
    </w:p>
    <w:p w:rsidR="00643964" w:rsidRPr="00E320AB" w:rsidRDefault="00A95327" w:rsidP="00E320AB">
      <w:pPr>
        <w:pStyle w:val="a5"/>
        <w:snapToGrid w:val="0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>Особенность данной программы</w:t>
      </w:r>
      <w:r w:rsidR="00B557E8" w:rsidRPr="00E320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43964" w:rsidRPr="00E320AB" w:rsidRDefault="00643964" w:rsidP="00E320AB">
      <w:pPr>
        <w:pStyle w:val="a3"/>
        <w:shd w:val="clear" w:color="auto" w:fill="FFFFFF" w:themeFill="background1"/>
        <w:spacing w:before="0" w:beforeAutospacing="0" w:after="0" w:afterAutospacing="0" w:line="0" w:lineRule="atLeast"/>
        <w:ind w:firstLine="708"/>
        <w:jc w:val="both"/>
        <w:rPr>
          <w:sz w:val="26"/>
          <w:szCs w:val="26"/>
        </w:rPr>
      </w:pPr>
      <w:r w:rsidRPr="00E320AB">
        <w:rPr>
          <w:sz w:val="26"/>
          <w:szCs w:val="26"/>
        </w:rPr>
        <w:t>Рабочая программа  внеурочной деятельности «Финансовая грамотность» направлена на обеспечение достижения ребенком планируемых результатов освоения основной образовательной программы НОО за счет расширения информационной, предметной, культурной среды, формирования личностных и метапредметных универсальных учебных действий.</w:t>
      </w:r>
    </w:p>
    <w:p w:rsidR="002F72FB" w:rsidRPr="00E320AB" w:rsidRDefault="00643964" w:rsidP="00E320AB">
      <w:pPr>
        <w:pStyle w:val="a3"/>
        <w:shd w:val="clear" w:color="auto" w:fill="FFFFFF" w:themeFill="background1"/>
        <w:spacing w:before="0" w:beforeAutospacing="0" w:after="0" w:afterAutospacing="0" w:line="0" w:lineRule="atLeast"/>
        <w:ind w:firstLine="708"/>
        <w:jc w:val="both"/>
        <w:rPr>
          <w:sz w:val="26"/>
          <w:szCs w:val="26"/>
        </w:rPr>
      </w:pPr>
      <w:r w:rsidRPr="00E320AB">
        <w:rPr>
          <w:sz w:val="26"/>
          <w:szCs w:val="26"/>
        </w:rPr>
        <w:t>Рабочая программа направлена на формирование универсальных учебных действий (личностные, метапредметные, предметные результаты), необходимых для дальнейшего обучения на уровне основного общего образования, обеспечивает преемственность программ начального общего образования и основного общего образования; реализацию системно-деятельностного подхода в организации образовательной деятельности.</w:t>
      </w:r>
    </w:p>
    <w:p w:rsidR="006F7BB0" w:rsidRPr="00E320AB" w:rsidRDefault="009E7F61" w:rsidP="00E320AB">
      <w:pPr>
        <w:pStyle w:val="a5"/>
        <w:spacing w:line="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hAnsi="Times New Roman" w:cs="Times New Roman"/>
          <w:color w:val="000000"/>
          <w:sz w:val="26"/>
          <w:szCs w:val="26"/>
        </w:rPr>
        <w:t>В образовательном курсе знакомство с миром экономики и финансов разворачивается в логике: от осознания собственного опыта – к пониманию экономических, в том числе финансовых категорий. От про</w:t>
      </w:r>
      <w:r w:rsidR="00B557E8" w:rsidRPr="00E320AB">
        <w:rPr>
          <w:rFonts w:ascii="Times New Roman" w:hAnsi="Times New Roman" w:cs="Times New Roman"/>
          <w:color w:val="000000"/>
          <w:sz w:val="26"/>
          <w:szCs w:val="26"/>
        </w:rPr>
        <w:t xml:space="preserve">стейших экономических категорий: </w:t>
      </w:r>
      <w:r w:rsidRPr="00E320AB">
        <w:rPr>
          <w:rFonts w:ascii="Times New Roman" w:hAnsi="Times New Roman" w:cs="Times New Roman"/>
          <w:color w:val="000000"/>
          <w:sz w:val="26"/>
          <w:szCs w:val="26"/>
        </w:rPr>
        <w:t>«труд», «проф</w:t>
      </w:r>
      <w:r w:rsidR="00B557E8" w:rsidRPr="00E320AB">
        <w:rPr>
          <w:rFonts w:ascii="Times New Roman" w:hAnsi="Times New Roman" w:cs="Times New Roman"/>
          <w:color w:val="000000"/>
          <w:sz w:val="26"/>
          <w:szCs w:val="26"/>
        </w:rPr>
        <w:t xml:space="preserve">ессия», «потребность», «деньги», </w:t>
      </w:r>
      <w:r w:rsidRPr="00E320AB">
        <w:rPr>
          <w:rFonts w:ascii="Times New Roman" w:hAnsi="Times New Roman" w:cs="Times New Roman"/>
          <w:color w:val="000000"/>
          <w:sz w:val="26"/>
          <w:szCs w:val="26"/>
        </w:rPr>
        <w:t>к более сложным ф</w:t>
      </w:r>
      <w:r w:rsidR="00B557E8" w:rsidRPr="00E320AB">
        <w:rPr>
          <w:rFonts w:ascii="Times New Roman" w:hAnsi="Times New Roman" w:cs="Times New Roman"/>
          <w:color w:val="000000"/>
          <w:sz w:val="26"/>
          <w:szCs w:val="26"/>
        </w:rPr>
        <w:t>инансово-экономическим явлениям:</w:t>
      </w:r>
      <w:r w:rsidR="00F447FA" w:rsidRPr="00E320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320AB">
        <w:rPr>
          <w:rFonts w:ascii="Times New Roman" w:hAnsi="Times New Roman" w:cs="Times New Roman"/>
          <w:color w:val="000000"/>
          <w:sz w:val="26"/>
          <w:szCs w:val="26"/>
        </w:rPr>
        <w:t>«товарно-денежные отноше</w:t>
      </w:r>
      <w:r w:rsidR="00B07FFE" w:rsidRPr="00E320AB">
        <w:rPr>
          <w:rFonts w:ascii="Times New Roman" w:hAnsi="Times New Roman" w:cs="Times New Roman"/>
          <w:color w:val="000000"/>
          <w:sz w:val="26"/>
          <w:szCs w:val="26"/>
        </w:rPr>
        <w:t>ния», «купля-продажа», «бюджет»</w:t>
      </w:r>
      <w:r w:rsidR="00B557E8" w:rsidRPr="00E320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320AB">
        <w:rPr>
          <w:rFonts w:ascii="Times New Roman" w:hAnsi="Times New Roman" w:cs="Times New Roman"/>
          <w:color w:val="000000"/>
          <w:sz w:val="26"/>
          <w:szCs w:val="26"/>
        </w:rPr>
        <w:t xml:space="preserve">и к пониманию законов финансового мира. </w:t>
      </w:r>
      <w:r w:rsidR="006F7BB0" w:rsidRPr="00E320AB">
        <w:rPr>
          <w:rFonts w:ascii="Times New Roman" w:hAnsi="Times New Roman" w:cs="Times New Roman"/>
          <w:bCs/>
          <w:sz w:val="26"/>
          <w:szCs w:val="26"/>
        </w:rPr>
        <w:t>Задания носят не оценочный, а обучающий и развивающий характер. Идет формирование и развитие универсальных учебных действий.</w:t>
      </w:r>
    </w:p>
    <w:p w:rsidR="00B07FFE" w:rsidRPr="00E320AB" w:rsidRDefault="006F7BB0" w:rsidP="00E320AB">
      <w:pPr>
        <w:pStyle w:val="a5"/>
        <w:snapToGri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0AB">
        <w:rPr>
          <w:rFonts w:ascii="Times New Roman" w:hAnsi="Times New Roman" w:cs="Times New Roman"/>
          <w:bCs/>
          <w:sz w:val="26"/>
          <w:szCs w:val="26"/>
        </w:rPr>
        <w:t>Занятия построены таким образом, что один вид деятельности сменяется другим, различные темы и формы подачи материала активно чередуются в течение одного занятия. Это позволяет сделать работу детей динамичной, насыщенной</w:t>
      </w:r>
      <w:r w:rsidR="005D3E1D" w:rsidRPr="00E320AB">
        <w:rPr>
          <w:rFonts w:ascii="Times New Roman" w:hAnsi="Times New Roman" w:cs="Times New Roman"/>
          <w:bCs/>
          <w:sz w:val="26"/>
          <w:szCs w:val="26"/>
        </w:rPr>
        <w:t>.</w:t>
      </w:r>
      <w:r w:rsidR="00E173C2" w:rsidRPr="00E320A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12D9A" w:rsidRPr="00E320AB" w:rsidRDefault="00E173C2" w:rsidP="00E320AB">
      <w:pPr>
        <w:pStyle w:val="a5"/>
        <w:snapToGrid w:val="0"/>
        <w:spacing w:line="0" w:lineRule="atLeast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</w:pPr>
      <w:r w:rsidRPr="00E320AB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Программа рассчитана на 1 час в неделю</w:t>
      </w:r>
      <w:r w:rsidR="00985FEA" w:rsidRPr="00E320AB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, 34 часа в год</w:t>
      </w:r>
      <w:r w:rsidR="00B07FFE" w:rsidRPr="00E320AB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.</w:t>
      </w:r>
    </w:p>
    <w:p w:rsidR="006F7BB0" w:rsidRPr="00E320AB" w:rsidRDefault="00812D9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орудование</w:t>
      </w:r>
      <w:r w:rsidR="007E1BF3"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7E1BF3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мпьютер</w:t>
      </w:r>
      <w:r w:rsidR="007E1BF3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, п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роектор</w:t>
      </w:r>
      <w:r w:rsidR="007E1BF3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7E1BF3" w:rsidRPr="00E320AB">
        <w:rPr>
          <w:rFonts w:ascii="Times New Roman" w:hAnsi="Times New Roman" w:cs="Times New Roman"/>
          <w:sz w:val="26"/>
          <w:szCs w:val="26"/>
        </w:rPr>
        <w:t>р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аздаточный материал по темам: «Купюры», «Монеты»</w:t>
      </w:r>
      <w:r w:rsidR="007E1BF3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, к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артинки «Профессии людей», «Драгоценные металлы», «Старинные монеты», «Облигации», «Акции»</w:t>
      </w:r>
      <w:r w:rsidR="00AF7A22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, КИМы.</w:t>
      </w:r>
      <w:r w:rsidR="00AF7A22" w:rsidRPr="00E320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C17" w:rsidRPr="00E320AB" w:rsidRDefault="00401C17" w:rsidP="00E320AB">
      <w:pPr>
        <w:pStyle w:val="a5"/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Формы организации деятельности:</w:t>
      </w:r>
    </w:p>
    <w:p w:rsidR="00401C17" w:rsidRPr="00E320AB" w:rsidRDefault="00401C17" w:rsidP="00392C7F">
      <w:pPr>
        <w:pStyle w:val="a5"/>
        <w:numPr>
          <w:ilvl w:val="0"/>
          <w:numId w:val="7"/>
        </w:numPr>
        <w:suppressAutoHyphens w:val="0"/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этические беседы;</w:t>
      </w:r>
    </w:p>
    <w:p w:rsidR="00401C17" w:rsidRPr="00E320AB" w:rsidRDefault="00401C17" w:rsidP="00392C7F">
      <w:pPr>
        <w:pStyle w:val="a5"/>
        <w:numPr>
          <w:ilvl w:val="0"/>
          <w:numId w:val="7"/>
        </w:numPr>
        <w:suppressAutoHyphens w:val="0"/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мини-исследования;</w:t>
      </w:r>
    </w:p>
    <w:p w:rsidR="00401C17" w:rsidRPr="00E320AB" w:rsidRDefault="007E1BF3" w:rsidP="00392C7F">
      <w:pPr>
        <w:pStyle w:val="a5"/>
        <w:numPr>
          <w:ilvl w:val="0"/>
          <w:numId w:val="7"/>
        </w:numPr>
        <w:suppressAutoHyphens w:val="0"/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экскурсии в банки;</w:t>
      </w:r>
    </w:p>
    <w:p w:rsidR="00401C17" w:rsidRPr="00E320AB" w:rsidRDefault="00D16728" w:rsidP="00392C7F">
      <w:pPr>
        <w:pStyle w:val="a5"/>
        <w:numPr>
          <w:ilvl w:val="0"/>
          <w:numId w:val="7"/>
        </w:numPr>
        <w:suppressAutoHyphens w:val="0"/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игры;</w:t>
      </w:r>
    </w:p>
    <w:p w:rsidR="00D16728" w:rsidRPr="00E320AB" w:rsidRDefault="00D16728" w:rsidP="00392C7F">
      <w:pPr>
        <w:pStyle w:val="a5"/>
        <w:numPr>
          <w:ilvl w:val="0"/>
          <w:numId w:val="7"/>
        </w:numPr>
        <w:suppressAutoHyphens w:val="0"/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дискуссии.</w:t>
      </w:r>
    </w:p>
    <w:p w:rsidR="00401C17" w:rsidRPr="00E320AB" w:rsidRDefault="00401C17" w:rsidP="00E320AB">
      <w:pPr>
        <w:tabs>
          <w:tab w:val="left" w:pos="1350"/>
        </w:tabs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:</w:t>
      </w:r>
    </w:p>
    <w:p w:rsidR="00695014" w:rsidRPr="00E320AB" w:rsidRDefault="00695014" w:rsidP="00392C7F">
      <w:pPr>
        <w:pStyle w:val="a5"/>
        <w:numPr>
          <w:ilvl w:val="0"/>
          <w:numId w:val="8"/>
        </w:numPr>
        <w:shd w:val="clear" w:color="auto" w:fill="FFFFFF" w:themeFill="background1"/>
        <w:suppressAutoHyphens w:val="0"/>
        <w:spacing w:line="0" w:lineRule="atLeast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0AB">
        <w:rPr>
          <w:rFonts w:ascii="Times New Roman" w:hAnsi="Times New Roman" w:cs="Times New Roman"/>
          <w:sz w:val="26"/>
          <w:szCs w:val="26"/>
        </w:rPr>
        <w:t>познавательная:</w:t>
      </w: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нава</w:t>
      </w:r>
      <w:r w:rsidR="009A12F8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ые занятия, </w:t>
      </w: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ные на освоение детьми воспитывающей информации (применять теоретические знания по финансовой грамотности для практической деятельности в повс</w:t>
      </w:r>
      <w:r w:rsidR="007E1BF3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невной жизни, анализ ситуации</w:t>
      </w: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95014" w:rsidRPr="00E320AB" w:rsidRDefault="00401C17" w:rsidP="00392C7F">
      <w:pPr>
        <w:pStyle w:val="a5"/>
        <w:numPr>
          <w:ilvl w:val="0"/>
          <w:numId w:val="8"/>
        </w:numPr>
        <w:shd w:val="clear" w:color="auto" w:fill="FFFFFF" w:themeFill="background1"/>
        <w:suppressAutoHyphens w:val="0"/>
        <w:spacing w:line="0" w:lineRule="atLeast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0AB">
        <w:rPr>
          <w:rFonts w:ascii="Times New Roman" w:hAnsi="Times New Roman" w:cs="Times New Roman"/>
          <w:sz w:val="26"/>
          <w:szCs w:val="26"/>
        </w:rPr>
        <w:t>игро</w:t>
      </w:r>
      <w:r w:rsidR="00695014" w:rsidRPr="00E320AB">
        <w:rPr>
          <w:rFonts w:ascii="Times New Roman" w:hAnsi="Times New Roman" w:cs="Times New Roman"/>
          <w:sz w:val="26"/>
          <w:szCs w:val="26"/>
        </w:rPr>
        <w:t xml:space="preserve">вая: </w:t>
      </w:r>
      <w:r w:rsidR="00D16728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онные игры, </w:t>
      </w:r>
      <w:r w:rsidR="00695014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евые игры, коллективная ролевая иг</w:t>
      </w:r>
      <w:r w:rsidR="00D16728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 деловая игра;</w:t>
      </w:r>
    </w:p>
    <w:p w:rsidR="00695014" w:rsidRPr="00E320AB" w:rsidRDefault="00401C17" w:rsidP="00392C7F">
      <w:pPr>
        <w:pStyle w:val="a5"/>
        <w:numPr>
          <w:ilvl w:val="0"/>
          <w:numId w:val="8"/>
        </w:numPr>
        <w:shd w:val="clear" w:color="auto" w:fill="FFFFFF" w:themeFill="background1"/>
        <w:suppressAutoHyphens w:val="0"/>
        <w:spacing w:line="0" w:lineRule="atLeast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0AB">
        <w:rPr>
          <w:rFonts w:ascii="Times New Roman" w:hAnsi="Times New Roman" w:cs="Times New Roman"/>
          <w:sz w:val="26"/>
          <w:szCs w:val="26"/>
        </w:rPr>
        <w:t>социальная</w:t>
      </w:r>
      <w:r w:rsidR="00695014" w:rsidRPr="00E320AB">
        <w:rPr>
          <w:rFonts w:ascii="Times New Roman" w:hAnsi="Times New Roman" w:cs="Times New Roman"/>
          <w:sz w:val="26"/>
          <w:szCs w:val="26"/>
        </w:rPr>
        <w:t>:</w:t>
      </w:r>
      <w:r w:rsidR="007E1BF3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014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но-ценностное общение, группо</w:t>
      </w:r>
      <w:r w:rsidR="00D16728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 беседы</w:t>
      </w:r>
      <w:r w:rsidR="00695014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16728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куссионный клуб.</w:t>
      </w:r>
    </w:p>
    <w:p w:rsidR="00BC51F8" w:rsidRPr="00E320AB" w:rsidRDefault="00BC51F8" w:rsidP="00E320A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 xml:space="preserve">Программа реализуется через следующие </w:t>
      </w:r>
      <w:r w:rsidRPr="00E320AB">
        <w:rPr>
          <w:rFonts w:ascii="Times New Roman" w:hAnsi="Times New Roman" w:cs="Times New Roman"/>
          <w:b/>
          <w:sz w:val="26"/>
          <w:szCs w:val="26"/>
        </w:rPr>
        <w:t>формы занятий:</w:t>
      </w:r>
    </w:p>
    <w:p w:rsidR="00BC51F8" w:rsidRPr="00E320AB" w:rsidRDefault="00BC51F8" w:rsidP="00392C7F">
      <w:pPr>
        <w:pStyle w:val="a7"/>
        <w:numPr>
          <w:ilvl w:val="0"/>
          <w:numId w:val="14"/>
        </w:numPr>
        <w:spacing w:after="0"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ситуационная игра</w:t>
      </w:r>
      <w:r w:rsidR="00AF7A22" w:rsidRPr="00E320AB">
        <w:rPr>
          <w:rFonts w:ascii="Times New Roman" w:hAnsi="Times New Roman" w:cs="Times New Roman"/>
          <w:sz w:val="26"/>
          <w:szCs w:val="26"/>
        </w:rPr>
        <w:t>,</w:t>
      </w:r>
    </w:p>
    <w:p w:rsidR="00BC51F8" w:rsidRPr="00E320AB" w:rsidRDefault="00BC51F8" w:rsidP="00392C7F">
      <w:pPr>
        <w:pStyle w:val="a7"/>
        <w:numPr>
          <w:ilvl w:val="0"/>
          <w:numId w:val="14"/>
        </w:numPr>
        <w:spacing w:after="0"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ролевые игры</w:t>
      </w:r>
      <w:r w:rsidR="00AF7A22" w:rsidRPr="00E320AB">
        <w:rPr>
          <w:rFonts w:ascii="Times New Roman" w:hAnsi="Times New Roman" w:cs="Times New Roman"/>
          <w:sz w:val="26"/>
          <w:szCs w:val="26"/>
        </w:rPr>
        <w:t>,</w:t>
      </w:r>
    </w:p>
    <w:p w:rsidR="00BC51F8" w:rsidRPr="00E320AB" w:rsidRDefault="00BC51F8" w:rsidP="00392C7F">
      <w:pPr>
        <w:pStyle w:val="a7"/>
        <w:numPr>
          <w:ilvl w:val="0"/>
          <w:numId w:val="14"/>
        </w:numPr>
        <w:spacing w:after="0"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исследовательская деятельность</w:t>
      </w:r>
      <w:r w:rsidR="00AF7A22" w:rsidRPr="00E320AB">
        <w:rPr>
          <w:rFonts w:ascii="Times New Roman" w:hAnsi="Times New Roman" w:cs="Times New Roman"/>
          <w:sz w:val="26"/>
          <w:szCs w:val="26"/>
        </w:rPr>
        <w:t>,</w:t>
      </w:r>
    </w:p>
    <w:p w:rsidR="00BC51F8" w:rsidRPr="00E320AB" w:rsidRDefault="000A0863" w:rsidP="00392C7F">
      <w:pPr>
        <w:pStyle w:val="a7"/>
        <w:numPr>
          <w:ilvl w:val="0"/>
          <w:numId w:val="14"/>
        </w:numPr>
        <w:spacing w:after="0"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дискуссия</w:t>
      </w:r>
      <w:r w:rsidR="00AF7A22" w:rsidRPr="00E320AB">
        <w:rPr>
          <w:rFonts w:ascii="Times New Roman" w:hAnsi="Times New Roman" w:cs="Times New Roman"/>
          <w:sz w:val="26"/>
          <w:szCs w:val="26"/>
        </w:rPr>
        <w:t>,</w:t>
      </w:r>
    </w:p>
    <w:p w:rsidR="00D16728" w:rsidRPr="00E320AB" w:rsidRDefault="00D16728" w:rsidP="00392C7F">
      <w:pPr>
        <w:pStyle w:val="a7"/>
        <w:numPr>
          <w:ilvl w:val="0"/>
          <w:numId w:val="14"/>
        </w:numPr>
        <w:shd w:val="clear" w:color="auto" w:fill="FFFFFF" w:themeFill="background1"/>
        <w:spacing w:after="0"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лекции</w:t>
      </w:r>
      <w:r w:rsidR="00AF7A22" w:rsidRPr="00E320AB">
        <w:rPr>
          <w:rFonts w:ascii="Times New Roman" w:hAnsi="Times New Roman" w:cs="Times New Roman"/>
          <w:sz w:val="26"/>
          <w:szCs w:val="26"/>
        </w:rPr>
        <w:t>,</w:t>
      </w:r>
    </w:p>
    <w:p w:rsidR="00D16728" w:rsidRPr="00E320AB" w:rsidRDefault="00D16728" w:rsidP="00392C7F">
      <w:pPr>
        <w:pStyle w:val="a7"/>
        <w:numPr>
          <w:ilvl w:val="0"/>
          <w:numId w:val="14"/>
        </w:numPr>
        <w:shd w:val="clear" w:color="auto" w:fill="FFFFFF" w:themeFill="background1"/>
        <w:spacing w:after="0"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викторины</w:t>
      </w:r>
      <w:r w:rsidR="00AF7A22" w:rsidRPr="00E320AB">
        <w:rPr>
          <w:rFonts w:ascii="Times New Roman" w:hAnsi="Times New Roman" w:cs="Times New Roman"/>
          <w:sz w:val="26"/>
          <w:szCs w:val="26"/>
        </w:rPr>
        <w:t>,</w:t>
      </w:r>
    </w:p>
    <w:p w:rsidR="00D16728" w:rsidRPr="00E320AB" w:rsidRDefault="00D16728" w:rsidP="00392C7F">
      <w:pPr>
        <w:pStyle w:val="a7"/>
        <w:numPr>
          <w:ilvl w:val="0"/>
          <w:numId w:val="14"/>
        </w:numPr>
        <w:shd w:val="clear" w:color="auto" w:fill="FFFFFF" w:themeFill="background1"/>
        <w:spacing w:after="0"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презентация</w:t>
      </w:r>
      <w:r w:rsidR="00AF7A22" w:rsidRPr="00E320AB">
        <w:rPr>
          <w:rFonts w:ascii="Times New Roman" w:hAnsi="Times New Roman" w:cs="Times New Roman"/>
          <w:sz w:val="26"/>
          <w:szCs w:val="26"/>
        </w:rPr>
        <w:t>.</w:t>
      </w:r>
    </w:p>
    <w:p w:rsidR="00BC51F8" w:rsidRPr="00E320AB" w:rsidRDefault="0062545A" w:rsidP="00E320A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ab/>
        <w:t xml:space="preserve">Ситуационные игры - </w:t>
      </w:r>
      <w:r w:rsidR="00BC51F8" w:rsidRPr="00E320AB">
        <w:rPr>
          <w:rFonts w:ascii="Times New Roman" w:hAnsi="Times New Roman" w:cs="Times New Roman"/>
          <w:sz w:val="26"/>
          <w:szCs w:val="26"/>
        </w:rPr>
        <w:t>метод социального тренинга, при котором задаётся некоторая ситуация, и участники действуют в соответствии с ней. При этом они должны следовать как объективным свойствам сформулированной ситуации, так и своими субъективными представлениями о том, как действовать в таких ситуациях.</w:t>
      </w:r>
    </w:p>
    <w:p w:rsidR="00BC51F8" w:rsidRPr="00E320AB" w:rsidRDefault="0077705B" w:rsidP="00E320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Р</w:t>
      </w:r>
      <w:r w:rsidR="00BC51F8" w:rsidRPr="00E320AB">
        <w:rPr>
          <w:rFonts w:ascii="Times New Roman" w:hAnsi="Times New Roman" w:cs="Times New Roman"/>
          <w:b/>
          <w:sz w:val="26"/>
          <w:szCs w:val="26"/>
        </w:rPr>
        <w:t>олевые игры</w:t>
      </w:r>
      <w:r w:rsidR="004A784D" w:rsidRPr="00E320AB">
        <w:rPr>
          <w:rFonts w:ascii="Times New Roman" w:hAnsi="Times New Roman" w:cs="Times New Roman"/>
          <w:sz w:val="26"/>
          <w:szCs w:val="26"/>
        </w:rPr>
        <w:t xml:space="preserve"> </w:t>
      </w:r>
      <w:r w:rsidR="00AF7A22" w:rsidRPr="00E320AB">
        <w:rPr>
          <w:rFonts w:ascii="Times New Roman" w:hAnsi="Times New Roman" w:cs="Times New Roman"/>
          <w:b/>
          <w:sz w:val="26"/>
          <w:szCs w:val="26"/>
        </w:rPr>
        <w:t>–</w:t>
      </w:r>
      <w:r w:rsidR="004A784D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784D" w:rsidRPr="00E320AB">
        <w:rPr>
          <w:rFonts w:ascii="Times New Roman" w:hAnsi="Times New Roman" w:cs="Times New Roman"/>
          <w:sz w:val="26"/>
          <w:szCs w:val="26"/>
        </w:rPr>
        <w:t>представляют</w:t>
      </w:r>
      <w:r w:rsidR="00AF7A22" w:rsidRPr="00E320AB">
        <w:rPr>
          <w:rFonts w:ascii="Times New Roman" w:hAnsi="Times New Roman" w:cs="Times New Roman"/>
          <w:sz w:val="26"/>
          <w:szCs w:val="26"/>
        </w:rPr>
        <w:t xml:space="preserve"> </w:t>
      </w:r>
      <w:r w:rsidR="004A784D" w:rsidRPr="00E320AB">
        <w:rPr>
          <w:rFonts w:ascii="Times New Roman" w:hAnsi="Times New Roman" w:cs="Times New Roman"/>
          <w:sz w:val="26"/>
          <w:szCs w:val="26"/>
        </w:rPr>
        <w:t>собой моделирование событий, происходящих в определённом мире в определённое время. Её участники отыгрывают собственных персонажей, руководствуясь при этом характером своей роли и внутренними убеждениями персонажа в рамках игровых реалий. Индивидуальные и коллективные действия игроков составляют сюжет игры.</w:t>
      </w:r>
    </w:p>
    <w:p w:rsidR="00BC51F8" w:rsidRPr="00E320AB" w:rsidRDefault="00BC51F8" w:rsidP="00E320A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ab/>
        <w:t>Исследовательская деятельность</w:t>
      </w:r>
      <w:r w:rsidR="0062545A" w:rsidRPr="00E320AB">
        <w:rPr>
          <w:rFonts w:ascii="Times New Roman" w:hAnsi="Times New Roman" w:cs="Times New Roman"/>
          <w:sz w:val="26"/>
          <w:szCs w:val="26"/>
        </w:rPr>
        <w:t xml:space="preserve"> </w:t>
      </w:r>
      <w:r w:rsidR="0062545A" w:rsidRPr="00E320AB">
        <w:rPr>
          <w:rFonts w:ascii="Times New Roman" w:hAnsi="Times New Roman" w:cs="Times New Roman"/>
          <w:b/>
          <w:sz w:val="26"/>
          <w:szCs w:val="26"/>
        </w:rPr>
        <w:t>-</w:t>
      </w:r>
      <w:r w:rsidR="0062545A" w:rsidRPr="00E320AB">
        <w:rPr>
          <w:rFonts w:ascii="Times New Roman" w:hAnsi="Times New Roman" w:cs="Times New Roman"/>
          <w:sz w:val="26"/>
          <w:szCs w:val="26"/>
        </w:rPr>
        <w:t xml:space="preserve"> </w:t>
      </w:r>
      <w:r w:rsidRPr="00E320AB">
        <w:rPr>
          <w:rFonts w:ascii="Times New Roman" w:hAnsi="Times New Roman" w:cs="Times New Roman"/>
          <w:sz w:val="26"/>
          <w:szCs w:val="26"/>
        </w:rPr>
        <w:t>это деятельность, главной целью которой является образовательный результат, она направлена на обучение учащихся, развитие у них ис</w:t>
      </w:r>
      <w:r w:rsidR="007E1BF3" w:rsidRPr="00E320AB">
        <w:rPr>
          <w:rFonts w:ascii="Times New Roman" w:hAnsi="Times New Roman" w:cs="Times New Roman"/>
          <w:sz w:val="26"/>
          <w:szCs w:val="26"/>
        </w:rPr>
        <w:t>следовательского типа мышления.</w:t>
      </w:r>
    </w:p>
    <w:p w:rsidR="000A0863" w:rsidRPr="00E320AB" w:rsidRDefault="00BC51F8" w:rsidP="00E320AB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ab/>
      </w:r>
      <w:r w:rsidR="0062545A" w:rsidRPr="00E320AB">
        <w:rPr>
          <w:rFonts w:ascii="Times New Roman" w:hAnsi="Times New Roman" w:cs="Times New Roman"/>
          <w:b/>
          <w:sz w:val="26"/>
          <w:szCs w:val="26"/>
        </w:rPr>
        <w:t xml:space="preserve">Дискуссия </w:t>
      </w:r>
      <w:r w:rsidR="00AF7A22" w:rsidRPr="00E320AB">
        <w:rPr>
          <w:rFonts w:ascii="Times New Roman" w:hAnsi="Times New Roman" w:cs="Times New Roman"/>
          <w:b/>
          <w:sz w:val="26"/>
          <w:szCs w:val="26"/>
        </w:rPr>
        <w:t>–</w:t>
      </w:r>
      <w:r w:rsidR="0062545A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545A" w:rsidRPr="00E320AB">
        <w:rPr>
          <w:rFonts w:ascii="Times New Roman" w:hAnsi="Times New Roman" w:cs="Times New Roman"/>
          <w:sz w:val="26"/>
          <w:szCs w:val="26"/>
        </w:rPr>
        <w:t>обсуждение спорного вопроса, проблемы, а</w:t>
      </w:r>
      <w:r w:rsidR="000A0863" w:rsidRPr="00E320AB">
        <w:rPr>
          <w:rFonts w:ascii="Times New Roman" w:hAnsi="Times New Roman" w:cs="Times New Roman"/>
          <w:sz w:val="26"/>
          <w:szCs w:val="26"/>
        </w:rPr>
        <w:t xml:space="preserve"> также </w:t>
      </w:r>
      <w:r w:rsidR="00AF7A22" w:rsidRPr="00E320AB">
        <w:rPr>
          <w:rFonts w:ascii="Times New Roman" w:hAnsi="Times New Roman" w:cs="Times New Roman"/>
          <w:sz w:val="26"/>
          <w:szCs w:val="26"/>
        </w:rPr>
        <w:t>возможно</w:t>
      </w:r>
      <w:r w:rsidR="000A0863" w:rsidRPr="00E320AB">
        <w:rPr>
          <w:rFonts w:ascii="Times New Roman" w:hAnsi="Times New Roman" w:cs="Times New Roman"/>
          <w:sz w:val="26"/>
          <w:szCs w:val="26"/>
        </w:rPr>
        <w:t xml:space="preserve"> публичное обсуждение каких-л</w:t>
      </w:r>
      <w:r w:rsidR="0062545A" w:rsidRPr="00E320AB">
        <w:rPr>
          <w:rFonts w:ascii="Times New Roman" w:hAnsi="Times New Roman" w:cs="Times New Roman"/>
          <w:sz w:val="26"/>
          <w:szCs w:val="26"/>
        </w:rPr>
        <w:t xml:space="preserve">ибо проблем, спорных вопросов </w:t>
      </w:r>
      <w:r w:rsidR="000A0863" w:rsidRPr="00E320AB">
        <w:rPr>
          <w:rFonts w:ascii="Times New Roman" w:hAnsi="Times New Roman" w:cs="Times New Roman"/>
          <w:sz w:val="26"/>
          <w:szCs w:val="26"/>
        </w:rPr>
        <w:t xml:space="preserve"> в беседе.</w:t>
      </w:r>
    </w:p>
    <w:p w:rsidR="0062545A" w:rsidRPr="00E320AB" w:rsidRDefault="0062545A" w:rsidP="00E320A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E320AB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Лекция </w:t>
      </w:r>
      <w:r w:rsidR="00AF7A22" w:rsidRPr="00E320AB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–</w:t>
      </w:r>
      <w:r w:rsidRPr="00E320AB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Pr="00E320A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истематическое, последовательное, монологическое изложение учителем учебного материала, как правило, теоретического характера.</w:t>
      </w:r>
    </w:p>
    <w:p w:rsidR="0062545A" w:rsidRPr="00E320AB" w:rsidRDefault="0062545A" w:rsidP="00E320A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E320AB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Виктори́на</w:t>
      </w:r>
      <w:r w:rsidRPr="00E320A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AF7A22" w:rsidRPr="00E320AB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–</w:t>
      </w:r>
      <w:r w:rsidRPr="00E320A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игра, заключающаяся в ответах на устные или письменные вопросы из различных областей знания.</w:t>
      </w:r>
    </w:p>
    <w:p w:rsidR="0092384D" w:rsidRPr="00E320AB" w:rsidRDefault="0062545A" w:rsidP="00E320AB">
      <w:pPr>
        <w:shd w:val="clear" w:color="auto" w:fill="FFFFFF" w:themeFill="background1"/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Презента́ция -</w:t>
      </w:r>
      <w:r w:rsidRPr="00E320AB">
        <w:rPr>
          <w:rFonts w:ascii="Times New Roman" w:hAnsi="Times New Roman" w:cs="Times New Roman"/>
          <w:sz w:val="26"/>
          <w:szCs w:val="26"/>
        </w:rPr>
        <w:t xml:space="preserve">  документ или комплект документов, предназначенный для представления проекта, продукта и т. п.</w:t>
      </w:r>
    </w:p>
    <w:p w:rsidR="00401C17" w:rsidRPr="00E320AB" w:rsidRDefault="00401C17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ы  оценивания</w:t>
      </w:r>
    </w:p>
    <w:p w:rsidR="00401C17" w:rsidRPr="00E320AB" w:rsidRDefault="00401C17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Текущая аттестация</w:t>
      </w:r>
      <w:r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401C17" w:rsidRPr="00E320AB" w:rsidRDefault="00401C17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• устный опрос;</w:t>
      </w:r>
    </w:p>
    <w:p w:rsidR="00401C17" w:rsidRPr="00E320AB" w:rsidRDefault="00073431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401C17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енная самостоятельная работа: ответы на вопросы;</w:t>
      </w:r>
    </w:p>
    <w:p w:rsidR="00401C17" w:rsidRPr="00E320AB" w:rsidRDefault="00401C17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• тестовое задание;</w:t>
      </w:r>
    </w:p>
    <w:p w:rsidR="00401C17" w:rsidRPr="00E320AB" w:rsidRDefault="00073431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401C17" w:rsidRPr="00E320AB">
        <w:rPr>
          <w:rFonts w:ascii="Times New Roman" w:eastAsia="Times New Roman" w:hAnsi="Times New Roman" w:cs="Times New Roman"/>
          <w:sz w:val="26"/>
          <w:szCs w:val="26"/>
        </w:rPr>
        <w:t>решение задач;</w:t>
      </w:r>
    </w:p>
    <w:p w:rsidR="00401C17" w:rsidRPr="00E320AB" w:rsidRDefault="00073431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C31D00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кроссвордов</w:t>
      </w:r>
      <w:r w:rsidR="00401C17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анаграмм;</w:t>
      </w:r>
    </w:p>
    <w:p w:rsidR="00401C17" w:rsidRPr="00E320AB" w:rsidRDefault="00073431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C31D00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мини-исследования</w:t>
      </w:r>
      <w:r w:rsidR="00401C17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01C17" w:rsidRPr="00E320AB" w:rsidRDefault="00073431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401C17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графическая работа: построение схем и диаграмм связей;</w:t>
      </w:r>
    </w:p>
    <w:p w:rsidR="00401C17" w:rsidRPr="00E320AB" w:rsidRDefault="00073431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401C17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орческая работа: постер, компьютерная презентация. </w:t>
      </w:r>
    </w:p>
    <w:p w:rsidR="00401C17" w:rsidRPr="00E320AB" w:rsidRDefault="00401C17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Итоговая аттестация</w:t>
      </w:r>
      <w:r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401C17" w:rsidRPr="00E320AB" w:rsidRDefault="00073431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401C17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викторина;</w:t>
      </w:r>
    </w:p>
    <w:p w:rsidR="00401C17" w:rsidRPr="00E320AB" w:rsidRDefault="00401C17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• тест.</w:t>
      </w:r>
    </w:p>
    <w:p w:rsidR="00401C17" w:rsidRPr="00E320AB" w:rsidRDefault="00C31D00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Творческая </w:t>
      </w:r>
      <w:r w:rsidR="00401C17" w:rsidRPr="00E320A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деятельность</w:t>
      </w:r>
      <w:r w:rsidR="00401C17"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401C17" w:rsidRPr="00E320AB" w:rsidRDefault="00401C17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C31D00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коллективно-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ая работа;</w:t>
      </w:r>
    </w:p>
    <w:p w:rsidR="00401C17" w:rsidRPr="00E320AB" w:rsidRDefault="00073431" w:rsidP="00E320A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C31D00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зентация </w:t>
      </w:r>
      <w:r w:rsidR="00401C17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</w:t>
      </w:r>
      <w:r w:rsidR="00C31D00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01C17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B613E" w:rsidRPr="00E320AB" w:rsidRDefault="00401C17" w:rsidP="00E320AB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Контрольно-измерительные материалы</w:t>
      </w:r>
      <w:r w:rsidR="00E173C2" w:rsidRPr="00E320AB">
        <w:rPr>
          <w:rFonts w:ascii="Times New Roman" w:hAnsi="Times New Roman" w:cs="Times New Roman"/>
          <w:b/>
          <w:sz w:val="26"/>
          <w:szCs w:val="26"/>
        </w:rPr>
        <w:t>:</w:t>
      </w:r>
    </w:p>
    <w:p w:rsidR="00E173C2" w:rsidRPr="00E320AB" w:rsidRDefault="00E173C2" w:rsidP="00D63A80">
      <w:pPr>
        <w:pStyle w:val="a7"/>
        <w:numPr>
          <w:ilvl w:val="0"/>
          <w:numId w:val="16"/>
        </w:numPr>
        <w:shd w:val="clear" w:color="auto" w:fill="FFFFFF" w:themeFill="background1"/>
        <w:spacing w:after="0"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Карточки</w:t>
      </w:r>
      <w:r w:rsidR="00F61F9E" w:rsidRPr="00E320AB">
        <w:rPr>
          <w:rFonts w:ascii="Times New Roman" w:hAnsi="Times New Roman" w:cs="Times New Roman"/>
          <w:sz w:val="26"/>
          <w:szCs w:val="26"/>
        </w:rPr>
        <w:t xml:space="preserve"> с заданиями</w:t>
      </w:r>
    </w:p>
    <w:p w:rsidR="00E173C2" w:rsidRPr="00E320AB" w:rsidRDefault="00E173C2" w:rsidP="00D63A80">
      <w:pPr>
        <w:pStyle w:val="a7"/>
        <w:numPr>
          <w:ilvl w:val="0"/>
          <w:numId w:val="16"/>
        </w:numPr>
        <w:shd w:val="clear" w:color="auto" w:fill="FFFFFF" w:themeFill="background1"/>
        <w:spacing w:after="0"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Тестовые задания</w:t>
      </w:r>
    </w:p>
    <w:p w:rsidR="0036270E" w:rsidRPr="00E320AB" w:rsidRDefault="0036270E" w:rsidP="00E320AB">
      <w:pPr>
        <w:pStyle w:val="a5"/>
        <w:snapToGrid w:val="0"/>
        <w:spacing w:line="0" w:lineRule="atLeast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5FEA" w:rsidRPr="00E320AB" w:rsidRDefault="002277DA" w:rsidP="00E320AB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E320AB">
        <w:rPr>
          <w:rFonts w:ascii="Times New Roman" w:eastAsia="Calibri" w:hAnsi="Times New Roman" w:cs="Times New Roman"/>
          <w:b/>
          <w:sz w:val="26"/>
          <w:szCs w:val="26"/>
          <w:lang w:val="en-US" w:eastAsia="ar-SA"/>
        </w:rPr>
        <w:t>II</w:t>
      </w:r>
      <w:r w:rsidR="0045445A" w:rsidRPr="00E320A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. </w:t>
      </w:r>
      <w:r w:rsidR="00B637E3" w:rsidRPr="00E320A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ПЛАНИРУЕМЫЕ РЕЗУЛЬТАТЫ</w:t>
      </w:r>
    </w:p>
    <w:p w:rsidR="00B637E3" w:rsidRPr="00E320AB" w:rsidRDefault="00B637E3" w:rsidP="00E320AB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E320A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ОСВОЕНИЯ КУРСА ВНЕУРОЧНОЙ ДЕЯТЕЛЬНОСТИ</w:t>
      </w:r>
    </w:p>
    <w:p w:rsidR="001D789B" w:rsidRPr="00E320AB" w:rsidRDefault="001D789B" w:rsidP="00E320AB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1D789B" w:rsidRPr="00E320AB" w:rsidRDefault="001D789B" w:rsidP="00E320AB">
      <w:pPr>
        <w:pStyle w:val="Default"/>
        <w:spacing w:line="0" w:lineRule="atLeast"/>
        <w:ind w:firstLine="708"/>
        <w:jc w:val="both"/>
        <w:rPr>
          <w:sz w:val="26"/>
          <w:szCs w:val="26"/>
        </w:rPr>
      </w:pPr>
      <w:r w:rsidRPr="00E320AB">
        <w:rPr>
          <w:sz w:val="26"/>
          <w:szCs w:val="26"/>
        </w:rPr>
        <w:t>В ходе освоения курса внеурочной деятельности достигаются следующие личностные, метапред</w:t>
      </w:r>
      <w:r w:rsidR="009846EB" w:rsidRPr="00E320AB">
        <w:rPr>
          <w:sz w:val="26"/>
          <w:szCs w:val="26"/>
        </w:rPr>
        <w:t>метные и предметные результаты.</w:t>
      </w:r>
    </w:p>
    <w:p w:rsidR="001D789B" w:rsidRPr="00E320AB" w:rsidRDefault="001D789B" w:rsidP="00E320AB">
      <w:pPr>
        <w:pStyle w:val="Default"/>
        <w:spacing w:line="0" w:lineRule="atLeast"/>
        <w:jc w:val="both"/>
        <w:rPr>
          <w:sz w:val="26"/>
          <w:szCs w:val="26"/>
        </w:rPr>
      </w:pPr>
      <w:r w:rsidRPr="00E320AB">
        <w:rPr>
          <w:b/>
          <w:i/>
          <w:iCs/>
          <w:sz w:val="26"/>
          <w:szCs w:val="26"/>
        </w:rPr>
        <w:t>Личностными</w:t>
      </w:r>
      <w:r w:rsidRPr="00E320AB">
        <w:rPr>
          <w:i/>
          <w:iCs/>
          <w:sz w:val="26"/>
          <w:szCs w:val="26"/>
        </w:rPr>
        <w:t xml:space="preserve"> </w:t>
      </w:r>
      <w:r w:rsidRPr="00E320AB">
        <w:rPr>
          <w:sz w:val="26"/>
          <w:szCs w:val="26"/>
        </w:rPr>
        <w:t xml:space="preserve">результатами изучения данного курса являются: </w:t>
      </w:r>
    </w:p>
    <w:p w:rsidR="007E1BF3" w:rsidRPr="00E320AB" w:rsidRDefault="001D789B" w:rsidP="00D63A80">
      <w:pPr>
        <w:pStyle w:val="Default"/>
        <w:numPr>
          <w:ilvl w:val="0"/>
          <w:numId w:val="12"/>
        </w:numPr>
        <w:tabs>
          <w:tab w:val="left" w:pos="284"/>
        </w:tabs>
        <w:spacing w:line="0" w:lineRule="atLeast"/>
        <w:ind w:left="0" w:firstLine="0"/>
        <w:jc w:val="both"/>
        <w:rPr>
          <w:sz w:val="26"/>
          <w:szCs w:val="26"/>
        </w:rPr>
      </w:pPr>
      <w:r w:rsidRPr="00E320AB">
        <w:rPr>
          <w:sz w:val="26"/>
          <w:szCs w:val="26"/>
        </w:rPr>
        <w:t>осознание себя как члена</w:t>
      </w:r>
      <w:r w:rsidR="009846EB" w:rsidRPr="00E320AB">
        <w:rPr>
          <w:sz w:val="26"/>
          <w:szCs w:val="26"/>
        </w:rPr>
        <w:t xml:space="preserve"> семьи, общества и государства;</w:t>
      </w:r>
    </w:p>
    <w:p w:rsidR="001D789B" w:rsidRPr="00E320AB" w:rsidRDefault="001D789B" w:rsidP="00D63A80">
      <w:pPr>
        <w:pStyle w:val="Default"/>
        <w:numPr>
          <w:ilvl w:val="0"/>
          <w:numId w:val="12"/>
        </w:numPr>
        <w:tabs>
          <w:tab w:val="left" w:pos="284"/>
        </w:tabs>
        <w:spacing w:line="0" w:lineRule="atLeast"/>
        <w:ind w:left="0" w:firstLine="0"/>
        <w:jc w:val="both"/>
        <w:rPr>
          <w:sz w:val="26"/>
          <w:szCs w:val="26"/>
        </w:rPr>
      </w:pPr>
      <w:r w:rsidRPr="00E320AB">
        <w:rPr>
          <w:sz w:val="26"/>
          <w:szCs w:val="26"/>
        </w:rPr>
        <w:t xml:space="preserve"> овладение начальными навык</w:t>
      </w:r>
      <w:r w:rsidR="009846EB" w:rsidRPr="00E320AB">
        <w:rPr>
          <w:sz w:val="26"/>
          <w:szCs w:val="26"/>
        </w:rPr>
        <w:t xml:space="preserve">ами адаптации в мире финансовых </w:t>
      </w:r>
    </w:p>
    <w:p w:rsidR="001D789B" w:rsidRPr="00E320AB" w:rsidRDefault="00073431" w:rsidP="00D63A80">
      <w:pPr>
        <w:pStyle w:val="Default"/>
        <w:tabs>
          <w:tab w:val="left" w:pos="284"/>
        </w:tabs>
        <w:spacing w:line="0" w:lineRule="atLeast"/>
        <w:jc w:val="both"/>
        <w:rPr>
          <w:sz w:val="26"/>
          <w:szCs w:val="26"/>
        </w:rPr>
      </w:pPr>
      <w:r w:rsidRPr="00E320AB">
        <w:rPr>
          <w:sz w:val="26"/>
          <w:szCs w:val="26"/>
        </w:rPr>
        <w:t>отношений;</w:t>
      </w:r>
    </w:p>
    <w:p w:rsidR="001D789B" w:rsidRPr="00E320AB" w:rsidRDefault="001D789B" w:rsidP="00D63A80">
      <w:pPr>
        <w:pStyle w:val="Default"/>
        <w:numPr>
          <w:ilvl w:val="0"/>
          <w:numId w:val="13"/>
        </w:numPr>
        <w:tabs>
          <w:tab w:val="left" w:pos="284"/>
        </w:tabs>
        <w:spacing w:line="0" w:lineRule="atLeast"/>
        <w:ind w:left="0" w:firstLine="0"/>
        <w:jc w:val="both"/>
        <w:rPr>
          <w:sz w:val="26"/>
          <w:szCs w:val="26"/>
        </w:rPr>
      </w:pPr>
      <w:r w:rsidRPr="00E320AB">
        <w:rPr>
          <w:sz w:val="26"/>
          <w:szCs w:val="26"/>
        </w:rPr>
        <w:t>развитие самостоятельности и осознание личной от</w:t>
      </w:r>
      <w:r w:rsidR="00073431" w:rsidRPr="00E320AB">
        <w:rPr>
          <w:sz w:val="26"/>
          <w:szCs w:val="26"/>
        </w:rPr>
        <w:t>ветственности за свои поступки;</w:t>
      </w:r>
      <w:r w:rsidR="00644077" w:rsidRPr="00E320AB">
        <w:rPr>
          <w:sz w:val="26"/>
          <w:szCs w:val="26"/>
        </w:rPr>
        <w:t xml:space="preserve"> </w:t>
      </w:r>
    </w:p>
    <w:p w:rsidR="001D789B" w:rsidRPr="00E320AB" w:rsidRDefault="001D789B" w:rsidP="00D63A80">
      <w:pPr>
        <w:pStyle w:val="Default"/>
        <w:numPr>
          <w:ilvl w:val="0"/>
          <w:numId w:val="13"/>
        </w:numPr>
        <w:tabs>
          <w:tab w:val="left" w:pos="284"/>
        </w:tabs>
        <w:spacing w:line="0" w:lineRule="atLeast"/>
        <w:ind w:left="0" w:firstLine="0"/>
        <w:jc w:val="both"/>
        <w:rPr>
          <w:sz w:val="26"/>
          <w:szCs w:val="26"/>
        </w:rPr>
      </w:pPr>
      <w:r w:rsidRPr="00E320AB">
        <w:rPr>
          <w:sz w:val="26"/>
          <w:szCs w:val="26"/>
        </w:rPr>
        <w:t>развитие навыков сотрудничества с взрослыми и сверстниками в разных игровых и реальных экономических ситуациях, умение не создавать конфликтов и находить выходы из спорных ситуаций, в том числе при выполнении учебных проектов и в других</w:t>
      </w:r>
      <w:r w:rsidR="009846EB" w:rsidRPr="00E320AB">
        <w:rPr>
          <w:sz w:val="26"/>
          <w:szCs w:val="26"/>
        </w:rPr>
        <w:t xml:space="preserve"> видах внеурочной деятельности.</w:t>
      </w:r>
    </w:p>
    <w:p w:rsidR="00DB3E9F" w:rsidRDefault="005635F8" w:rsidP="00DB3E9F">
      <w:pPr>
        <w:pStyle w:val="a5"/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i/>
          <w:sz w:val="26"/>
          <w:szCs w:val="26"/>
        </w:rPr>
        <w:t>Метапредметны</w:t>
      </w:r>
      <w:r w:rsidR="00DB3E9F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E320A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B3E9F">
        <w:rPr>
          <w:rFonts w:ascii="Times New Roman" w:hAnsi="Times New Roman" w:cs="Times New Roman"/>
          <w:b/>
          <w:i/>
          <w:sz w:val="26"/>
          <w:szCs w:val="26"/>
        </w:rPr>
        <w:t>результат</w:t>
      </w:r>
      <w:r w:rsidR="00DB3E9F" w:rsidRPr="00DB3E9F">
        <w:rPr>
          <w:rFonts w:ascii="Times New Roman" w:hAnsi="Times New Roman" w:cs="Times New Roman"/>
          <w:b/>
          <w:i/>
          <w:sz w:val="26"/>
          <w:szCs w:val="26"/>
        </w:rPr>
        <w:t>ы</w:t>
      </w:r>
    </w:p>
    <w:p w:rsidR="008350FE" w:rsidRPr="00E320AB" w:rsidRDefault="005635F8" w:rsidP="00E320AB">
      <w:pPr>
        <w:pStyle w:val="a5"/>
        <w:spacing w:line="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20AB">
        <w:rPr>
          <w:rFonts w:ascii="Times New Roman" w:hAnsi="Times New Roman" w:cs="Times New Roman"/>
          <w:i/>
          <w:sz w:val="26"/>
          <w:szCs w:val="26"/>
        </w:rPr>
        <w:tab/>
      </w:r>
      <w:r w:rsidR="008350FE" w:rsidRPr="00E320AB"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Pr="00E320AB">
        <w:rPr>
          <w:rFonts w:ascii="Times New Roman" w:hAnsi="Times New Roman" w:cs="Times New Roman"/>
          <w:i/>
          <w:sz w:val="26"/>
          <w:szCs w:val="26"/>
        </w:rPr>
        <w:t>познавательные:</w:t>
      </w:r>
    </w:p>
    <w:p w:rsidR="005635F8" w:rsidRPr="00E320AB" w:rsidRDefault="005635F8" w:rsidP="00D63A80">
      <w:pPr>
        <w:pStyle w:val="a5"/>
        <w:numPr>
          <w:ilvl w:val="0"/>
          <w:numId w:val="9"/>
        </w:numPr>
        <w:spacing w:line="0" w:lineRule="atLeast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 xml:space="preserve">освоение способов решения проблем творческого и поискового характера; </w:t>
      </w:r>
    </w:p>
    <w:p w:rsidR="005635F8" w:rsidRPr="00E320AB" w:rsidRDefault="005635F8" w:rsidP="00D63A80">
      <w:pPr>
        <w:pStyle w:val="a5"/>
        <w:numPr>
          <w:ilvl w:val="0"/>
          <w:numId w:val="9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использование различных способов поиска, сбора, обработки, анал</w:t>
      </w:r>
      <w:r w:rsidR="009846EB" w:rsidRPr="00E320AB">
        <w:rPr>
          <w:rFonts w:ascii="Times New Roman" w:hAnsi="Times New Roman" w:cs="Times New Roman"/>
          <w:sz w:val="26"/>
          <w:szCs w:val="26"/>
        </w:rPr>
        <w:t>иза и представления информации;</w:t>
      </w:r>
    </w:p>
    <w:p w:rsidR="008350FE" w:rsidRPr="00E320AB" w:rsidRDefault="005635F8" w:rsidP="00D63A80">
      <w:pPr>
        <w:pStyle w:val="a5"/>
        <w:numPr>
          <w:ilvl w:val="0"/>
          <w:numId w:val="9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</w:t>
      </w:r>
      <w:r w:rsidR="009846EB" w:rsidRPr="00E320AB">
        <w:rPr>
          <w:rFonts w:ascii="Times New Roman" w:hAnsi="Times New Roman" w:cs="Times New Roman"/>
          <w:sz w:val="26"/>
          <w:szCs w:val="26"/>
        </w:rPr>
        <w:t>есения к известным понятиям;</w:t>
      </w:r>
    </w:p>
    <w:p w:rsidR="005635F8" w:rsidRPr="00E320AB" w:rsidRDefault="005635F8" w:rsidP="00D63A80">
      <w:pPr>
        <w:pStyle w:val="a5"/>
        <w:numPr>
          <w:ilvl w:val="0"/>
          <w:numId w:val="9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овладение базовыми предметными и межпредметными понятиями;</w:t>
      </w:r>
    </w:p>
    <w:p w:rsidR="005635F8" w:rsidRPr="00E320AB" w:rsidRDefault="005635F8" w:rsidP="00E320AB">
      <w:pPr>
        <w:pStyle w:val="a5"/>
        <w:spacing w:line="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20AB">
        <w:rPr>
          <w:rFonts w:ascii="Times New Roman" w:hAnsi="Times New Roman" w:cs="Times New Roman"/>
          <w:i/>
          <w:sz w:val="26"/>
          <w:szCs w:val="26"/>
        </w:rPr>
        <w:tab/>
      </w:r>
      <w:r w:rsidR="008350FE" w:rsidRPr="00E320AB"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Pr="00E320AB">
        <w:rPr>
          <w:rFonts w:ascii="Times New Roman" w:hAnsi="Times New Roman" w:cs="Times New Roman"/>
          <w:i/>
          <w:sz w:val="26"/>
          <w:szCs w:val="26"/>
        </w:rPr>
        <w:t>регулятивные:</w:t>
      </w:r>
    </w:p>
    <w:p w:rsidR="005635F8" w:rsidRPr="00E320AB" w:rsidRDefault="009846EB" w:rsidP="00D63A80">
      <w:pPr>
        <w:pStyle w:val="a5"/>
        <w:numPr>
          <w:ilvl w:val="0"/>
          <w:numId w:val="10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понимание цели своих действий;</w:t>
      </w:r>
    </w:p>
    <w:p w:rsidR="005635F8" w:rsidRPr="00E320AB" w:rsidRDefault="005635F8" w:rsidP="00D63A80">
      <w:pPr>
        <w:pStyle w:val="a5"/>
        <w:numPr>
          <w:ilvl w:val="0"/>
          <w:numId w:val="10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составление простых планов с помощью учителя;</w:t>
      </w:r>
    </w:p>
    <w:p w:rsidR="005635F8" w:rsidRPr="00E320AB" w:rsidRDefault="005635F8" w:rsidP="00D63A80">
      <w:pPr>
        <w:pStyle w:val="a5"/>
        <w:numPr>
          <w:ilvl w:val="0"/>
          <w:numId w:val="10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проявление познават</w:t>
      </w:r>
      <w:r w:rsidR="009846EB" w:rsidRPr="00E320AB">
        <w:rPr>
          <w:rFonts w:ascii="Times New Roman" w:hAnsi="Times New Roman" w:cs="Times New Roman"/>
          <w:sz w:val="26"/>
          <w:szCs w:val="26"/>
        </w:rPr>
        <w:t>ельной и творческой инициативы;</w:t>
      </w:r>
    </w:p>
    <w:p w:rsidR="008350FE" w:rsidRPr="00E320AB" w:rsidRDefault="005635F8" w:rsidP="00D63A80">
      <w:pPr>
        <w:pStyle w:val="a5"/>
        <w:numPr>
          <w:ilvl w:val="0"/>
          <w:numId w:val="10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оценка правильности выполнения действий;</w:t>
      </w:r>
    </w:p>
    <w:p w:rsidR="007E1BF3" w:rsidRPr="00E320AB" w:rsidRDefault="005635F8" w:rsidP="00E320AB">
      <w:pPr>
        <w:pStyle w:val="a5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ab/>
      </w:r>
      <w:r w:rsidR="008350FE" w:rsidRPr="00E320A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320AB">
        <w:rPr>
          <w:rFonts w:ascii="Times New Roman" w:hAnsi="Times New Roman" w:cs="Times New Roman"/>
          <w:i/>
          <w:sz w:val="26"/>
          <w:szCs w:val="26"/>
        </w:rPr>
        <w:t>коммуникативные:</w:t>
      </w:r>
    </w:p>
    <w:p w:rsidR="005635F8" w:rsidRPr="00E320AB" w:rsidRDefault="005635F8" w:rsidP="00D63A80">
      <w:pPr>
        <w:pStyle w:val="a5"/>
        <w:numPr>
          <w:ilvl w:val="0"/>
          <w:numId w:val="11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составление тексто</w:t>
      </w:r>
      <w:r w:rsidR="009846EB" w:rsidRPr="00E320AB">
        <w:rPr>
          <w:rFonts w:ascii="Times New Roman" w:hAnsi="Times New Roman" w:cs="Times New Roman"/>
          <w:sz w:val="26"/>
          <w:szCs w:val="26"/>
        </w:rPr>
        <w:t>в в устной и письменной формах;</w:t>
      </w:r>
    </w:p>
    <w:p w:rsidR="005635F8" w:rsidRPr="00E320AB" w:rsidRDefault="005635F8" w:rsidP="00D63A80">
      <w:pPr>
        <w:pStyle w:val="a5"/>
        <w:numPr>
          <w:ilvl w:val="0"/>
          <w:numId w:val="11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умение слуш</w:t>
      </w:r>
      <w:r w:rsidR="009846EB" w:rsidRPr="00E320AB">
        <w:rPr>
          <w:rFonts w:ascii="Times New Roman" w:hAnsi="Times New Roman" w:cs="Times New Roman"/>
          <w:sz w:val="26"/>
          <w:szCs w:val="26"/>
        </w:rPr>
        <w:t>ать собеседника и вести диалог;</w:t>
      </w:r>
    </w:p>
    <w:p w:rsidR="005635F8" w:rsidRPr="00E320AB" w:rsidRDefault="005635F8" w:rsidP="00D63A80">
      <w:pPr>
        <w:pStyle w:val="a5"/>
        <w:numPr>
          <w:ilvl w:val="0"/>
          <w:numId w:val="11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умение признавать возможность существования различных точек зрения и права каждого иметь свою</w:t>
      </w:r>
      <w:r w:rsidR="009846EB" w:rsidRPr="00E320AB">
        <w:rPr>
          <w:rFonts w:ascii="Times New Roman" w:hAnsi="Times New Roman" w:cs="Times New Roman"/>
          <w:sz w:val="26"/>
          <w:szCs w:val="26"/>
        </w:rPr>
        <w:t>;</w:t>
      </w:r>
    </w:p>
    <w:p w:rsidR="005635F8" w:rsidRPr="00E320AB" w:rsidRDefault="005635F8" w:rsidP="00D63A80">
      <w:pPr>
        <w:pStyle w:val="a5"/>
        <w:numPr>
          <w:ilvl w:val="0"/>
          <w:numId w:val="11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умение излагать своё мнение и аргументировать свою</w:t>
      </w:r>
      <w:r w:rsidR="009846EB" w:rsidRPr="00E320AB">
        <w:rPr>
          <w:rFonts w:ascii="Times New Roman" w:hAnsi="Times New Roman" w:cs="Times New Roman"/>
          <w:sz w:val="26"/>
          <w:szCs w:val="26"/>
        </w:rPr>
        <w:t xml:space="preserve"> точку зрения и оценку событий;</w:t>
      </w:r>
    </w:p>
    <w:p w:rsidR="005635F8" w:rsidRPr="00E320AB" w:rsidRDefault="005635F8" w:rsidP="00D63A80">
      <w:pPr>
        <w:pStyle w:val="a5"/>
        <w:numPr>
          <w:ilvl w:val="0"/>
          <w:numId w:val="11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</w:t>
      </w:r>
      <w:r w:rsidR="009846EB" w:rsidRPr="00E320AB">
        <w:rPr>
          <w:rFonts w:ascii="Times New Roman" w:hAnsi="Times New Roman" w:cs="Times New Roman"/>
          <w:sz w:val="26"/>
          <w:szCs w:val="26"/>
        </w:rPr>
        <w:t>ведение и поведение окружающих.</w:t>
      </w:r>
    </w:p>
    <w:p w:rsidR="001D789B" w:rsidRPr="00E320AB" w:rsidRDefault="001D789B" w:rsidP="00E320AB">
      <w:pPr>
        <w:pStyle w:val="Default"/>
        <w:spacing w:line="0" w:lineRule="atLeast"/>
        <w:jc w:val="both"/>
        <w:rPr>
          <w:sz w:val="26"/>
          <w:szCs w:val="26"/>
        </w:rPr>
      </w:pPr>
    </w:p>
    <w:p w:rsidR="001D789B" w:rsidRPr="00E320AB" w:rsidRDefault="001D789B" w:rsidP="00DB3E9F">
      <w:pPr>
        <w:pStyle w:val="Default"/>
        <w:spacing w:line="0" w:lineRule="atLeast"/>
        <w:jc w:val="center"/>
        <w:rPr>
          <w:b/>
          <w:sz w:val="26"/>
          <w:szCs w:val="26"/>
        </w:rPr>
      </w:pPr>
      <w:r w:rsidRPr="00E320AB">
        <w:rPr>
          <w:b/>
          <w:i/>
          <w:iCs/>
          <w:sz w:val="26"/>
          <w:szCs w:val="26"/>
        </w:rPr>
        <w:t>Предметные</w:t>
      </w:r>
      <w:r w:rsidR="00DB3E9F">
        <w:rPr>
          <w:b/>
          <w:i/>
          <w:iCs/>
          <w:sz w:val="26"/>
          <w:szCs w:val="26"/>
        </w:rPr>
        <w:t xml:space="preserve"> результаты</w:t>
      </w:r>
    </w:p>
    <w:p w:rsidR="001D789B" w:rsidRPr="00E320AB" w:rsidRDefault="001D789B" w:rsidP="00D63A80">
      <w:pPr>
        <w:pStyle w:val="Default"/>
        <w:numPr>
          <w:ilvl w:val="0"/>
          <w:numId w:val="15"/>
        </w:numPr>
        <w:spacing w:line="0" w:lineRule="atLeast"/>
        <w:ind w:left="284" w:hanging="284"/>
        <w:jc w:val="both"/>
        <w:rPr>
          <w:sz w:val="26"/>
          <w:szCs w:val="26"/>
        </w:rPr>
      </w:pPr>
      <w:r w:rsidRPr="00E320AB">
        <w:rPr>
          <w:sz w:val="26"/>
          <w:szCs w:val="26"/>
        </w:rPr>
        <w:t>понимать и правильно испо</w:t>
      </w:r>
      <w:r w:rsidR="009846EB" w:rsidRPr="00E320AB">
        <w:rPr>
          <w:sz w:val="26"/>
          <w:szCs w:val="26"/>
        </w:rPr>
        <w:t>льзовать экономические термины;</w:t>
      </w:r>
    </w:p>
    <w:p w:rsidR="001D789B" w:rsidRPr="00E320AB" w:rsidRDefault="001D789B" w:rsidP="00D63A80">
      <w:pPr>
        <w:pStyle w:val="Default"/>
        <w:numPr>
          <w:ilvl w:val="0"/>
          <w:numId w:val="15"/>
        </w:numPr>
        <w:spacing w:line="0" w:lineRule="atLeast"/>
        <w:ind w:left="284" w:hanging="284"/>
        <w:jc w:val="both"/>
        <w:rPr>
          <w:sz w:val="26"/>
          <w:szCs w:val="26"/>
        </w:rPr>
      </w:pPr>
      <w:r w:rsidRPr="00E320AB">
        <w:rPr>
          <w:sz w:val="26"/>
          <w:szCs w:val="26"/>
        </w:rPr>
        <w:t>иметь представление о</w:t>
      </w:r>
      <w:r w:rsidR="009846EB" w:rsidRPr="00E320AB">
        <w:rPr>
          <w:sz w:val="26"/>
          <w:szCs w:val="26"/>
        </w:rPr>
        <w:t xml:space="preserve"> роли денег в семье и обществе;</w:t>
      </w:r>
    </w:p>
    <w:p w:rsidR="001D789B" w:rsidRPr="00E320AB" w:rsidRDefault="001D789B" w:rsidP="00D63A80">
      <w:pPr>
        <w:pStyle w:val="Default"/>
        <w:numPr>
          <w:ilvl w:val="0"/>
          <w:numId w:val="15"/>
        </w:numPr>
        <w:spacing w:line="0" w:lineRule="atLeast"/>
        <w:ind w:left="284" w:hanging="284"/>
        <w:jc w:val="both"/>
        <w:rPr>
          <w:sz w:val="26"/>
          <w:szCs w:val="26"/>
        </w:rPr>
      </w:pPr>
      <w:r w:rsidRPr="00E320AB">
        <w:rPr>
          <w:sz w:val="26"/>
          <w:szCs w:val="26"/>
        </w:rPr>
        <w:t>уметь характ</w:t>
      </w:r>
      <w:r w:rsidR="009846EB" w:rsidRPr="00E320AB">
        <w:rPr>
          <w:sz w:val="26"/>
          <w:szCs w:val="26"/>
        </w:rPr>
        <w:t>еризовать виды и функции денег;</w:t>
      </w:r>
    </w:p>
    <w:p w:rsidR="001D789B" w:rsidRPr="00E320AB" w:rsidRDefault="001D789B" w:rsidP="00D63A80">
      <w:pPr>
        <w:pStyle w:val="Default"/>
        <w:numPr>
          <w:ilvl w:val="0"/>
          <w:numId w:val="15"/>
        </w:numPr>
        <w:spacing w:line="0" w:lineRule="atLeast"/>
        <w:ind w:left="284" w:hanging="284"/>
        <w:jc w:val="both"/>
        <w:rPr>
          <w:sz w:val="26"/>
          <w:szCs w:val="26"/>
        </w:rPr>
      </w:pPr>
      <w:r w:rsidRPr="00E320AB">
        <w:rPr>
          <w:sz w:val="26"/>
          <w:szCs w:val="26"/>
        </w:rPr>
        <w:t>знать источники доходов и направлений</w:t>
      </w:r>
      <w:r w:rsidR="009846EB" w:rsidRPr="00E320AB">
        <w:rPr>
          <w:sz w:val="26"/>
          <w:szCs w:val="26"/>
        </w:rPr>
        <w:t xml:space="preserve"> расходов семьи;</w:t>
      </w:r>
    </w:p>
    <w:p w:rsidR="001D789B" w:rsidRPr="00E320AB" w:rsidRDefault="001D789B" w:rsidP="00D63A80">
      <w:pPr>
        <w:pStyle w:val="Default"/>
        <w:numPr>
          <w:ilvl w:val="0"/>
          <w:numId w:val="15"/>
        </w:numPr>
        <w:spacing w:line="0" w:lineRule="atLeast"/>
        <w:ind w:left="284" w:hanging="284"/>
        <w:jc w:val="both"/>
        <w:rPr>
          <w:sz w:val="26"/>
          <w:szCs w:val="26"/>
        </w:rPr>
      </w:pPr>
      <w:r w:rsidRPr="00E320AB">
        <w:rPr>
          <w:sz w:val="26"/>
          <w:szCs w:val="26"/>
        </w:rPr>
        <w:t>уметь рассчитывать доходы и расходы и составлять простой семейный бюджет;</w:t>
      </w:r>
    </w:p>
    <w:p w:rsidR="001D789B" w:rsidRPr="00E320AB" w:rsidRDefault="001D789B" w:rsidP="00D63A80">
      <w:pPr>
        <w:pStyle w:val="Default"/>
        <w:numPr>
          <w:ilvl w:val="0"/>
          <w:numId w:val="15"/>
        </w:numPr>
        <w:spacing w:line="0" w:lineRule="atLeast"/>
        <w:ind w:left="284" w:hanging="284"/>
        <w:jc w:val="both"/>
        <w:rPr>
          <w:sz w:val="26"/>
          <w:szCs w:val="26"/>
        </w:rPr>
      </w:pPr>
      <w:r w:rsidRPr="00E320AB">
        <w:rPr>
          <w:sz w:val="26"/>
          <w:szCs w:val="26"/>
        </w:rPr>
        <w:t>определять элементарные проблемы в области семей</w:t>
      </w:r>
      <w:r w:rsidR="00985FEA" w:rsidRPr="00E320AB">
        <w:rPr>
          <w:sz w:val="26"/>
          <w:szCs w:val="26"/>
        </w:rPr>
        <w:t>ных финансов и путей их решения.</w:t>
      </w:r>
    </w:p>
    <w:p w:rsidR="00985FEA" w:rsidRPr="00E320AB" w:rsidRDefault="00985FEA" w:rsidP="00E320AB">
      <w:pPr>
        <w:pStyle w:val="Default"/>
        <w:spacing w:line="0" w:lineRule="atLeast"/>
        <w:ind w:left="720"/>
        <w:jc w:val="both"/>
        <w:rPr>
          <w:sz w:val="26"/>
          <w:szCs w:val="26"/>
        </w:rPr>
      </w:pPr>
    </w:p>
    <w:p w:rsidR="000A3F2F" w:rsidRPr="00E320AB" w:rsidRDefault="000A3F2F" w:rsidP="00DB3E9F">
      <w:pPr>
        <w:pStyle w:val="a5"/>
        <w:spacing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>Личностные универсальные учебные действия</w:t>
      </w:r>
    </w:p>
    <w:p w:rsidR="00D25F88" w:rsidRPr="00E320AB" w:rsidRDefault="00D25F88" w:rsidP="00E320AB">
      <w:pPr>
        <w:pStyle w:val="a5"/>
        <w:spacing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644077" w:rsidRPr="00E320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320AB">
        <w:rPr>
          <w:rFonts w:ascii="Times New Roman" w:hAnsi="Times New Roman" w:cs="Times New Roman"/>
          <w:b/>
          <w:bCs/>
          <w:sz w:val="26"/>
          <w:szCs w:val="26"/>
        </w:rPr>
        <w:t>класс</w:t>
      </w:r>
    </w:p>
    <w:p w:rsidR="00D25F88" w:rsidRPr="00E320AB" w:rsidRDefault="009846EB" w:rsidP="00E320AB">
      <w:pPr>
        <w:pStyle w:val="Standard"/>
        <w:spacing w:line="0" w:lineRule="atLeast"/>
        <w:jc w:val="both"/>
        <w:rPr>
          <w:rFonts w:cs="Times New Roman"/>
          <w:b/>
          <w:i/>
          <w:iCs/>
          <w:sz w:val="26"/>
          <w:szCs w:val="26"/>
          <w:lang w:val="ru-RU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научится</w:t>
      </w:r>
      <w:r w:rsidRPr="00E320AB">
        <w:rPr>
          <w:rFonts w:cs="Times New Roman"/>
          <w:b/>
          <w:i/>
          <w:iCs/>
          <w:sz w:val="26"/>
          <w:szCs w:val="26"/>
          <w:lang w:val="ru-RU"/>
        </w:rPr>
        <w:t>: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iCs/>
          <w:sz w:val="26"/>
          <w:szCs w:val="26"/>
          <w:lang w:val="ru-RU"/>
        </w:rPr>
      </w:pPr>
      <w:r w:rsidRPr="00E320AB">
        <w:rPr>
          <w:rFonts w:cs="Times New Roman"/>
          <w:iCs/>
          <w:sz w:val="26"/>
          <w:szCs w:val="26"/>
          <w:lang w:val="ru-RU"/>
        </w:rPr>
        <w:t>-</w:t>
      </w:r>
      <w:r w:rsidR="00985FEA" w:rsidRPr="00E320AB">
        <w:rPr>
          <w:rFonts w:cs="Times New Roman"/>
          <w:iCs/>
          <w:sz w:val="26"/>
          <w:szCs w:val="26"/>
          <w:lang w:val="ru-RU"/>
        </w:rPr>
        <w:t xml:space="preserve"> </w:t>
      </w:r>
      <w:r w:rsidRPr="00E320AB">
        <w:rPr>
          <w:rFonts w:eastAsia="Times New Roman" w:cs="Times New Roman"/>
          <w:color w:val="000000"/>
          <w:sz w:val="26"/>
          <w:szCs w:val="26"/>
        </w:rPr>
        <w:t>осознавать себя как члена семьи;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</w:rPr>
      </w:pP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- </w:t>
      </w:r>
      <w:r w:rsidRPr="00E320AB">
        <w:rPr>
          <w:rFonts w:eastAsia="Times New Roman" w:cs="Times New Roman"/>
          <w:color w:val="000000"/>
          <w:sz w:val="26"/>
          <w:szCs w:val="26"/>
        </w:rPr>
        <w:t>овладевать начальными навыками адаптации в мире</w:t>
      </w:r>
      <w:r w:rsidR="00644077"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 </w:t>
      </w:r>
      <w:r w:rsidRPr="00E320AB">
        <w:rPr>
          <w:rFonts w:eastAsia="Times New Roman" w:cs="Times New Roman"/>
          <w:color w:val="000000"/>
          <w:sz w:val="26"/>
          <w:szCs w:val="26"/>
        </w:rPr>
        <w:t>финансовых отношений;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</w:rPr>
      </w:pP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- </w:t>
      </w:r>
      <w:r w:rsidRPr="00E320AB">
        <w:rPr>
          <w:rFonts w:eastAsia="Times New Roman" w:cs="Times New Roman"/>
          <w:color w:val="000000"/>
          <w:sz w:val="26"/>
          <w:szCs w:val="26"/>
        </w:rPr>
        <w:t>разв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ивать</w:t>
      </w:r>
      <w:r w:rsidRPr="00E320AB">
        <w:rPr>
          <w:rFonts w:eastAsia="Times New Roman" w:cs="Times New Roman"/>
          <w:color w:val="000000"/>
          <w:sz w:val="26"/>
          <w:szCs w:val="26"/>
        </w:rPr>
        <w:t xml:space="preserve"> самостоятельност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ь</w:t>
      </w:r>
      <w:r w:rsidRPr="00E320AB">
        <w:rPr>
          <w:rFonts w:cs="Times New Roman"/>
          <w:sz w:val="26"/>
          <w:szCs w:val="26"/>
        </w:rPr>
        <w:t>.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b/>
          <w:i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получит возможность научиться:</w:t>
      </w:r>
    </w:p>
    <w:p w:rsidR="000A3F2F" w:rsidRPr="00E320AB" w:rsidRDefault="00D25F88" w:rsidP="00E320AB">
      <w:pPr>
        <w:pStyle w:val="a5"/>
        <w:spacing w:line="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320AB">
        <w:rPr>
          <w:rFonts w:ascii="Times New Roman" w:hAnsi="Times New Roman" w:cs="Times New Roman"/>
          <w:bCs/>
          <w:sz w:val="26"/>
          <w:szCs w:val="26"/>
        </w:rPr>
        <w:t>- в предложенных педагогом ситуациях общения и сотрудничества – делать</w:t>
      </w:r>
      <w:r w:rsidR="00596AC0" w:rsidRPr="00E320AB">
        <w:rPr>
          <w:rFonts w:ascii="Times New Roman" w:hAnsi="Times New Roman" w:cs="Times New Roman"/>
          <w:bCs/>
          <w:sz w:val="26"/>
          <w:szCs w:val="26"/>
        </w:rPr>
        <w:t xml:space="preserve"> самостоятельный выбор.</w:t>
      </w:r>
    </w:p>
    <w:p w:rsidR="000A3F2F" w:rsidRPr="00E320AB" w:rsidRDefault="00D25F88" w:rsidP="00E320AB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3 класс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b/>
          <w:i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научится: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iCs/>
          <w:sz w:val="26"/>
          <w:szCs w:val="26"/>
          <w:lang w:val="ru-RU"/>
        </w:rPr>
      </w:pP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- </w:t>
      </w:r>
      <w:r w:rsidRPr="00E320AB">
        <w:rPr>
          <w:rFonts w:eastAsia="Times New Roman" w:cs="Times New Roman"/>
          <w:color w:val="000000"/>
          <w:sz w:val="26"/>
          <w:szCs w:val="26"/>
        </w:rPr>
        <w:t>разви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вать</w:t>
      </w:r>
      <w:r w:rsidRPr="00E320AB">
        <w:rPr>
          <w:rFonts w:eastAsia="Times New Roman" w:cs="Times New Roman"/>
          <w:color w:val="000000"/>
          <w:sz w:val="26"/>
          <w:szCs w:val="26"/>
        </w:rPr>
        <w:t xml:space="preserve"> самостоятельност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ь</w:t>
      </w:r>
      <w:r w:rsidRPr="00E320AB">
        <w:rPr>
          <w:rFonts w:eastAsia="Times New Roman" w:cs="Times New Roman"/>
          <w:color w:val="000000"/>
          <w:sz w:val="26"/>
          <w:szCs w:val="26"/>
        </w:rPr>
        <w:t xml:space="preserve"> и осознание личной ответственности за свои поступки</w:t>
      </w:r>
      <w:r w:rsidRPr="00E320AB">
        <w:rPr>
          <w:rFonts w:cs="Times New Roman"/>
          <w:iCs/>
          <w:sz w:val="26"/>
          <w:szCs w:val="26"/>
          <w:lang w:val="ru-RU"/>
        </w:rPr>
        <w:t>;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iCs/>
          <w:sz w:val="26"/>
          <w:szCs w:val="26"/>
          <w:lang w:val="ru-RU"/>
        </w:rPr>
      </w:pP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- </w:t>
      </w:r>
      <w:r w:rsidRPr="00E320AB">
        <w:rPr>
          <w:rFonts w:eastAsia="Times New Roman" w:cs="Times New Roman"/>
          <w:color w:val="000000"/>
          <w:sz w:val="26"/>
          <w:szCs w:val="26"/>
        </w:rPr>
        <w:t>разви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вать </w:t>
      </w:r>
      <w:r w:rsidRPr="00E320AB">
        <w:rPr>
          <w:rFonts w:eastAsia="Times New Roman" w:cs="Times New Roman"/>
          <w:color w:val="000000"/>
          <w:sz w:val="26"/>
          <w:szCs w:val="26"/>
        </w:rPr>
        <w:t>навык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и </w:t>
      </w:r>
      <w:r w:rsidRPr="00E320AB">
        <w:rPr>
          <w:rFonts w:eastAsia="Times New Roman" w:cs="Times New Roman"/>
          <w:color w:val="000000"/>
          <w:sz w:val="26"/>
          <w:szCs w:val="26"/>
        </w:rPr>
        <w:t>сотрудничества со взрослыми и сверстниками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.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b/>
          <w:i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получит возможность научиться:</w:t>
      </w:r>
    </w:p>
    <w:p w:rsidR="00D25F88" w:rsidRPr="00E320AB" w:rsidRDefault="00D25F88" w:rsidP="00E320AB">
      <w:pPr>
        <w:pStyle w:val="a5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D25F88" w:rsidRPr="00E320AB" w:rsidRDefault="00D25F88" w:rsidP="00E320AB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b/>
          <w:i/>
          <w:iCs/>
          <w:sz w:val="26"/>
          <w:szCs w:val="26"/>
          <w:lang w:val="ru-RU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научится: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</w:rPr>
      </w:pP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- </w:t>
      </w:r>
      <w:r w:rsidRPr="00E320AB">
        <w:rPr>
          <w:rFonts w:eastAsia="Times New Roman" w:cs="Times New Roman"/>
          <w:color w:val="000000"/>
          <w:sz w:val="26"/>
          <w:szCs w:val="26"/>
        </w:rPr>
        <w:t>осознавать себя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,</w:t>
      </w:r>
      <w:r w:rsidRPr="00E320AB">
        <w:rPr>
          <w:rFonts w:eastAsia="Times New Roman" w:cs="Times New Roman"/>
          <w:color w:val="000000"/>
          <w:sz w:val="26"/>
          <w:szCs w:val="26"/>
        </w:rPr>
        <w:t xml:space="preserve"> как члена семьи, общества и государства;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</w:rPr>
      </w:pP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- </w:t>
      </w:r>
      <w:r w:rsidRPr="00E320AB">
        <w:rPr>
          <w:rFonts w:eastAsia="Times New Roman" w:cs="Times New Roman"/>
          <w:color w:val="000000"/>
          <w:sz w:val="26"/>
          <w:szCs w:val="26"/>
        </w:rPr>
        <w:t>разви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вать</w:t>
      </w:r>
      <w:r w:rsidRPr="00E320AB">
        <w:rPr>
          <w:rFonts w:eastAsia="Times New Roman" w:cs="Times New Roman"/>
          <w:color w:val="000000"/>
          <w:sz w:val="26"/>
          <w:szCs w:val="26"/>
        </w:rPr>
        <w:t xml:space="preserve"> навык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и</w:t>
      </w:r>
      <w:r w:rsidRPr="00E320AB">
        <w:rPr>
          <w:rFonts w:eastAsia="Times New Roman" w:cs="Times New Roman"/>
          <w:color w:val="000000"/>
          <w:sz w:val="26"/>
          <w:szCs w:val="26"/>
        </w:rPr>
        <w:t xml:space="preserve"> сотрудничества со взрослыми и сверстниками в разных игровых и реальных экономических ситуациях.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b/>
          <w:i/>
          <w:sz w:val="26"/>
          <w:szCs w:val="26"/>
          <w:lang w:val="ru-RU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получит возможность научиться:</w:t>
      </w:r>
    </w:p>
    <w:p w:rsidR="00D25F88" w:rsidRPr="00E320AB" w:rsidRDefault="00D25F88" w:rsidP="00E320AB">
      <w:pPr>
        <w:pStyle w:val="a5"/>
        <w:spacing w:line="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320AB">
        <w:rPr>
          <w:rFonts w:ascii="Times New Roman" w:hAnsi="Times New Roman" w:cs="Times New Roman"/>
          <w:sz w:val="26"/>
          <w:szCs w:val="26"/>
        </w:rPr>
        <w:t>- в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0A3F2F" w:rsidRPr="00E320AB" w:rsidRDefault="000A3F2F" w:rsidP="00E320AB">
      <w:pPr>
        <w:pStyle w:val="a5"/>
        <w:spacing w:line="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9846EB" w:rsidRPr="00DB3E9F" w:rsidRDefault="00D25F88" w:rsidP="00DB3E9F">
      <w:pPr>
        <w:pStyle w:val="a5"/>
        <w:spacing w:line="0" w:lineRule="atLeast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B3E9F">
        <w:rPr>
          <w:rFonts w:ascii="Times New Roman" w:hAnsi="Times New Roman" w:cs="Times New Roman"/>
          <w:b/>
          <w:bCs/>
          <w:i/>
          <w:sz w:val="26"/>
          <w:szCs w:val="26"/>
        </w:rPr>
        <w:t>Метапредметные результаты</w:t>
      </w:r>
    </w:p>
    <w:p w:rsidR="00D25F88" w:rsidRPr="00E320AB" w:rsidRDefault="00D25F88" w:rsidP="00E320AB">
      <w:pPr>
        <w:pStyle w:val="a5"/>
        <w:spacing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>2 класс</w:t>
      </w:r>
    </w:p>
    <w:p w:rsidR="00D25F88" w:rsidRPr="00E320AB" w:rsidRDefault="00D25F88" w:rsidP="00DB3E9F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 xml:space="preserve">Регулятивные </w:t>
      </w:r>
      <w:r w:rsidRPr="00E320AB">
        <w:rPr>
          <w:rFonts w:ascii="Times New Roman" w:hAnsi="Times New Roman" w:cs="Times New Roman"/>
          <w:bCs/>
          <w:sz w:val="26"/>
          <w:szCs w:val="26"/>
        </w:rPr>
        <w:t>универсальные учебные действия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b/>
          <w:i/>
          <w:iCs/>
          <w:sz w:val="26"/>
          <w:szCs w:val="26"/>
          <w:lang w:val="ru-RU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научится: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</w:rPr>
      </w:pPr>
      <w:r w:rsidRPr="00E320AB">
        <w:rPr>
          <w:rFonts w:cs="Times New Roman"/>
          <w:iCs/>
          <w:sz w:val="26"/>
          <w:szCs w:val="26"/>
          <w:lang w:val="ru-RU"/>
        </w:rPr>
        <w:t xml:space="preserve">- </w:t>
      </w:r>
      <w:r w:rsidRPr="00E320AB">
        <w:rPr>
          <w:rFonts w:eastAsia="Times New Roman" w:cs="Times New Roman"/>
          <w:color w:val="000000"/>
          <w:sz w:val="26"/>
          <w:szCs w:val="26"/>
        </w:rPr>
        <w:t>понимать цели своих действий;</w:t>
      </w:r>
    </w:p>
    <w:p w:rsidR="00D25F88" w:rsidRPr="00E320AB" w:rsidRDefault="00D25F88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составлять простые планы с помощью учителя;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eastAsia="Times New Roman" w:cs="Times New Roman"/>
          <w:color w:val="000000"/>
          <w:sz w:val="26"/>
          <w:szCs w:val="26"/>
          <w:lang w:val="ru-RU"/>
        </w:rPr>
      </w:pP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- </w:t>
      </w:r>
      <w:r w:rsidRPr="00E320AB">
        <w:rPr>
          <w:rFonts w:eastAsia="Times New Roman" w:cs="Times New Roman"/>
          <w:color w:val="000000"/>
          <w:sz w:val="26"/>
          <w:szCs w:val="26"/>
        </w:rPr>
        <w:t>адекватно воспр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инимать</w:t>
      </w:r>
      <w:r w:rsidRPr="00E320AB">
        <w:rPr>
          <w:rFonts w:eastAsia="Times New Roman" w:cs="Times New Roman"/>
          <w:color w:val="000000"/>
          <w:sz w:val="26"/>
          <w:szCs w:val="26"/>
        </w:rPr>
        <w:t xml:space="preserve"> предложени</w:t>
      </w:r>
      <w:r w:rsidR="00985FEA" w:rsidRPr="00E320AB">
        <w:rPr>
          <w:rFonts w:eastAsia="Times New Roman" w:cs="Times New Roman"/>
          <w:color w:val="000000"/>
          <w:sz w:val="26"/>
          <w:szCs w:val="26"/>
          <w:lang w:val="ru-RU"/>
        </w:rPr>
        <w:t>я</w:t>
      </w:r>
      <w:r w:rsidRPr="00E320AB">
        <w:rPr>
          <w:rFonts w:eastAsia="Times New Roman" w:cs="Times New Roman"/>
          <w:color w:val="000000"/>
          <w:sz w:val="26"/>
          <w:szCs w:val="26"/>
        </w:rPr>
        <w:t xml:space="preserve"> товарищей, учител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я;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b/>
          <w:i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получит возможность научиться: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</w:rPr>
        <w:t xml:space="preserve">- </w:t>
      </w:r>
      <w:r w:rsidRPr="00E320AB">
        <w:rPr>
          <w:rFonts w:cs="Times New Roman"/>
          <w:sz w:val="26"/>
          <w:szCs w:val="26"/>
          <w:lang w:val="ru-RU"/>
        </w:rPr>
        <w:t>принимать, сохранять и следовать познавательной цели;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 xml:space="preserve">- </w:t>
      </w:r>
      <w:r w:rsidRPr="00E320AB">
        <w:rPr>
          <w:rFonts w:cs="Times New Roman"/>
          <w:sz w:val="26"/>
          <w:szCs w:val="26"/>
        </w:rPr>
        <w:t>высказывать своё предположение</w:t>
      </w:r>
      <w:r w:rsidRPr="00E320AB">
        <w:rPr>
          <w:rFonts w:cs="Times New Roman"/>
          <w:sz w:val="26"/>
          <w:szCs w:val="26"/>
          <w:lang w:val="ru-RU"/>
        </w:rPr>
        <w:t>;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</w:rPr>
        <w:t>- работать по предложенному</w:t>
      </w:r>
      <w:r w:rsidR="00985FEA" w:rsidRPr="00E320AB">
        <w:rPr>
          <w:rFonts w:cs="Times New Roman"/>
          <w:sz w:val="26"/>
          <w:szCs w:val="26"/>
          <w:lang w:val="ru-RU"/>
        </w:rPr>
        <w:t xml:space="preserve"> </w:t>
      </w:r>
      <w:r w:rsidRPr="00E320AB">
        <w:rPr>
          <w:rFonts w:cs="Times New Roman"/>
          <w:sz w:val="26"/>
          <w:szCs w:val="26"/>
        </w:rPr>
        <w:t>учителем плану</w:t>
      </w:r>
      <w:r w:rsidRPr="00E320AB">
        <w:rPr>
          <w:rFonts w:cs="Times New Roman"/>
          <w:sz w:val="26"/>
          <w:szCs w:val="26"/>
          <w:lang w:val="ru-RU"/>
        </w:rPr>
        <w:t>;</w:t>
      </w:r>
    </w:p>
    <w:p w:rsidR="00D25F88" w:rsidRPr="00E320AB" w:rsidRDefault="00D25F88" w:rsidP="00E320AB">
      <w:pPr>
        <w:pStyle w:val="a5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- отличать верно выполненное задание от неверного.</w:t>
      </w:r>
    </w:p>
    <w:p w:rsidR="00D25F88" w:rsidRPr="00E320AB" w:rsidRDefault="00D25F88" w:rsidP="00DB3E9F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 xml:space="preserve">Коммуникативные </w:t>
      </w:r>
      <w:r w:rsidRPr="00E320AB">
        <w:rPr>
          <w:rFonts w:ascii="Times New Roman" w:hAnsi="Times New Roman" w:cs="Times New Roman"/>
          <w:bCs/>
          <w:sz w:val="26"/>
          <w:szCs w:val="26"/>
        </w:rPr>
        <w:t>универсальные учебные действия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b/>
          <w:i/>
          <w:iCs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научится: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</w:rPr>
      </w:pPr>
      <w:r w:rsidRPr="00E320AB">
        <w:rPr>
          <w:rFonts w:cs="Times New Roman"/>
          <w:sz w:val="26"/>
          <w:szCs w:val="26"/>
          <w:lang w:val="ru-RU"/>
        </w:rPr>
        <w:t>- работать в паре</w:t>
      </w:r>
      <w:r w:rsidRPr="00E320AB">
        <w:rPr>
          <w:rFonts w:cs="Times New Roman"/>
          <w:sz w:val="26"/>
          <w:szCs w:val="26"/>
        </w:rPr>
        <w:t>;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 xml:space="preserve">- </w:t>
      </w:r>
      <w:r w:rsidRPr="00E320AB">
        <w:rPr>
          <w:rFonts w:cs="Times New Roman"/>
          <w:sz w:val="26"/>
          <w:szCs w:val="26"/>
        </w:rPr>
        <w:t>выражать свои мысли в соответствии с задачами и условиями коммуникации</w:t>
      </w:r>
      <w:r w:rsidRPr="00E320AB">
        <w:rPr>
          <w:rFonts w:cs="Times New Roman"/>
          <w:sz w:val="26"/>
          <w:szCs w:val="26"/>
          <w:lang w:val="ru-RU"/>
        </w:rPr>
        <w:t>;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>- слушать и понимать речь других.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b/>
          <w:i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получит возможность научиться:</w:t>
      </w:r>
    </w:p>
    <w:p w:rsidR="00D25F88" w:rsidRPr="00E320AB" w:rsidRDefault="00D25F88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>- доносить свою позицию до других: оформлять свою мысль в устной речи (на уровне одного предложения или небольшого текста);</w:t>
      </w:r>
    </w:p>
    <w:p w:rsidR="00D25F88" w:rsidRPr="00E320AB" w:rsidRDefault="00D25F88" w:rsidP="00E320AB">
      <w:pPr>
        <w:pStyle w:val="a5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- выполнять различные роли в группе (лидера, исполнителя, критика).</w:t>
      </w:r>
    </w:p>
    <w:p w:rsidR="004D7FA7" w:rsidRPr="00E320AB" w:rsidRDefault="00D25F88" w:rsidP="00DB3E9F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 xml:space="preserve">Познавательные </w:t>
      </w:r>
      <w:r w:rsidRPr="00E320AB">
        <w:rPr>
          <w:rFonts w:ascii="Times New Roman" w:hAnsi="Times New Roman" w:cs="Times New Roman"/>
          <w:bCs/>
          <w:sz w:val="26"/>
          <w:szCs w:val="26"/>
        </w:rPr>
        <w:t>универсальные учебные действия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b/>
          <w:i/>
          <w:iCs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научится:</w:t>
      </w:r>
    </w:p>
    <w:p w:rsidR="004D7FA7" w:rsidRPr="00E320AB" w:rsidRDefault="004D7FA7" w:rsidP="00E320A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hAnsi="Times New Roman" w:cs="Times New Roman"/>
          <w:iCs/>
          <w:sz w:val="26"/>
          <w:szCs w:val="26"/>
        </w:rPr>
        <w:t>-</w:t>
      </w:r>
      <w:r w:rsidR="00985FEA" w:rsidRPr="00E320A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сваивать способы решения проблем;</w:t>
      </w:r>
    </w:p>
    <w:p w:rsidR="004D7FA7" w:rsidRPr="00E320AB" w:rsidRDefault="004D7FA7" w:rsidP="00E320A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использовать различные способы поиска информации;</w:t>
      </w:r>
    </w:p>
    <w:p w:rsidR="004D7FA7" w:rsidRPr="00E320AB" w:rsidRDefault="004D7FA7" w:rsidP="00E320A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логическим</w:t>
      </w:r>
      <w:r w:rsidR="00985FEA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ми сравнения, обобщения, классификации;</w:t>
      </w:r>
    </w:p>
    <w:p w:rsidR="004D7FA7" w:rsidRPr="00E320AB" w:rsidRDefault="004D7FA7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овладению базовыми предметными и межпредметными понятиями;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b/>
          <w:i/>
          <w:iCs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получит возможность научиться: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iCs/>
          <w:sz w:val="26"/>
          <w:szCs w:val="26"/>
          <w:lang w:val="ru-RU"/>
        </w:rPr>
      </w:pPr>
      <w:r w:rsidRPr="00E320AB">
        <w:rPr>
          <w:rFonts w:cs="Times New Roman"/>
          <w:iCs/>
          <w:sz w:val="26"/>
          <w:szCs w:val="26"/>
          <w:lang w:val="ru-RU"/>
        </w:rPr>
        <w:t>- перерабатывать полученную информацию;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iCs/>
          <w:sz w:val="26"/>
          <w:szCs w:val="26"/>
          <w:lang w:val="ru-RU"/>
        </w:rPr>
      </w:pPr>
      <w:r w:rsidRPr="00E320AB">
        <w:rPr>
          <w:rFonts w:cs="Times New Roman"/>
          <w:iCs/>
          <w:sz w:val="26"/>
          <w:szCs w:val="26"/>
          <w:lang w:val="ru-RU"/>
        </w:rPr>
        <w:t>- преобразовывать информацию из одной формы в другую;</w:t>
      </w:r>
    </w:p>
    <w:p w:rsidR="004D7FA7" w:rsidRPr="00E320AB" w:rsidRDefault="004D7FA7" w:rsidP="00E320AB">
      <w:pPr>
        <w:pStyle w:val="a5"/>
        <w:spacing w:line="0" w:lineRule="atLeast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20AB">
        <w:rPr>
          <w:rFonts w:ascii="Times New Roman" w:hAnsi="Times New Roman" w:cs="Times New Roman"/>
          <w:iCs/>
          <w:sz w:val="26"/>
          <w:szCs w:val="26"/>
        </w:rPr>
        <w:t>- сравнивать, обобщать.</w:t>
      </w:r>
    </w:p>
    <w:p w:rsidR="000A3F2F" w:rsidRPr="00E320AB" w:rsidRDefault="004D7FA7" w:rsidP="00E320AB">
      <w:pPr>
        <w:pStyle w:val="a5"/>
        <w:spacing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>3 класс</w:t>
      </w:r>
    </w:p>
    <w:p w:rsidR="00D25F88" w:rsidRPr="00E320AB" w:rsidRDefault="004D7FA7" w:rsidP="00DB3E9F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 xml:space="preserve">Регулятивные </w:t>
      </w:r>
      <w:r w:rsidRPr="00E320AB">
        <w:rPr>
          <w:rFonts w:ascii="Times New Roman" w:hAnsi="Times New Roman" w:cs="Times New Roman"/>
          <w:bCs/>
          <w:sz w:val="26"/>
          <w:szCs w:val="26"/>
        </w:rPr>
        <w:t>универсальные учебные действия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b/>
          <w:i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научится: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</w:rPr>
        <w:t xml:space="preserve">- </w:t>
      </w:r>
      <w:r w:rsidRPr="00E320AB">
        <w:rPr>
          <w:rFonts w:cs="Times New Roman"/>
          <w:sz w:val="26"/>
          <w:szCs w:val="26"/>
          <w:lang w:val="ru-RU"/>
        </w:rPr>
        <w:t>о</w:t>
      </w:r>
      <w:r w:rsidRPr="00E320AB">
        <w:rPr>
          <w:rFonts w:cs="Times New Roman"/>
          <w:sz w:val="26"/>
          <w:szCs w:val="26"/>
        </w:rPr>
        <w:t>пределять и формулировать цель деятельности с помощью учителя</w:t>
      </w:r>
      <w:r w:rsidRPr="00E320AB">
        <w:rPr>
          <w:rFonts w:cs="Times New Roman"/>
          <w:sz w:val="26"/>
          <w:szCs w:val="26"/>
          <w:lang w:val="ru-RU"/>
        </w:rPr>
        <w:t>;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</w:rPr>
        <w:t>- проговаривать последовательность действий</w:t>
      </w:r>
      <w:r w:rsidRPr="00E320AB">
        <w:rPr>
          <w:rFonts w:cs="Times New Roman"/>
          <w:sz w:val="26"/>
          <w:szCs w:val="26"/>
          <w:lang w:val="ru-RU"/>
        </w:rPr>
        <w:t>;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</w:rPr>
        <w:t>- работать по предложенному учителем плану</w:t>
      </w:r>
      <w:r w:rsidR="00985FEA" w:rsidRPr="00E320AB">
        <w:rPr>
          <w:rFonts w:cs="Times New Roman"/>
          <w:sz w:val="26"/>
          <w:szCs w:val="26"/>
          <w:lang w:val="ru-RU"/>
        </w:rPr>
        <w:t>;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</w:rPr>
        <w:t xml:space="preserve">- </w:t>
      </w:r>
      <w:r w:rsidRPr="00E320AB">
        <w:rPr>
          <w:rFonts w:cs="Times New Roman"/>
          <w:sz w:val="26"/>
          <w:szCs w:val="26"/>
          <w:lang w:val="ru-RU"/>
        </w:rPr>
        <w:t>принимать, сохранять и следовать познавательной цели.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b/>
          <w:i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получит возможность научиться: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 xml:space="preserve">- </w:t>
      </w:r>
      <w:r w:rsidRPr="00E320AB">
        <w:rPr>
          <w:rFonts w:cs="Times New Roman"/>
          <w:sz w:val="26"/>
          <w:szCs w:val="26"/>
        </w:rPr>
        <w:t>высказывать своё предположение (версию) на основе работы с иллюстрацией рабочей тетради</w:t>
      </w:r>
      <w:r w:rsidRPr="00E320AB">
        <w:rPr>
          <w:rFonts w:cs="Times New Roman"/>
          <w:sz w:val="26"/>
          <w:szCs w:val="26"/>
          <w:lang w:val="ru-RU"/>
        </w:rPr>
        <w:t>;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</w:rPr>
        <w:t>- отличать верно выполненное задание от неверного</w:t>
      </w:r>
      <w:r w:rsidR="00985FEA" w:rsidRPr="00E320AB">
        <w:rPr>
          <w:rFonts w:cs="Times New Roman"/>
          <w:sz w:val="26"/>
          <w:szCs w:val="26"/>
          <w:lang w:val="ru-RU"/>
        </w:rPr>
        <w:t xml:space="preserve">; </w:t>
      </w:r>
    </w:p>
    <w:p w:rsidR="00D25F88" w:rsidRPr="00E320AB" w:rsidRDefault="004D7FA7" w:rsidP="00E320AB">
      <w:pPr>
        <w:pStyle w:val="a5"/>
        <w:spacing w:line="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320AB">
        <w:rPr>
          <w:rFonts w:ascii="Times New Roman" w:hAnsi="Times New Roman" w:cs="Times New Roman"/>
          <w:sz w:val="26"/>
          <w:szCs w:val="26"/>
        </w:rPr>
        <w:t>- совместно с учителем и другими учениками давать эмоциональную оценку деятельности товарищей.</w:t>
      </w:r>
    </w:p>
    <w:p w:rsidR="004D7FA7" w:rsidRPr="00E320AB" w:rsidRDefault="004D7FA7" w:rsidP="00DB3E9F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 xml:space="preserve">Коммуникативные </w:t>
      </w:r>
      <w:r w:rsidRPr="00E320AB">
        <w:rPr>
          <w:rFonts w:ascii="Times New Roman" w:hAnsi="Times New Roman" w:cs="Times New Roman"/>
          <w:bCs/>
          <w:sz w:val="26"/>
          <w:szCs w:val="26"/>
        </w:rPr>
        <w:t>универсальные учебные действия</w:t>
      </w:r>
    </w:p>
    <w:p w:rsidR="004D7FA7" w:rsidRPr="00DB3E9F" w:rsidRDefault="004D7FA7" w:rsidP="00E320AB">
      <w:pPr>
        <w:pStyle w:val="Standard"/>
        <w:spacing w:line="0" w:lineRule="atLeast"/>
        <w:jc w:val="both"/>
        <w:rPr>
          <w:rFonts w:cs="Times New Roman"/>
          <w:b/>
          <w:i/>
          <w:iCs/>
          <w:sz w:val="26"/>
          <w:szCs w:val="26"/>
        </w:rPr>
      </w:pPr>
      <w:r w:rsidRPr="00DB3E9F">
        <w:rPr>
          <w:rFonts w:cs="Times New Roman"/>
          <w:b/>
          <w:i/>
          <w:iCs/>
          <w:sz w:val="26"/>
          <w:szCs w:val="26"/>
        </w:rPr>
        <w:t>Ученик научится: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</w:rPr>
      </w:pPr>
      <w:r w:rsidRPr="00E320AB">
        <w:rPr>
          <w:rFonts w:cs="Times New Roman"/>
          <w:sz w:val="26"/>
          <w:szCs w:val="26"/>
          <w:lang w:val="ru-RU"/>
        </w:rPr>
        <w:t>- работать в паре</w:t>
      </w:r>
      <w:r w:rsidRPr="00E320AB">
        <w:rPr>
          <w:rFonts w:cs="Times New Roman"/>
          <w:sz w:val="26"/>
          <w:szCs w:val="26"/>
        </w:rPr>
        <w:t>;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 xml:space="preserve">- </w:t>
      </w:r>
      <w:r w:rsidRPr="00E320AB">
        <w:rPr>
          <w:rFonts w:cs="Times New Roman"/>
          <w:sz w:val="26"/>
          <w:szCs w:val="26"/>
        </w:rPr>
        <w:t>выражать свои мысли в соответствии с задачами и условиями коммуникации</w:t>
      </w:r>
      <w:r w:rsidRPr="00E320AB">
        <w:rPr>
          <w:rFonts w:cs="Times New Roman"/>
          <w:sz w:val="26"/>
          <w:szCs w:val="26"/>
          <w:lang w:val="ru-RU"/>
        </w:rPr>
        <w:t>;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- слушать </w:t>
      </w:r>
      <w:r w:rsidRPr="00E320AB">
        <w:rPr>
          <w:rFonts w:eastAsia="Times New Roman" w:cs="Times New Roman"/>
          <w:color w:val="000000"/>
          <w:sz w:val="26"/>
          <w:szCs w:val="26"/>
        </w:rPr>
        <w:t>собеседника и вести диалог;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 xml:space="preserve">- </w:t>
      </w:r>
      <w:r w:rsidRPr="00E320AB">
        <w:rPr>
          <w:rFonts w:eastAsia="Times New Roman" w:cs="Times New Roman"/>
          <w:color w:val="000000"/>
          <w:sz w:val="26"/>
          <w:szCs w:val="26"/>
        </w:rPr>
        <w:t>умение договариваться о распределении функций и ролей в совместной деятельности</w:t>
      </w:r>
      <w:r w:rsidRPr="00E320AB">
        <w:rPr>
          <w:rFonts w:cs="Times New Roman"/>
          <w:sz w:val="26"/>
          <w:szCs w:val="26"/>
          <w:lang w:val="ru-RU"/>
        </w:rPr>
        <w:t>.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b/>
          <w:i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получит возможность научиться: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>- доносить свою позицию до других: офо</w:t>
      </w:r>
      <w:r w:rsidR="009846EB" w:rsidRPr="00E320AB">
        <w:rPr>
          <w:rFonts w:cs="Times New Roman"/>
          <w:sz w:val="26"/>
          <w:szCs w:val="26"/>
          <w:lang w:val="ru-RU"/>
        </w:rPr>
        <w:t>рмлять свою мысль в устной речи;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>- совместно договариваться о правилах общения и поведения в школе и следовать им;</w:t>
      </w:r>
    </w:p>
    <w:p w:rsidR="00D25F88" w:rsidRPr="00E320AB" w:rsidRDefault="004D7FA7" w:rsidP="00E320AB">
      <w:pPr>
        <w:pStyle w:val="a5"/>
        <w:spacing w:line="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320AB">
        <w:rPr>
          <w:rFonts w:ascii="Times New Roman" w:hAnsi="Times New Roman" w:cs="Times New Roman"/>
          <w:sz w:val="26"/>
          <w:szCs w:val="26"/>
        </w:rPr>
        <w:t>- выполнять различные роли в группе (лидера, исполнителя, критика).</w:t>
      </w:r>
    </w:p>
    <w:p w:rsidR="00D25F88" w:rsidRPr="00E320AB" w:rsidRDefault="004D7FA7" w:rsidP="00DB3E9F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 xml:space="preserve">Познавательные </w:t>
      </w:r>
      <w:r w:rsidRPr="00E320AB">
        <w:rPr>
          <w:rFonts w:ascii="Times New Roman" w:hAnsi="Times New Roman" w:cs="Times New Roman"/>
          <w:bCs/>
          <w:sz w:val="26"/>
          <w:szCs w:val="26"/>
        </w:rPr>
        <w:t>универсальные учебные действия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b/>
          <w:i/>
          <w:iCs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научится:</w:t>
      </w:r>
    </w:p>
    <w:p w:rsidR="004D7FA7" w:rsidRPr="00E320AB" w:rsidRDefault="004D7FA7" w:rsidP="00E320A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hAnsi="Times New Roman" w:cs="Times New Roman"/>
          <w:iCs/>
          <w:sz w:val="26"/>
          <w:szCs w:val="26"/>
        </w:rPr>
        <w:t>-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сваивать способы решения проблем;</w:t>
      </w:r>
    </w:p>
    <w:p w:rsidR="004D7FA7" w:rsidRPr="00E320AB" w:rsidRDefault="004D7FA7" w:rsidP="00E320A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использовать различные способы поиска информации;</w:t>
      </w:r>
    </w:p>
    <w:p w:rsidR="004D7FA7" w:rsidRPr="00E320AB" w:rsidRDefault="004D7FA7" w:rsidP="00E320A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логическим</w:t>
      </w:r>
      <w:r w:rsidR="00985FEA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ми сравнения, обобщения, классификации, установления аналогий и причинно-следственных связей,</w:t>
      </w:r>
    </w:p>
    <w:p w:rsidR="004D7FA7" w:rsidRPr="00E320AB" w:rsidRDefault="004D7FA7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владению базовыми предметными и межпредметными понятиями; 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b/>
          <w:i/>
          <w:iCs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получит возможность научиться: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iCs/>
          <w:sz w:val="26"/>
          <w:szCs w:val="26"/>
          <w:lang w:val="ru-RU"/>
        </w:rPr>
      </w:pPr>
      <w:r w:rsidRPr="00E320AB">
        <w:rPr>
          <w:rFonts w:cs="Times New Roman"/>
          <w:iCs/>
          <w:sz w:val="26"/>
          <w:szCs w:val="26"/>
          <w:lang w:val="ru-RU"/>
        </w:rPr>
        <w:t>- перерабатывать полученную информацию: делать выводы в результате совместной работы всего класса;</w:t>
      </w:r>
    </w:p>
    <w:p w:rsidR="00840025" w:rsidRPr="00E320AB" w:rsidRDefault="004D7FA7" w:rsidP="00E320AB">
      <w:pPr>
        <w:pStyle w:val="a5"/>
        <w:spacing w:line="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320AB">
        <w:rPr>
          <w:rFonts w:ascii="Times New Roman" w:hAnsi="Times New Roman" w:cs="Times New Roman"/>
          <w:iCs/>
          <w:sz w:val="26"/>
          <w:szCs w:val="26"/>
        </w:rPr>
        <w:t>- преобразовывать информацию из одной формы в другую: составлять экономические сказки и задачи на основе простейших математических моделей.</w:t>
      </w:r>
    </w:p>
    <w:p w:rsidR="004D7FA7" w:rsidRPr="00E320AB" w:rsidRDefault="004D7FA7" w:rsidP="00E320AB">
      <w:pPr>
        <w:pStyle w:val="a5"/>
        <w:spacing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>4 класс</w:t>
      </w:r>
    </w:p>
    <w:p w:rsidR="004D7FA7" w:rsidRPr="00E320AB" w:rsidRDefault="004D7FA7" w:rsidP="00DB3E9F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 xml:space="preserve">Регулятивные </w:t>
      </w:r>
      <w:r w:rsidRPr="00E320AB">
        <w:rPr>
          <w:rFonts w:ascii="Times New Roman" w:hAnsi="Times New Roman" w:cs="Times New Roman"/>
          <w:bCs/>
          <w:sz w:val="26"/>
          <w:szCs w:val="26"/>
        </w:rPr>
        <w:t>универсальные учебные действия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b/>
          <w:i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научится: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</w:rPr>
      </w:pPr>
      <w:r w:rsidRPr="00E320AB">
        <w:rPr>
          <w:rFonts w:cs="Times New Roman"/>
          <w:sz w:val="26"/>
          <w:szCs w:val="26"/>
        </w:rPr>
        <w:t xml:space="preserve">- </w:t>
      </w:r>
      <w:r w:rsidRPr="00E320AB">
        <w:rPr>
          <w:rFonts w:cs="Times New Roman"/>
          <w:sz w:val="26"/>
          <w:szCs w:val="26"/>
          <w:lang w:val="ru-RU"/>
        </w:rPr>
        <w:t>о</w:t>
      </w:r>
      <w:r w:rsidRPr="00E320AB">
        <w:rPr>
          <w:rFonts w:cs="Times New Roman"/>
          <w:sz w:val="26"/>
          <w:szCs w:val="26"/>
        </w:rPr>
        <w:t>пределять и формулировать цель деятельности</w:t>
      </w:r>
      <w:r w:rsidRPr="00E320AB">
        <w:rPr>
          <w:rFonts w:cs="Times New Roman"/>
          <w:sz w:val="26"/>
          <w:szCs w:val="26"/>
          <w:lang w:val="ru-RU"/>
        </w:rPr>
        <w:t>;</w:t>
      </w:r>
      <w:r w:rsidRPr="00E320AB">
        <w:rPr>
          <w:rFonts w:cs="Times New Roman"/>
          <w:sz w:val="26"/>
          <w:szCs w:val="26"/>
        </w:rPr>
        <w:t xml:space="preserve"> 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eastAsia="Times New Roman" w:cs="Times New Roman"/>
          <w:color w:val="000000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 xml:space="preserve">- </w:t>
      </w:r>
      <w:r w:rsidRPr="00E320AB">
        <w:rPr>
          <w:rFonts w:eastAsia="Times New Roman" w:cs="Times New Roman"/>
          <w:color w:val="000000"/>
          <w:sz w:val="26"/>
          <w:szCs w:val="26"/>
        </w:rPr>
        <w:t>проявл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ять</w:t>
      </w:r>
      <w:r w:rsidRPr="00E320AB">
        <w:rPr>
          <w:rFonts w:eastAsia="Times New Roman" w:cs="Times New Roman"/>
          <w:color w:val="000000"/>
          <w:sz w:val="26"/>
          <w:szCs w:val="26"/>
        </w:rPr>
        <w:t xml:space="preserve"> познавательн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ую </w:t>
      </w:r>
      <w:r w:rsidRPr="00E320AB">
        <w:rPr>
          <w:rFonts w:eastAsia="Times New Roman" w:cs="Times New Roman"/>
          <w:color w:val="000000"/>
          <w:sz w:val="26"/>
          <w:szCs w:val="26"/>
        </w:rPr>
        <w:t>и творческ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ую</w:t>
      </w:r>
      <w:r w:rsidRPr="00E320AB">
        <w:rPr>
          <w:rFonts w:eastAsia="Times New Roman" w:cs="Times New Roman"/>
          <w:color w:val="000000"/>
          <w:sz w:val="26"/>
          <w:szCs w:val="26"/>
        </w:rPr>
        <w:t xml:space="preserve"> инициатив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у;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- </w:t>
      </w:r>
      <w:r w:rsidRPr="00E320AB">
        <w:rPr>
          <w:rFonts w:eastAsia="Times New Roman" w:cs="Times New Roman"/>
          <w:color w:val="000000"/>
          <w:sz w:val="26"/>
          <w:szCs w:val="26"/>
        </w:rPr>
        <w:t>оцен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ивать</w:t>
      </w:r>
      <w:r w:rsidRPr="00E320AB">
        <w:rPr>
          <w:rFonts w:eastAsia="Times New Roman" w:cs="Times New Roman"/>
          <w:color w:val="000000"/>
          <w:sz w:val="26"/>
          <w:szCs w:val="26"/>
        </w:rPr>
        <w:t xml:space="preserve"> правильност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ь</w:t>
      </w:r>
      <w:r w:rsidRPr="00E320AB">
        <w:rPr>
          <w:rFonts w:eastAsia="Times New Roman" w:cs="Times New Roman"/>
          <w:color w:val="000000"/>
          <w:sz w:val="26"/>
          <w:szCs w:val="26"/>
        </w:rPr>
        <w:t xml:space="preserve"> выполнения действий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.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b/>
          <w:i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получит возможность научиться: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 xml:space="preserve">- </w:t>
      </w:r>
      <w:r w:rsidRPr="00E320AB">
        <w:rPr>
          <w:rFonts w:cs="Times New Roman"/>
          <w:sz w:val="26"/>
          <w:szCs w:val="26"/>
        </w:rPr>
        <w:t>высказывать своё предположение</w:t>
      </w:r>
      <w:r w:rsidRPr="00E320AB">
        <w:rPr>
          <w:rFonts w:cs="Times New Roman"/>
          <w:sz w:val="26"/>
          <w:szCs w:val="26"/>
          <w:lang w:val="ru-RU"/>
        </w:rPr>
        <w:t>;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</w:rPr>
        <w:t>- отличать верно выполненное задание от неверного</w:t>
      </w:r>
      <w:r w:rsidR="00985FEA" w:rsidRPr="00E320AB">
        <w:rPr>
          <w:rFonts w:cs="Times New Roman"/>
          <w:sz w:val="26"/>
          <w:szCs w:val="26"/>
          <w:lang w:val="ru-RU"/>
        </w:rPr>
        <w:t>;</w:t>
      </w:r>
    </w:p>
    <w:p w:rsidR="004D7FA7" w:rsidRPr="00E320AB" w:rsidRDefault="004D7FA7" w:rsidP="00E320AB">
      <w:pPr>
        <w:pStyle w:val="a5"/>
        <w:spacing w:line="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320AB">
        <w:rPr>
          <w:rFonts w:ascii="Times New Roman" w:hAnsi="Times New Roman" w:cs="Times New Roman"/>
          <w:sz w:val="26"/>
          <w:szCs w:val="26"/>
        </w:rPr>
        <w:t>- совместно с учителем и другими учениками давать эмоциональную оценку деятельности товарищей.</w:t>
      </w:r>
    </w:p>
    <w:p w:rsidR="004D7FA7" w:rsidRPr="00E320AB" w:rsidRDefault="004D7FA7" w:rsidP="00DB3E9F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 xml:space="preserve">Коммуникативные </w:t>
      </w:r>
      <w:r w:rsidRPr="00E320AB">
        <w:rPr>
          <w:rFonts w:ascii="Times New Roman" w:hAnsi="Times New Roman" w:cs="Times New Roman"/>
          <w:bCs/>
          <w:sz w:val="26"/>
          <w:szCs w:val="26"/>
        </w:rPr>
        <w:t>универсальные учебные действия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b/>
          <w:i/>
          <w:iCs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научится: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>- работать в паре</w:t>
      </w:r>
      <w:r w:rsidRPr="00E320AB">
        <w:rPr>
          <w:rFonts w:cs="Times New Roman"/>
          <w:sz w:val="26"/>
          <w:szCs w:val="26"/>
        </w:rPr>
        <w:t>;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 xml:space="preserve">- слущать </w:t>
      </w:r>
      <w:r w:rsidRPr="00E320AB">
        <w:rPr>
          <w:rFonts w:eastAsia="Times New Roman" w:cs="Times New Roman"/>
          <w:color w:val="000000"/>
          <w:sz w:val="26"/>
          <w:szCs w:val="26"/>
        </w:rPr>
        <w:t>собеседника и вести диалог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;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iCs/>
          <w:sz w:val="26"/>
          <w:szCs w:val="26"/>
          <w:lang w:val="ru-RU"/>
        </w:rPr>
      </w:pP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- </w:t>
      </w:r>
      <w:r w:rsidRPr="00E320AB">
        <w:rPr>
          <w:rFonts w:eastAsia="Times New Roman" w:cs="Times New Roman"/>
          <w:color w:val="000000"/>
          <w:sz w:val="26"/>
          <w:szCs w:val="26"/>
        </w:rPr>
        <w:t>осуществлять взаимный контроль в совместной деятельности, адекватно оценивать собственное поведение и поведение окружающих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;</w:t>
      </w:r>
      <w:r w:rsidRPr="00E320AB">
        <w:rPr>
          <w:rFonts w:cs="Times New Roman"/>
          <w:iCs/>
          <w:sz w:val="26"/>
          <w:szCs w:val="26"/>
        </w:rPr>
        <w:t xml:space="preserve"> 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eastAsia="Times New Roman" w:cs="Times New Roman"/>
          <w:color w:val="000000"/>
          <w:sz w:val="26"/>
          <w:szCs w:val="26"/>
          <w:lang w:val="ru-RU"/>
        </w:rPr>
      </w:pP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- </w:t>
      </w:r>
      <w:r w:rsidRPr="00E320AB">
        <w:rPr>
          <w:rFonts w:eastAsia="Times New Roman" w:cs="Times New Roman"/>
          <w:color w:val="000000"/>
          <w:sz w:val="26"/>
          <w:szCs w:val="26"/>
        </w:rPr>
        <w:t>умение излагать своё мнение и аргументировать свою точку зрения и оценку событий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>.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b/>
          <w:i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получит возможность научиться: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>- совместно договариваться о правилах общения и поведения в школе и следовать им;</w:t>
      </w:r>
    </w:p>
    <w:p w:rsidR="004D7FA7" w:rsidRPr="00E320AB" w:rsidRDefault="004D7FA7" w:rsidP="00E320AB">
      <w:pPr>
        <w:pStyle w:val="a5"/>
        <w:spacing w:line="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320AB">
        <w:rPr>
          <w:rFonts w:ascii="Times New Roman" w:hAnsi="Times New Roman" w:cs="Times New Roman"/>
          <w:sz w:val="26"/>
          <w:szCs w:val="26"/>
        </w:rPr>
        <w:t>- выполнять различные роли в группе (лидера, исполнителя, критика).</w:t>
      </w:r>
    </w:p>
    <w:p w:rsidR="004D7FA7" w:rsidRPr="00E320AB" w:rsidRDefault="004D7FA7" w:rsidP="00DB3E9F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20AB">
        <w:rPr>
          <w:rFonts w:ascii="Times New Roman" w:hAnsi="Times New Roman" w:cs="Times New Roman"/>
          <w:b/>
          <w:bCs/>
          <w:sz w:val="26"/>
          <w:szCs w:val="26"/>
        </w:rPr>
        <w:t xml:space="preserve">Познавательные </w:t>
      </w:r>
      <w:r w:rsidRPr="00E320AB">
        <w:rPr>
          <w:rFonts w:ascii="Times New Roman" w:hAnsi="Times New Roman" w:cs="Times New Roman"/>
          <w:bCs/>
          <w:sz w:val="26"/>
          <w:szCs w:val="26"/>
        </w:rPr>
        <w:t>универсальные учебные действия</w:t>
      </w:r>
    </w:p>
    <w:p w:rsidR="004D7FA7" w:rsidRPr="00E320AB" w:rsidRDefault="00C32D32" w:rsidP="00E320AB">
      <w:pPr>
        <w:pStyle w:val="Standard"/>
        <w:spacing w:line="0" w:lineRule="atLeast"/>
        <w:jc w:val="both"/>
        <w:rPr>
          <w:rFonts w:cs="Times New Roman"/>
          <w:i/>
          <w:iCs/>
          <w:sz w:val="26"/>
          <w:szCs w:val="26"/>
        </w:rPr>
      </w:pPr>
      <w:r w:rsidRPr="00E320AB">
        <w:rPr>
          <w:rFonts w:cs="Times New Roman"/>
          <w:i/>
          <w:iCs/>
          <w:sz w:val="26"/>
          <w:szCs w:val="26"/>
          <w:lang w:val="ru-RU"/>
        </w:rPr>
        <w:t>У</w:t>
      </w:r>
      <w:r w:rsidR="004D7FA7" w:rsidRPr="00E320AB">
        <w:rPr>
          <w:rFonts w:cs="Times New Roman"/>
          <w:i/>
          <w:iCs/>
          <w:sz w:val="26"/>
          <w:szCs w:val="26"/>
        </w:rPr>
        <w:t>ченик научится:</w:t>
      </w:r>
    </w:p>
    <w:p w:rsidR="004D7FA7" w:rsidRPr="00E320AB" w:rsidRDefault="004D7FA7" w:rsidP="00E320A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осваивать способы решения проблем;</w:t>
      </w:r>
    </w:p>
    <w:p w:rsidR="004D7FA7" w:rsidRPr="00E320AB" w:rsidRDefault="004D7FA7" w:rsidP="00E320A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использовать различные способы поиска информации;</w:t>
      </w:r>
    </w:p>
    <w:p w:rsidR="004D7FA7" w:rsidRPr="00E320AB" w:rsidRDefault="004D7FA7" w:rsidP="00E320A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логическим</w:t>
      </w:r>
      <w:r w:rsidR="00985FEA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ми сравнения, обобщения, классификации, установления аналогий и причинно-следственных связей</w:t>
      </w:r>
      <w:r w:rsidR="00985FEA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D7FA7" w:rsidRPr="00E320AB" w:rsidRDefault="004D7FA7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овладению базовыми предметными и межпредметными понятиями</w:t>
      </w:r>
      <w:r w:rsidR="00985FEA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b/>
          <w:i/>
          <w:iCs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получит возможность научиться: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iCs/>
          <w:sz w:val="26"/>
          <w:szCs w:val="26"/>
          <w:lang w:val="ru-RU"/>
        </w:rPr>
      </w:pPr>
      <w:r w:rsidRPr="00E320AB">
        <w:rPr>
          <w:rFonts w:cs="Times New Roman"/>
          <w:iCs/>
          <w:sz w:val="26"/>
          <w:szCs w:val="26"/>
          <w:lang w:val="ru-RU"/>
        </w:rPr>
        <w:t xml:space="preserve">- добывать новые знания: находить ответы на вопросы, используя учебник, свой жизненный опыт и информацию, полученную от учителя; </w:t>
      </w:r>
    </w:p>
    <w:p w:rsidR="004D7FA7" w:rsidRPr="00E320AB" w:rsidRDefault="004D7FA7" w:rsidP="00E320AB">
      <w:pPr>
        <w:pStyle w:val="Standard"/>
        <w:spacing w:line="0" w:lineRule="atLeast"/>
        <w:jc w:val="both"/>
        <w:rPr>
          <w:rFonts w:cs="Times New Roman"/>
          <w:iCs/>
          <w:sz w:val="26"/>
          <w:szCs w:val="26"/>
          <w:lang w:val="ru-RU"/>
        </w:rPr>
      </w:pPr>
      <w:r w:rsidRPr="00E320AB">
        <w:rPr>
          <w:rFonts w:cs="Times New Roman"/>
          <w:iCs/>
          <w:sz w:val="26"/>
          <w:szCs w:val="26"/>
          <w:lang w:val="ru-RU"/>
        </w:rPr>
        <w:t>- перерабатывать полученную информацию: делать выводы в результате совместной работы всего класса;</w:t>
      </w:r>
    </w:p>
    <w:p w:rsidR="00E66A88" w:rsidRPr="00E320AB" w:rsidRDefault="004D7FA7" w:rsidP="00E320AB">
      <w:pPr>
        <w:pStyle w:val="a5"/>
        <w:spacing w:line="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320AB">
        <w:rPr>
          <w:rFonts w:ascii="Times New Roman" w:hAnsi="Times New Roman" w:cs="Times New Roman"/>
          <w:iCs/>
          <w:sz w:val="26"/>
          <w:szCs w:val="26"/>
        </w:rPr>
        <w:t>- преобразовывать информацию из одной формы в другую: составлять экономические сказки и задачи на основе простейших математических моделей.</w:t>
      </w:r>
    </w:p>
    <w:p w:rsidR="00DB3E9F" w:rsidRDefault="00DB3E9F" w:rsidP="00DB3E9F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7FA7" w:rsidRPr="00E320AB" w:rsidRDefault="00C32D32" w:rsidP="00DB3E9F">
      <w:pPr>
        <w:pStyle w:val="a5"/>
        <w:spacing w:line="0" w:lineRule="atLeast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</w:p>
    <w:p w:rsidR="00C32D32" w:rsidRPr="00E320AB" w:rsidRDefault="00C32D32" w:rsidP="00E320AB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2 класс</w:t>
      </w:r>
    </w:p>
    <w:p w:rsidR="00C32D32" w:rsidRPr="00E320AB" w:rsidRDefault="00C32D32" w:rsidP="00E320AB">
      <w:pPr>
        <w:pStyle w:val="Standard"/>
        <w:spacing w:line="0" w:lineRule="atLeast"/>
        <w:jc w:val="both"/>
        <w:rPr>
          <w:rFonts w:cs="Times New Roman"/>
          <w:b/>
          <w:i/>
          <w:iCs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научится: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 xml:space="preserve">-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ть и использовать экономические термины;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узнавать о роли денег в семье;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 xml:space="preserve">-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ю характеризовать виды и функции денег;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 xml:space="preserve">-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знать источники доходов и расходов семьи;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умению составлять простой семейный бюджет;</w:t>
      </w:r>
    </w:p>
    <w:p w:rsidR="00C32D32" w:rsidRPr="00E320AB" w:rsidRDefault="00C32D32" w:rsidP="00E320AB">
      <w:pPr>
        <w:pStyle w:val="Standard"/>
        <w:spacing w:line="0" w:lineRule="atLeast"/>
        <w:jc w:val="both"/>
        <w:rPr>
          <w:rFonts w:cs="Times New Roman"/>
          <w:b/>
          <w:i/>
          <w:iCs/>
          <w:sz w:val="26"/>
          <w:szCs w:val="26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получит возможность научиться:</w:t>
      </w:r>
    </w:p>
    <w:p w:rsidR="00C32D32" w:rsidRPr="00E320AB" w:rsidRDefault="00C32D32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>- составлять семейный бюджет;</w:t>
      </w:r>
    </w:p>
    <w:p w:rsidR="00C32D32" w:rsidRPr="00E320AB" w:rsidRDefault="00C32D32" w:rsidP="00E320AB">
      <w:pPr>
        <w:pStyle w:val="a5"/>
        <w:spacing w:line="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320AB">
        <w:rPr>
          <w:rFonts w:ascii="Times New Roman" w:hAnsi="Times New Roman" w:cs="Times New Roman"/>
          <w:sz w:val="26"/>
          <w:szCs w:val="26"/>
        </w:rPr>
        <w:t>- различать денежные купюры.</w:t>
      </w:r>
    </w:p>
    <w:p w:rsidR="00C32D32" w:rsidRPr="00E320AB" w:rsidRDefault="00C32D32" w:rsidP="00E320AB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3 класс</w:t>
      </w:r>
    </w:p>
    <w:p w:rsidR="00C32D32" w:rsidRPr="00E320AB" w:rsidRDefault="00C32D32" w:rsidP="00E320AB">
      <w:pPr>
        <w:pStyle w:val="a5"/>
        <w:spacing w:line="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320AB">
        <w:rPr>
          <w:rFonts w:ascii="Times New Roman" w:hAnsi="Times New Roman" w:cs="Times New Roman"/>
          <w:b/>
          <w:i/>
          <w:sz w:val="26"/>
          <w:szCs w:val="26"/>
        </w:rPr>
        <w:t>Ученик научится: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пониманию и правильному использованию экономических терминов;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ставлению о роли денег в семье и обществе;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 xml:space="preserve">-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ю характеризовать виды и функции денег;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 xml:space="preserve">-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ю источников доходов и направлений расходов семьи;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умение рассчитывать доходы и расходы и составлять простой семейный бюджет;</w:t>
      </w:r>
    </w:p>
    <w:p w:rsidR="00C32D32" w:rsidRPr="00E320AB" w:rsidRDefault="00C32D32" w:rsidP="00E320A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дению элементарных финансовых расчётов.</w:t>
      </w:r>
    </w:p>
    <w:p w:rsidR="00C32D32" w:rsidRPr="00E320AB" w:rsidRDefault="00C32D32" w:rsidP="00E320AB">
      <w:pPr>
        <w:pStyle w:val="Standard"/>
        <w:spacing w:line="0" w:lineRule="atLeast"/>
        <w:jc w:val="both"/>
        <w:rPr>
          <w:rFonts w:cs="Times New Roman"/>
          <w:b/>
          <w:i/>
          <w:iCs/>
          <w:sz w:val="26"/>
          <w:szCs w:val="26"/>
          <w:lang w:val="ru-RU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получит возможность научиться:</w:t>
      </w:r>
    </w:p>
    <w:p w:rsidR="00C32D32" w:rsidRPr="00E320AB" w:rsidRDefault="00C32D32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>- рассчитывать и составлять семейный бюджет;</w:t>
      </w:r>
    </w:p>
    <w:p w:rsidR="00C32D32" w:rsidRPr="00E320AB" w:rsidRDefault="00C32D32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>- различать денежные купюры разных стран;</w:t>
      </w:r>
    </w:p>
    <w:p w:rsidR="00C32D32" w:rsidRPr="00E320AB" w:rsidRDefault="00C32D32" w:rsidP="00E320AB">
      <w:pPr>
        <w:pStyle w:val="a5"/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- решать экономические задачи.</w:t>
      </w:r>
    </w:p>
    <w:p w:rsidR="00C32D32" w:rsidRPr="00E320AB" w:rsidRDefault="00C32D32" w:rsidP="00E320AB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C32D32" w:rsidRPr="00E320AB" w:rsidRDefault="00C32D32" w:rsidP="00E320AB">
      <w:pPr>
        <w:pStyle w:val="Standard"/>
        <w:spacing w:line="0" w:lineRule="atLeast"/>
        <w:jc w:val="both"/>
        <w:rPr>
          <w:rFonts w:cs="Times New Roman"/>
          <w:b/>
          <w:i/>
          <w:iCs/>
          <w:sz w:val="26"/>
          <w:szCs w:val="26"/>
          <w:lang w:val="ru-RU"/>
        </w:rPr>
      </w:pPr>
      <w:r w:rsidRPr="00E320AB">
        <w:rPr>
          <w:rFonts w:cs="Times New Roman"/>
          <w:b/>
          <w:i/>
          <w:iCs/>
          <w:sz w:val="26"/>
          <w:szCs w:val="26"/>
        </w:rPr>
        <w:t>Ученик научится: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пониманию и правильному использованию экономических терминов;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ставлению о роли денег в семье и обществе;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 xml:space="preserve">-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ю характеризовать виды и функции денег;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 xml:space="preserve">-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ю источников доходов и направлений расходов семьи;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умение рассчитывать доходы и расходы и составлять семейный бюджет; 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определению элементарных проблем в области семейных финансов и путей их решения;</w:t>
      </w:r>
    </w:p>
    <w:p w:rsidR="00C32D32" w:rsidRPr="00E320AB" w:rsidRDefault="00C32D32" w:rsidP="00E320A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дению элементарных финансовых расчётов.</w:t>
      </w:r>
    </w:p>
    <w:p w:rsidR="00C32D32" w:rsidRPr="00E320AB" w:rsidRDefault="00C32D32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E320AB">
        <w:rPr>
          <w:rFonts w:ascii="Times New Roman" w:hAnsi="Times New Roman" w:cs="Times New Roman"/>
          <w:b/>
          <w:i/>
          <w:iCs/>
          <w:sz w:val="26"/>
          <w:szCs w:val="26"/>
        </w:rPr>
        <w:t>Ученик получит возможность научиться:</w:t>
      </w:r>
    </w:p>
    <w:p w:rsidR="00C32D32" w:rsidRPr="00E320AB" w:rsidRDefault="00C32D32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>- рассчитывать и составлять семейный бюджет;</w:t>
      </w:r>
    </w:p>
    <w:p w:rsidR="00C32D32" w:rsidRPr="00E320AB" w:rsidRDefault="00C32D32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>- различать денежные купюры разных стран;</w:t>
      </w:r>
    </w:p>
    <w:p w:rsidR="00C32D32" w:rsidRPr="00E320AB" w:rsidRDefault="00C32D32" w:rsidP="00E320AB">
      <w:pPr>
        <w:pStyle w:val="Standard"/>
        <w:spacing w:line="0" w:lineRule="atLeast"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cs="Times New Roman"/>
          <w:sz w:val="26"/>
          <w:szCs w:val="26"/>
          <w:lang w:val="ru-RU"/>
        </w:rPr>
        <w:t>- решать экономические задачи;</w:t>
      </w:r>
    </w:p>
    <w:p w:rsidR="00C32D32" w:rsidRPr="00E320AB" w:rsidRDefault="00C32D32" w:rsidP="00E320AB">
      <w:pPr>
        <w:pStyle w:val="a5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- находить решение при финансовых затруднениях в семейном бюджете.</w:t>
      </w:r>
    </w:p>
    <w:p w:rsidR="006353B8" w:rsidRPr="00E320AB" w:rsidRDefault="006353B8" w:rsidP="00E320AB">
      <w:pPr>
        <w:pStyle w:val="Standard"/>
        <w:spacing w:line="0" w:lineRule="atLeast"/>
        <w:jc w:val="both"/>
        <w:rPr>
          <w:rFonts w:cs="Times New Roman"/>
          <w:b/>
          <w:sz w:val="26"/>
          <w:szCs w:val="26"/>
          <w:lang w:val="ru-RU"/>
        </w:rPr>
      </w:pPr>
    </w:p>
    <w:p w:rsidR="000C7340" w:rsidRPr="00E320AB" w:rsidRDefault="002277DA" w:rsidP="00E320AB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301DB9" w:rsidRPr="00E320A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637E3" w:rsidRPr="00E320AB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p w:rsidR="00DF4A0E" w:rsidRPr="00E320AB" w:rsidRDefault="00DF4A0E" w:rsidP="00E320AB">
      <w:pPr>
        <w:pStyle w:val="a5"/>
        <w:spacing w:line="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51"/>
        <w:gridCol w:w="1134"/>
        <w:gridCol w:w="4990"/>
        <w:gridCol w:w="1389"/>
      </w:tblGrid>
      <w:tr w:rsidR="00465475" w:rsidRPr="00E320AB" w:rsidTr="00BC51F8">
        <w:trPr>
          <w:cantSplit/>
        </w:trPr>
        <w:tc>
          <w:tcPr>
            <w:tcW w:w="1276" w:type="dxa"/>
            <w:vMerge w:val="restart"/>
            <w:shd w:val="clear" w:color="auto" w:fill="auto"/>
          </w:tcPr>
          <w:p w:rsidR="00465475" w:rsidRPr="00E320AB" w:rsidRDefault="00465475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65475" w:rsidRPr="00E320AB" w:rsidRDefault="00465475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ее </w:t>
            </w:r>
          </w:p>
          <w:p w:rsidR="00465475" w:rsidRPr="00E320AB" w:rsidRDefault="00465475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465475" w:rsidRPr="00E320AB" w:rsidRDefault="00465475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b/>
                <w:sz w:val="26"/>
                <w:szCs w:val="26"/>
              </w:rPr>
              <w:t>Раздел / тема урока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65475" w:rsidRPr="00E320AB" w:rsidRDefault="00465475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 (раздел)</w:t>
            </w:r>
          </w:p>
          <w:p w:rsidR="00465475" w:rsidRPr="00E320AB" w:rsidRDefault="00465475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5475" w:rsidRPr="00E320AB" w:rsidTr="00BC51F8">
        <w:trPr>
          <w:cantSplit/>
        </w:trPr>
        <w:tc>
          <w:tcPr>
            <w:tcW w:w="1276" w:type="dxa"/>
            <w:vMerge/>
            <w:shd w:val="clear" w:color="auto" w:fill="auto"/>
          </w:tcPr>
          <w:p w:rsidR="00465475" w:rsidRPr="00E320AB" w:rsidRDefault="00465475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65475" w:rsidRPr="00E320AB" w:rsidRDefault="00465475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b/>
                <w:sz w:val="26"/>
                <w:szCs w:val="26"/>
              </w:rPr>
              <w:t>В неделю</w:t>
            </w:r>
          </w:p>
        </w:tc>
        <w:tc>
          <w:tcPr>
            <w:tcW w:w="1134" w:type="dxa"/>
            <w:shd w:val="clear" w:color="auto" w:fill="auto"/>
          </w:tcPr>
          <w:p w:rsidR="00465475" w:rsidRPr="00E320AB" w:rsidRDefault="00465475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4990" w:type="dxa"/>
            <w:vMerge/>
            <w:shd w:val="clear" w:color="auto" w:fill="auto"/>
          </w:tcPr>
          <w:p w:rsidR="00465475" w:rsidRPr="00E320AB" w:rsidRDefault="00465475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65475" w:rsidRPr="00E320AB" w:rsidRDefault="00465475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475" w:rsidRPr="00E320AB" w:rsidTr="00BC51F8">
        <w:tc>
          <w:tcPr>
            <w:tcW w:w="1276" w:type="dxa"/>
            <w:shd w:val="clear" w:color="auto" w:fill="auto"/>
          </w:tcPr>
          <w:p w:rsidR="00465475" w:rsidRPr="00E320AB" w:rsidRDefault="008338D7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5475" w:rsidRPr="00E320AB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851" w:type="dxa"/>
            <w:shd w:val="clear" w:color="auto" w:fill="auto"/>
          </w:tcPr>
          <w:p w:rsidR="00465475" w:rsidRPr="00E320AB" w:rsidRDefault="00F90043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320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5475" w:rsidRPr="00E320AB" w:rsidRDefault="00465475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320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8338D7" w:rsidRPr="00E320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990" w:type="dxa"/>
            <w:shd w:val="clear" w:color="auto" w:fill="auto"/>
          </w:tcPr>
          <w:p w:rsidR="00296339" w:rsidRPr="00E320AB" w:rsidRDefault="00F33BAB" w:rsidP="00E320A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Что такое деньги и откуда они взялись.</w:t>
            </w:r>
          </w:p>
          <w:p w:rsidR="00296339" w:rsidRPr="00E320AB" w:rsidRDefault="00F33BAB" w:rsidP="00E320A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ассмотрим деньги поближе. Защита от подделок.</w:t>
            </w:r>
            <w:r w:rsidR="00495ABB"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</w:p>
          <w:p w:rsidR="00F33BAB" w:rsidRPr="00E320AB" w:rsidRDefault="00F33BAB" w:rsidP="00E320A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Какие деньги были раньше в России.</w:t>
            </w:r>
          </w:p>
          <w:p w:rsidR="00F90043" w:rsidRPr="00E320AB" w:rsidRDefault="00F90043" w:rsidP="00E320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овременные деньги России и других стран.</w:t>
            </w:r>
            <w:r w:rsidR="00233CC6"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Текущий контроль.</w:t>
            </w:r>
          </w:p>
          <w:p w:rsidR="00296339" w:rsidRPr="00E320AB" w:rsidRDefault="009846EB" w:rsidP="00E320A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ременные деньги России.</w:t>
            </w:r>
          </w:p>
          <w:p w:rsidR="00495ABB" w:rsidRPr="00E320AB" w:rsidRDefault="00F90043" w:rsidP="00E320A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c23"/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ткуда в семье деньги.</w:t>
            </w:r>
            <w:r w:rsidR="00296339"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На что тратятся деньги.</w:t>
            </w:r>
            <w:r w:rsidR="00495ABB"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тоговый тест.</w:t>
            </w:r>
          </w:p>
        </w:tc>
        <w:tc>
          <w:tcPr>
            <w:tcW w:w="1389" w:type="dxa"/>
            <w:shd w:val="clear" w:color="auto" w:fill="auto"/>
          </w:tcPr>
          <w:p w:rsidR="00465475" w:rsidRPr="00E320AB" w:rsidRDefault="00F90043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65475" w:rsidRPr="00E320AB" w:rsidRDefault="00710913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71BE1" w:rsidRPr="00E320AB" w:rsidRDefault="00F71BE1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BE1" w:rsidRPr="00E320AB" w:rsidRDefault="00710913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71BE1" w:rsidRPr="00E320AB" w:rsidRDefault="00F90043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BC51F8" w:rsidRPr="00E320AB" w:rsidRDefault="00BC51F8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043" w:rsidRPr="00E320AB" w:rsidRDefault="00710913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F71BE1" w:rsidRPr="00E320AB" w:rsidRDefault="00BC51F8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71BE1" w:rsidRPr="00E320AB" w:rsidTr="00BC51F8">
        <w:tc>
          <w:tcPr>
            <w:tcW w:w="1276" w:type="dxa"/>
            <w:shd w:val="clear" w:color="auto" w:fill="auto"/>
          </w:tcPr>
          <w:p w:rsidR="00F71BE1" w:rsidRPr="00E320AB" w:rsidRDefault="008338D7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71BE1" w:rsidRPr="00E320AB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851" w:type="dxa"/>
            <w:shd w:val="clear" w:color="auto" w:fill="auto"/>
          </w:tcPr>
          <w:p w:rsidR="00F71BE1" w:rsidRPr="00E320AB" w:rsidRDefault="00F71BE1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320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71BE1" w:rsidRPr="00E320AB" w:rsidRDefault="00F71BE1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320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34</w:t>
            </w:r>
          </w:p>
        </w:tc>
        <w:tc>
          <w:tcPr>
            <w:tcW w:w="4990" w:type="dxa"/>
            <w:shd w:val="clear" w:color="auto" w:fill="auto"/>
          </w:tcPr>
          <w:p w:rsidR="00F90043" w:rsidRPr="00E320AB" w:rsidRDefault="00F90043" w:rsidP="00E320A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Что такое деньги и откуда они взялись.</w:t>
            </w:r>
          </w:p>
          <w:p w:rsidR="00F90043" w:rsidRPr="00E320AB" w:rsidRDefault="00F90043" w:rsidP="00E320A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ссмотрим деньги поближе. Защита от подделок.</w:t>
            </w:r>
            <w:r w:rsidR="00495ABB" w:rsidRPr="00E320A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:rsidR="00D56D04" w:rsidRPr="00E320AB" w:rsidRDefault="00D56D04" w:rsidP="00E320A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акие деньги были раньше в России.</w:t>
            </w:r>
          </w:p>
          <w:p w:rsidR="00296339" w:rsidRPr="00E320AB" w:rsidRDefault="00BC51F8" w:rsidP="00E320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296339"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временные деньги России и других стран.</w:t>
            </w:r>
            <w:r w:rsidR="00233CC6"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Текущий контроль.</w:t>
            </w:r>
          </w:p>
          <w:p w:rsidR="00D56D04" w:rsidRPr="00E320AB" w:rsidRDefault="00D56D04" w:rsidP="00E320A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ткуда в семье деньги.</w:t>
            </w:r>
            <w:r w:rsidR="00233CC6"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</w:p>
          <w:p w:rsidR="00D56D04" w:rsidRPr="00E320AB" w:rsidRDefault="00D56D04" w:rsidP="00E320A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а что тратятся деньги.</w:t>
            </w:r>
          </w:p>
          <w:p w:rsidR="00D56D04" w:rsidRPr="00E320AB" w:rsidRDefault="00D56D04" w:rsidP="00E320A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Как умно управлять своими деньгами</w:t>
            </w:r>
            <w:r w:rsidR="00495ABB"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.</w:t>
            </w:r>
          </w:p>
          <w:p w:rsidR="00495ABB" w:rsidRPr="00E320AB" w:rsidRDefault="00495ABB" w:rsidP="00E320A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c23"/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.</w:t>
            </w:r>
          </w:p>
        </w:tc>
        <w:tc>
          <w:tcPr>
            <w:tcW w:w="1389" w:type="dxa"/>
            <w:shd w:val="clear" w:color="auto" w:fill="auto"/>
          </w:tcPr>
          <w:p w:rsidR="00F71BE1" w:rsidRPr="00E320AB" w:rsidRDefault="00D56D04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56D04" w:rsidRPr="00E320AB" w:rsidRDefault="00D56D04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61F9E" w:rsidRPr="00E320AB" w:rsidRDefault="00F61F9E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D04" w:rsidRPr="00E320AB" w:rsidRDefault="00D56D04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56D04" w:rsidRPr="00E320AB" w:rsidRDefault="00D56D04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BC51F8" w:rsidRPr="00E320AB" w:rsidRDefault="00BC51F8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6339" w:rsidRPr="00E320AB" w:rsidRDefault="00D56D04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56D04" w:rsidRPr="00E320AB" w:rsidRDefault="00D56D04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56D04" w:rsidRPr="00E320AB" w:rsidRDefault="00D56D04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71BE1" w:rsidRPr="00E320AB" w:rsidTr="00BC51F8">
        <w:tc>
          <w:tcPr>
            <w:tcW w:w="1276" w:type="dxa"/>
            <w:shd w:val="clear" w:color="auto" w:fill="auto"/>
          </w:tcPr>
          <w:p w:rsidR="00F71BE1" w:rsidRPr="00E320AB" w:rsidRDefault="008338D7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71BE1" w:rsidRPr="00E320AB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851" w:type="dxa"/>
            <w:shd w:val="clear" w:color="auto" w:fill="auto"/>
          </w:tcPr>
          <w:p w:rsidR="00F71BE1" w:rsidRPr="00E320AB" w:rsidRDefault="00F71BE1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320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71BE1" w:rsidRPr="00E320AB" w:rsidRDefault="00F71BE1" w:rsidP="00E320AB">
            <w:pPr>
              <w:pStyle w:val="a5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320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34</w:t>
            </w:r>
          </w:p>
        </w:tc>
        <w:tc>
          <w:tcPr>
            <w:tcW w:w="4990" w:type="dxa"/>
            <w:shd w:val="clear" w:color="auto" w:fill="auto"/>
          </w:tcPr>
          <w:p w:rsidR="000658BF" w:rsidRPr="00E320AB" w:rsidRDefault="000658BF" w:rsidP="00E320A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Что такое деньги и откуда они взялись.</w:t>
            </w:r>
            <w:r w:rsidR="00495ABB" w:rsidRPr="00E320A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ходной контроль (тест).</w:t>
            </w:r>
          </w:p>
          <w:p w:rsidR="006353B8" w:rsidRPr="00E320AB" w:rsidRDefault="006353B8" w:rsidP="00E320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овременные деньги России и других стран.</w:t>
            </w:r>
          </w:p>
          <w:p w:rsidR="000658BF" w:rsidRPr="00E320AB" w:rsidRDefault="000658BF" w:rsidP="00E320A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куда в семье деньги.</w:t>
            </w:r>
            <w:r w:rsidR="00AE1F65" w:rsidRPr="00E320A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Текущий контроль.</w:t>
            </w:r>
          </w:p>
          <w:p w:rsidR="00296339" w:rsidRPr="00E320AB" w:rsidRDefault="00296339" w:rsidP="00E320A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Как умно управлять своими деньгами.</w:t>
            </w:r>
          </w:p>
          <w:p w:rsidR="00710913" w:rsidRPr="00E320AB" w:rsidRDefault="00710913" w:rsidP="00E320AB">
            <w:pPr>
              <w:pStyle w:val="Standard"/>
              <w:spacing w:line="0" w:lineRule="atLeast"/>
              <w:jc w:val="both"/>
              <w:rPr>
                <w:rStyle w:val="c23"/>
                <w:rFonts w:cs="Times New Roman"/>
                <w:sz w:val="26"/>
                <w:szCs w:val="26"/>
                <w:lang w:val="ru-RU"/>
              </w:rPr>
            </w:pPr>
            <w:r w:rsidRPr="00E320AB">
              <w:rPr>
                <w:rFonts w:eastAsia="Times New Roman" w:cs="Times New Roman"/>
                <w:iCs/>
                <w:color w:val="000000"/>
                <w:sz w:val="26"/>
                <w:szCs w:val="26"/>
              </w:rPr>
              <w:t>Современные деньги России</w:t>
            </w:r>
            <w:r w:rsidRPr="00E320AB">
              <w:rPr>
                <w:rFonts w:eastAsia="Times New Roman" w:cs="Times New Roman"/>
                <w:iCs/>
                <w:color w:val="000000"/>
                <w:sz w:val="26"/>
                <w:szCs w:val="26"/>
                <w:lang w:val="ru-RU"/>
              </w:rPr>
              <w:t>.</w:t>
            </w:r>
            <w:r w:rsidR="00495ABB" w:rsidRPr="00E320AB">
              <w:rPr>
                <w:rFonts w:eastAsia="Times New Roman" w:cs="Times New Roman"/>
                <w:iCs/>
                <w:color w:val="000000"/>
                <w:sz w:val="26"/>
                <w:szCs w:val="26"/>
                <w:lang w:val="ru-RU"/>
              </w:rPr>
              <w:t xml:space="preserve"> Итоговый контроль (тест).</w:t>
            </w:r>
          </w:p>
        </w:tc>
        <w:tc>
          <w:tcPr>
            <w:tcW w:w="1389" w:type="dxa"/>
            <w:shd w:val="clear" w:color="auto" w:fill="auto"/>
          </w:tcPr>
          <w:p w:rsidR="00F71BE1" w:rsidRPr="00E320AB" w:rsidRDefault="006353B8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95ABB" w:rsidRPr="00E320AB" w:rsidRDefault="00495ABB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1F8" w:rsidRPr="00E320AB" w:rsidRDefault="006353B8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BC51F8" w:rsidRPr="00E320AB" w:rsidRDefault="00BC51F8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6339" w:rsidRPr="00E320AB" w:rsidRDefault="006353B8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E1F65" w:rsidRPr="00E320AB" w:rsidRDefault="00AE1F65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53B8" w:rsidRPr="00E320AB" w:rsidRDefault="006353B8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658BF" w:rsidRPr="00E320AB" w:rsidRDefault="00710913" w:rsidP="00E320AB">
            <w:pPr>
              <w:pStyle w:val="a5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F27C8E" w:rsidRDefault="00F27C8E" w:rsidP="00E320AB">
      <w:pPr>
        <w:pStyle w:val="a5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87A52" w:rsidRPr="00E320AB" w:rsidRDefault="00987A52" w:rsidP="00E320AB">
      <w:pPr>
        <w:pStyle w:val="a5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6270E" w:rsidRPr="00E320AB" w:rsidRDefault="002277DA" w:rsidP="00E320AB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320AB"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  <w:t>IY</w:t>
      </w:r>
      <w:r w:rsidR="00301DB9" w:rsidRPr="00E320A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</w:t>
      </w:r>
      <w:r w:rsidR="001D789B" w:rsidRPr="00E320A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ОДЕРЖАНИЕ КУРСА ВНЕУРО</w:t>
      </w:r>
      <w:r w:rsidR="0036270E" w:rsidRPr="00E320A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ЧНОЙ ДЕЯТЕЛЬНОСТИ</w:t>
      </w:r>
    </w:p>
    <w:p w:rsidR="00DF4A0E" w:rsidRPr="00E320AB" w:rsidRDefault="00DF4A0E" w:rsidP="00E320AB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75"/>
        <w:gridCol w:w="1701"/>
        <w:gridCol w:w="2694"/>
        <w:gridCol w:w="2126"/>
        <w:gridCol w:w="2375"/>
      </w:tblGrid>
      <w:tr w:rsidR="008350FE" w:rsidRPr="00E320AB" w:rsidTr="001A24CD">
        <w:tc>
          <w:tcPr>
            <w:tcW w:w="675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701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694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126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b/>
                <w:sz w:val="26"/>
                <w:szCs w:val="26"/>
              </w:rPr>
              <w:t>Форма организации занятий</w:t>
            </w:r>
          </w:p>
        </w:tc>
        <w:tc>
          <w:tcPr>
            <w:tcW w:w="2375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b/>
                <w:sz w:val="26"/>
                <w:szCs w:val="26"/>
              </w:rPr>
              <w:t>Виды деятельности</w:t>
            </w:r>
          </w:p>
        </w:tc>
      </w:tr>
      <w:tr w:rsidR="008350FE" w:rsidRPr="00E320AB" w:rsidTr="001A24CD">
        <w:tc>
          <w:tcPr>
            <w:tcW w:w="675" w:type="dxa"/>
          </w:tcPr>
          <w:p w:rsidR="008350FE" w:rsidRPr="00E320AB" w:rsidRDefault="008350FE" w:rsidP="00E320AB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Что такое деньги и откуда они взялись.</w:t>
            </w:r>
          </w:p>
        </w:tc>
        <w:tc>
          <w:tcPr>
            <w:tcW w:w="2694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 xml:space="preserve">Появление обмена товарами. Проблемы товарного </w:t>
            </w:r>
            <w:r w:rsidR="009846EB" w:rsidRPr="00E320AB">
              <w:rPr>
                <w:rFonts w:ascii="Times New Roman" w:hAnsi="Times New Roman" w:cs="Times New Roman"/>
                <w:sz w:val="26"/>
                <w:szCs w:val="26"/>
              </w:rPr>
              <w:t>обмена. Появление первых денег -</w:t>
            </w: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 xml:space="preserve"> товаров с высокой ликвидностью</w:t>
            </w:r>
            <w:r w:rsidR="00985FEA" w:rsidRPr="00E320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      </w:r>
          </w:p>
        </w:tc>
        <w:tc>
          <w:tcPr>
            <w:tcW w:w="2126" w:type="dxa"/>
          </w:tcPr>
          <w:p w:rsidR="008350FE" w:rsidRPr="00E320AB" w:rsidRDefault="00495ABB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  <w:p w:rsidR="00495ABB" w:rsidRPr="00E320AB" w:rsidRDefault="00F97C63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5ABB" w:rsidRPr="00E320AB">
              <w:rPr>
                <w:rFonts w:ascii="Times New Roman" w:hAnsi="Times New Roman" w:cs="Times New Roman"/>
                <w:sz w:val="26"/>
                <w:szCs w:val="26"/>
              </w:rPr>
              <w:t>резентация</w:t>
            </w:r>
          </w:p>
          <w:p w:rsidR="00F97C63" w:rsidRPr="00E320AB" w:rsidRDefault="00F97C63" w:rsidP="00E320A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sz w:val="26"/>
                <w:szCs w:val="26"/>
              </w:rPr>
              <w:t>Игра «Мини</w:t>
            </w:r>
            <w:r w:rsidR="001A24CD" w:rsidRPr="00E320A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320AB">
              <w:rPr>
                <w:rFonts w:ascii="Times New Roman" w:eastAsia="Times New Roman" w:hAnsi="Times New Roman" w:cs="Times New Roman"/>
                <w:sz w:val="26"/>
                <w:szCs w:val="26"/>
              </w:rPr>
              <w:t>рынок</w:t>
            </w:r>
            <w:r w:rsidR="009846EB" w:rsidRPr="00E320A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F97C63" w:rsidRPr="00E320AB" w:rsidRDefault="00F97C63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 «Монеты разных государств».</w:t>
            </w:r>
          </w:p>
        </w:tc>
        <w:tc>
          <w:tcPr>
            <w:tcW w:w="2375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Объяснять причины и приводить примеры обмена. Объяснять проблемы, возникающие при обмене. Описывать свойства товарных денег. Приводить примеры товарных денег. Приводить примеры первых монет.</w:t>
            </w:r>
          </w:p>
        </w:tc>
      </w:tr>
      <w:tr w:rsidR="008350FE" w:rsidRPr="00E320AB" w:rsidTr="001A24CD">
        <w:tc>
          <w:tcPr>
            <w:tcW w:w="675" w:type="dxa"/>
          </w:tcPr>
          <w:p w:rsidR="008350FE" w:rsidRPr="00E320AB" w:rsidRDefault="008350FE" w:rsidP="00E320AB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Рассмотрим деньги поближе. Защита от подделок.</w:t>
            </w:r>
          </w:p>
        </w:tc>
        <w:tc>
          <w:tcPr>
            <w:tcW w:w="2694" w:type="dxa"/>
          </w:tcPr>
          <w:p w:rsidR="00376974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Устройство монеты. Изобретение бумажных денег. Защита монет от подделок. Современные монеты. Способы защиты от подделок бумажных денег.</w:t>
            </w:r>
          </w:p>
          <w:p w:rsidR="008350FE" w:rsidRPr="00E320AB" w:rsidRDefault="00073431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Фальшивомонетчики.</w:t>
            </w:r>
          </w:p>
        </w:tc>
        <w:tc>
          <w:tcPr>
            <w:tcW w:w="2126" w:type="dxa"/>
          </w:tcPr>
          <w:p w:rsidR="00073431" w:rsidRPr="00E320AB" w:rsidRDefault="00073431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  <w:p w:rsidR="00073431" w:rsidRPr="00E320AB" w:rsidRDefault="00376974" w:rsidP="00E320AB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ая работа «Рисунок купюры будущего»</w:t>
            </w:r>
          </w:p>
          <w:p w:rsidR="008350FE" w:rsidRPr="00E320AB" w:rsidRDefault="00073431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sz w:val="26"/>
                <w:szCs w:val="26"/>
              </w:rPr>
              <w:t>Сюжетно-ролевая игра «Внимание! Фальшивка!»</w:t>
            </w:r>
          </w:p>
        </w:tc>
        <w:tc>
          <w:tcPr>
            <w:tcW w:w="2375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Объяснять, почему появились монеты. Описывать купюры и монеты. Сравнивать металлические и бумажные деньги. Объяснять, почему изготовление фальшивых денег является преступлением</w:t>
            </w:r>
          </w:p>
        </w:tc>
      </w:tr>
      <w:tr w:rsidR="008350FE" w:rsidRPr="00E320AB" w:rsidTr="001A24CD">
        <w:tc>
          <w:tcPr>
            <w:tcW w:w="675" w:type="dxa"/>
          </w:tcPr>
          <w:p w:rsidR="008350FE" w:rsidRPr="00E320AB" w:rsidRDefault="008350FE" w:rsidP="00E320AB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Какие деньги были раньше в России.</w:t>
            </w:r>
          </w:p>
        </w:tc>
        <w:tc>
          <w:tcPr>
            <w:tcW w:w="2694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Древнерусские товарные деньги. Происхождение слов «деньги», «рубль», «копейка». Первые русские монеты.</w:t>
            </w:r>
          </w:p>
        </w:tc>
        <w:tc>
          <w:tcPr>
            <w:tcW w:w="2126" w:type="dxa"/>
          </w:tcPr>
          <w:p w:rsidR="00073431" w:rsidRPr="00E320AB" w:rsidRDefault="00376974" w:rsidP="00E320A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диалог</w:t>
            </w:r>
          </w:p>
          <w:p w:rsidR="008350FE" w:rsidRPr="00E320AB" w:rsidRDefault="00073431" w:rsidP="00E320A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онная игра «Кто больше?»</w:t>
            </w:r>
          </w:p>
          <w:p w:rsidR="0077705B" w:rsidRPr="00E320AB" w:rsidRDefault="0077705B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евая игра «Товарообмен»</w:t>
            </w:r>
          </w:p>
        </w:tc>
        <w:tc>
          <w:tcPr>
            <w:tcW w:w="2375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Описывать старинные российские деньги. Объяснять происхождение названий денег</w:t>
            </w:r>
          </w:p>
        </w:tc>
      </w:tr>
      <w:tr w:rsidR="008350FE" w:rsidRPr="00E320AB" w:rsidTr="001A24CD">
        <w:tc>
          <w:tcPr>
            <w:tcW w:w="675" w:type="dxa"/>
          </w:tcPr>
          <w:p w:rsidR="008350FE" w:rsidRPr="00E320AB" w:rsidRDefault="008350FE" w:rsidP="00E320AB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Современ</w:t>
            </w:r>
            <w:r w:rsidR="00F61F9E" w:rsidRPr="00E320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ные деньги России и других стран.</w:t>
            </w:r>
          </w:p>
        </w:tc>
        <w:tc>
          <w:tcPr>
            <w:tcW w:w="2694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      </w:r>
          </w:p>
        </w:tc>
        <w:tc>
          <w:tcPr>
            <w:tcW w:w="2126" w:type="dxa"/>
          </w:tcPr>
          <w:p w:rsidR="008350FE" w:rsidRPr="00E320AB" w:rsidRDefault="00376974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диалог</w:t>
            </w: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Экскурсия</w:t>
            </w:r>
          </w:p>
        </w:tc>
        <w:tc>
          <w:tcPr>
            <w:tcW w:w="2375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Описывать современные российские деньги. Решать задачи с элементарными денежными расчётами. Объяснять, что такое безналичный расчёт и пластиковая карта. Приводить примеры иностранных валют</w:t>
            </w:r>
          </w:p>
        </w:tc>
      </w:tr>
      <w:tr w:rsidR="008350FE" w:rsidRPr="00E320AB" w:rsidTr="001A24CD">
        <w:tc>
          <w:tcPr>
            <w:tcW w:w="675" w:type="dxa"/>
          </w:tcPr>
          <w:p w:rsidR="008350FE" w:rsidRPr="00E320AB" w:rsidRDefault="008350FE" w:rsidP="00E320AB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Откуда в семье деньги.</w:t>
            </w:r>
          </w:p>
        </w:tc>
        <w:tc>
          <w:tcPr>
            <w:tcW w:w="2694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ать арендную плату и проценты. Государство помогает пожи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</w:t>
            </w:r>
          </w:p>
        </w:tc>
        <w:tc>
          <w:tcPr>
            <w:tcW w:w="2126" w:type="dxa"/>
          </w:tcPr>
          <w:p w:rsidR="001A24CD" w:rsidRPr="00E320AB" w:rsidRDefault="001A24CD" w:rsidP="00E320A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кция</w:t>
            </w:r>
          </w:p>
          <w:p w:rsidR="008350FE" w:rsidRPr="00E320AB" w:rsidRDefault="00073431" w:rsidP="00E320A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зентация «Профессия моих родителей».</w:t>
            </w:r>
          </w:p>
          <w:p w:rsidR="00073431" w:rsidRPr="00E320AB" w:rsidRDefault="00073431" w:rsidP="00E320AB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 «Доходы моей семьи».</w:t>
            </w:r>
          </w:p>
          <w:p w:rsidR="00073431" w:rsidRPr="00E320AB" w:rsidRDefault="00073431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Описывать и сравнивать источники доходов семьи. Объяснять причины различий в заработной плате. Объяснять, кому и почему платят пособия. Приводить примеры того, что можно сдать в аренду</w:t>
            </w:r>
          </w:p>
        </w:tc>
      </w:tr>
      <w:tr w:rsidR="008350FE" w:rsidRPr="00E320AB" w:rsidTr="001A24CD">
        <w:tc>
          <w:tcPr>
            <w:tcW w:w="675" w:type="dxa"/>
          </w:tcPr>
          <w:p w:rsidR="008350FE" w:rsidRPr="00E320AB" w:rsidRDefault="008350FE" w:rsidP="00E320AB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На что тратятся деньги.</w:t>
            </w:r>
          </w:p>
        </w:tc>
        <w:tc>
          <w:tcPr>
            <w:tcW w:w="2694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      </w:r>
          </w:p>
        </w:tc>
        <w:tc>
          <w:tcPr>
            <w:tcW w:w="2126" w:type="dxa"/>
          </w:tcPr>
          <w:p w:rsidR="00376974" w:rsidRPr="00E320AB" w:rsidRDefault="001A24CD" w:rsidP="00E320AB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 «Расходы моей семьи»</w:t>
            </w:r>
          </w:p>
          <w:p w:rsidR="001A24CD" w:rsidRPr="00E320AB" w:rsidRDefault="001A24CD" w:rsidP="00E320A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«Супермаркет»</w:t>
            </w:r>
          </w:p>
          <w:p w:rsidR="008350FE" w:rsidRPr="00E320AB" w:rsidRDefault="001A24CD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итуаци</w:t>
            </w:r>
            <w:r w:rsidR="00376974" w:rsidRPr="00E320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нная игра «Моё хобби».</w:t>
            </w:r>
          </w:p>
        </w:tc>
        <w:tc>
          <w:tcPr>
            <w:tcW w:w="2375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Объяснять, что влияет на намерения людей совершать покупки. Сравнивать покупки по степени необходимости. Различать планируемые и непредвиденные расходы. Объяснять, как появляются сбережения и долги</w:t>
            </w:r>
          </w:p>
        </w:tc>
      </w:tr>
      <w:tr w:rsidR="008350FE" w:rsidRPr="00E320AB" w:rsidTr="001A24CD">
        <w:tc>
          <w:tcPr>
            <w:tcW w:w="675" w:type="dxa"/>
          </w:tcPr>
          <w:p w:rsidR="008350FE" w:rsidRPr="00E320AB" w:rsidRDefault="008350FE" w:rsidP="00E320AB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Как умно управлять своими деньгами.</w:t>
            </w:r>
          </w:p>
        </w:tc>
        <w:tc>
          <w:tcPr>
            <w:tcW w:w="2694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 xml:space="preserve">Бюджет – план доходов и расходов. Люди ведут учёт доходов и расходов, чтобы избежать финансовых проблем. </w:t>
            </w:r>
          </w:p>
        </w:tc>
        <w:tc>
          <w:tcPr>
            <w:tcW w:w="2126" w:type="dxa"/>
          </w:tcPr>
          <w:p w:rsidR="00376974" w:rsidRPr="00E320AB" w:rsidRDefault="00376974" w:rsidP="00E320AB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повая игра «Составляем бюджет</w:t>
            </w:r>
            <w:r w:rsidR="001A24CD"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8350FE" w:rsidRPr="00E320AB" w:rsidRDefault="001A24CD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</w:tc>
        <w:tc>
          <w:tcPr>
            <w:tcW w:w="2375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Объяснять, как управлять деньгами. Сравнивать доходы и расходы. Объяснять, как можно экономить. Составлять бюджет на простом примере</w:t>
            </w:r>
          </w:p>
        </w:tc>
      </w:tr>
      <w:tr w:rsidR="008350FE" w:rsidRPr="00E320AB" w:rsidTr="001A24CD">
        <w:tc>
          <w:tcPr>
            <w:tcW w:w="675" w:type="dxa"/>
          </w:tcPr>
          <w:p w:rsidR="008350FE" w:rsidRPr="00E320AB" w:rsidRDefault="008350FE" w:rsidP="00E320AB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8350FE" w:rsidRPr="00E320AB" w:rsidRDefault="00376974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Современ</w:t>
            </w:r>
            <w:r w:rsidR="00F61F9E" w:rsidRPr="00E320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320AB">
              <w:rPr>
                <w:rFonts w:ascii="Times New Roman" w:hAnsi="Times New Roman" w:cs="Times New Roman"/>
                <w:sz w:val="26"/>
                <w:szCs w:val="26"/>
              </w:rPr>
              <w:t>ные деньги России</w:t>
            </w:r>
          </w:p>
        </w:tc>
        <w:tc>
          <w:tcPr>
            <w:tcW w:w="2694" w:type="dxa"/>
          </w:tcPr>
          <w:p w:rsidR="008350FE" w:rsidRPr="00E320AB" w:rsidRDefault="008350FE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A24CD" w:rsidRPr="00E320AB" w:rsidRDefault="001A24CD" w:rsidP="00E320A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</w:t>
            </w:r>
          </w:p>
          <w:p w:rsidR="008350FE" w:rsidRPr="00E320AB" w:rsidRDefault="001A24CD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376974"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ет</w:t>
            </w: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2375" w:type="dxa"/>
          </w:tcPr>
          <w:p w:rsidR="008350FE" w:rsidRPr="00E320AB" w:rsidRDefault="00376974" w:rsidP="00E320AB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яснять, что такое электронные деньги.</w:t>
            </w:r>
            <w:r w:rsidRPr="00E32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ть свои деньги.</w:t>
            </w:r>
          </w:p>
        </w:tc>
      </w:tr>
    </w:tbl>
    <w:p w:rsidR="00987A52" w:rsidRDefault="00987A52" w:rsidP="00987A52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8350FE" w:rsidRDefault="00987A52" w:rsidP="00987A52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Содержание тем курса</w:t>
      </w:r>
    </w:p>
    <w:p w:rsidR="00987A52" w:rsidRPr="00E320AB" w:rsidRDefault="00987A52" w:rsidP="00987A52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36270E" w:rsidRPr="00E320AB" w:rsidRDefault="0036270E" w:rsidP="00E320AB">
      <w:pPr>
        <w:pStyle w:val="a5"/>
        <w:spacing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торой класс</w:t>
      </w:r>
    </w:p>
    <w:p w:rsidR="0036270E" w:rsidRPr="00E320AB" w:rsidRDefault="0036270E" w:rsidP="00E320AB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Что такое деньги и откуда они взялись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оявление обмена товарами. Проблемы товарного обмена. Появление первых денег. Появление монет. Первые монеты разных государств.</w:t>
      </w:r>
      <w:r w:rsidR="00C31D00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Основные понятия</w:t>
      </w:r>
      <w:r w:rsidR="001D789B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</w:p>
    <w:p w:rsidR="0036270E" w:rsidRPr="00E320AB" w:rsidRDefault="001D789B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6270E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вар. Деньги. Покупка. Продажа. Монеты. Бумажные деньги. Банкноты. Купюры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Компетенции</w:t>
      </w:r>
      <w:r w:rsidR="001D789B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301DB9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89B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бъяснять причины и приводить примеры обмена.</w:t>
      </w:r>
      <w:r w:rsidR="00301DB9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ть проблемы, возникающие при обмене.</w:t>
      </w:r>
      <w:r w:rsidR="00301DB9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одить примеры товарных денег.</w:t>
      </w:r>
      <w:r w:rsidR="00301DB9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одить примеры первых монет.</w:t>
      </w:r>
      <w:r w:rsidR="00495ABB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D789B" w:rsidRPr="00E320AB" w:rsidRDefault="0036270E" w:rsidP="00E320AB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:</w:t>
      </w:r>
      <w:r w:rsidR="00596AC0" w:rsidRPr="00E320AB">
        <w:rPr>
          <w:rFonts w:ascii="Times New Roman" w:hAnsi="Times New Roman" w:cs="Times New Roman"/>
          <w:sz w:val="26"/>
          <w:szCs w:val="26"/>
        </w:rPr>
        <w:t xml:space="preserve"> познавательная, </w:t>
      </w:r>
      <w:r w:rsidR="00495ABB" w:rsidRPr="00E320AB">
        <w:rPr>
          <w:rFonts w:ascii="Times New Roman" w:hAnsi="Times New Roman" w:cs="Times New Roman"/>
          <w:sz w:val="26"/>
          <w:szCs w:val="26"/>
        </w:rPr>
        <w:t>социальная.</w:t>
      </w:r>
    </w:p>
    <w:p w:rsidR="0036270E" w:rsidRPr="00E320AB" w:rsidRDefault="0036270E" w:rsidP="00E320AB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Рассмотрим деньги поближе. Защита от подделок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ройство монеты. Изобретение бумажных денег. Защита монет от </w:t>
      </w:r>
      <w:r w:rsidR="00840025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лок. Современные монеты.</w:t>
      </w:r>
      <w:r w:rsidR="00C31D00" w:rsidRPr="00E320AB">
        <w:rPr>
          <w:rFonts w:ascii="Times New Roman" w:hAnsi="Times New Roman" w:cs="Times New Roman"/>
          <w:sz w:val="26"/>
          <w:szCs w:val="26"/>
        </w:rPr>
        <w:t xml:space="preserve"> </w:t>
      </w:r>
      <w:r w:rsidR="00C31D00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ая раб</w:t>
      </w:r>
      <w:r w:rsidR="00376974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та «Рисунок купюры будущего» (</w:t>
      </w:r>
      <w:r w:rsidR="00C31D00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с защитой)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Основные понятия</w:t>
      </w:r>
      <w:r w:rsidR="001D789B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89B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неты. Гурт. Аверс. Реверс. «Орёл». «Решка». Банкнота. Купюра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Компетенции</w:t>
      </w:r>
      <w:r w:rsidR="001D789B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596AC0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ть, почему появились монеты.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писывать купюры и монеты.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ивать металлические и бумажные деньги.</w:t>
      </w:r>
    </w:p>
    <w:p w:rsidR="001D789B" w:rsidRPr="00E320AB" w:rsidRDefault="0036270E" w:rsidP="00E320AB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:</w:t>
      </w:r>
      <w:r w:rsidRPr="00E320AB">
        <w:rPr>
          <w:rFonts w:ascii="Times New Roman" w:hAnsi="Times New Roman" w:cs="Times New Roman"/>
          <w:sz w:val="26"/>
          <w:szCs w:val="26"/>
        </w:rPr>
        <w:t xml:space="preserve"> </w:t>
      </w:r>
      <w:r w:rsidR="00C31D00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ая, сюжетно-ролевая, практическая, творческая.</w:t>
      </w:r>
    </w:p>
    <w:p w:rsidR="0036270E" w:rsidRPr="00E320AB" w:rsidRDefault="0036270E" w:rsidP="00E320AB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Какие деньги были раньше в Росси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Древнерусские товарные деньги. Происхождение слов «деньги», «рубль», «копейка». Первые русские монеты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Основные понятия</w:t>
      </w:r>
      <w:r w:rsidR="001D789B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Меховые деньги». Куны. Первые русские монеты. Деньга. Копейка. Гривна. Грош. Алтын. Рубль. </w:t>
      </w:r>
      <w:r w:rsidR="00C31D00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Ролевая игра «Товарообмен»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Компетенции</w:t>
      </w:r>
      <w:r w:rsidR="001D789B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: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писывать старинные российские деньги.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ть происхождение названий денег.</w:t>
      </w:r>
    </w:p>
    <w:p w:rsidR="001D789B" w:rsidRPr="00E320AB" w:rsidRDefault="0036270E" w:rsidP="00E320AB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</w:t>
      </w: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376974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ая, учебный диалог.</w:t>
      </w:r>
    </w:p>
    <w:p w:rsidR="0036270E" w:rsidRPr="00E320AB" w:rsidRDefault="0036270E" w:rsidP="00E320AB">
      <w:pPr>
        <w:pStyle w:val="a7"/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Современные деньги России и других стран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Современные деньги России. Современные деньги мира. Появление безналичных денег.</w:t>
      </w:r>
      <w:r w:rsidR="009A12F8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скурсия в Центробанк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Основные понятия</w:t>
      </w:r>
      <w:r w:rsidR="001D789B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Доллары. Евро. Наличные, безналичные деньг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Компетенции</w:t>
      </w:r>
      <w:r w:rsidR="001D789B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писывать современные российские деньги.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Решать задачи с элементарными денежными расчётами.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одить примеры иностранных валют.</w:t>
      </w:r>
    </w:p>
    <w:p w:rsidR="00596AC0" w:rsidRPr="00E320AB" w:rsidRDefault="00596AC0" w:rsidP="00E320AB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</w:t>
      </w: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9A12F8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ая, учебный диалог, экскурсия.</w:t>
      </w:r>
    </w:p>
    <w:p w:rsidR="0036270E" w:rsidRPr="00E320AB" w:rsidRDefault="0036270E" w:rsidP="00E320AB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Откуда в семье деньг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</w:t>
      </w:r>
      <w:r w:rsidR="00812D9A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Ситуационная игра «Лотерея». Презентация «Профессия моих родителей».</w:t>
      </w:r>
    </w:p>
    <w:p w:rsidR="001D789B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Основные понятия</w:t>
      </w:r>
      <w:r w:rsidR="001D789B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ходы. Клады. Лотерея. Наследство. Товары. Услуги. Заработная плата. 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Компетенции</w:t>
      </w:r>
      <w:r w:rsidR="001D789B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писывать и сравнивать источники доходов семьи.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ть причины различий в заработной плате.</w:t>
      </w:r>
    </w:p>
    <w:p w:rsidR="001D789B" w:rsidRPr="00E320AB" w:rsidRDefault="0036270E" w:rsidP="00E320AB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:</w:t>
      </w:r>
      <w:r w:rsidR="00592CA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0025" w:rsidRPr="00E320AB">
        <w:rPr>
          <w:rFonts w:ascii="Times New Roman" w:hAnsi="Times New Roman" w:cs="Times New Roman"/>
          <w:sz w:val="26"/>
          <w:szCs w:val="26"/>
        </w:rPr>
        <w:t>социальная</w:t>
      </w:r>
      <w:r w:rsidR="00C31D00" w:rsidRPr="00E320AB">
        <w:rPr>
          <w:rFonts w:ascii="Times New Roman" w:hAnsi="Times New Roman" w:cs="Times New Roman"/>
          <w:sz w:val="26"/>
          <w:szCs w:val="26"/>
        </w:rPr>
        <w:t>, игровая, проектная.</w:t>
      </w:r>
    </w:p>
    <w:p w:rsidR="0036270E" w:rsidRPr="00E320AB" w:rsidRDefault="0036270E" w:rsidP="00E320AB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На что тратятся деньг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ди постоянно тратят деньги на товары и услуги. Расходы бывают обязательными и необязательными. </w:t>
      </w:r>
    </w:p>
    <w:p w:rsidR="001D789B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Основные понятия</w:t>
      </w:r>
      <w:r w:rsidR="001D789B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ходы. Продукты. Коммунальные платежи. Счёт. Одежда. Обувь. Образование. </w:t>
      </w:r>
      <w:r w:rsidR="00F61F9E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«Су</w:t>
      </w:r>
      <w:r w:rsidR="00C31D00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ермаркет»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Компетенции</w:t>
      </w:r>
      <w:r w:rsidR="001D789B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596AC0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ть, что влияет на намерения людей совершать покупк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ивать покупки по степени необходимост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ать планируемые и непредвиденные расходы.</w:t>
      </w:r>
    </w:p>
    <w:p w:rsidR="0036270E" w:rsidRPr="00E320AB" w:rsidRDefault="0036270E" w:rsidP="00E320AB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:</w:t>
      </w:r>
      <w:r w:rsidRPr="00E320AB">
        <w:rPr>
          <w:rFonts w:ascii="Times New Roman" w:hAnsi="Times New Roman" w:cs="Times New Roman"/>
          <w:sz w:val="26"/>
          <w:szCs w:val="26"/>
        </w:rPr>
        <w:t xml:space="preserve"> познавательная</w:t>
      </w:r>
      <w:r w:rsidR="00840025" w:rsidRPr="00E320AB">
        <w:rPr>
          <w:rFonts w:ascii="Times New Roman" w:hAnsi="Times New Roman" w:cs="Times New Roman"/>
          <w:sz w:val="26"/>
          <w:szCs w:val="26"/>
        </w:rPr>
        <w:t xml:space="preserve">, социальная, </w:t>
      </w:r>
      <w:r w:rsidR="00C31D00" w:rsidRPr="00E320AB">
        <w:rPr>
          <w:rFonts w:ascii="Times New Roman" w:hAnsi="Times New Roman" w:cs="Times New Roman"/>
          <w:sz w:val="26"/>
          <w:szCs w:val="26"/>
        </w:rPr>
        <w:t>игровая.</w:t>
      </w:r>
    </w:p>
    <w:p w:rsidR="00DF4A0E" w:rsidRPr="00E320AB" w:rsidRDefault="00DF4A0E" w:rsidP="00E320AB">
      <w:pPr>
        <w:pStyle w:val="Standard"/>
        <w:spacing w:line="0" w:lineRule="atLeast"/>
        <w:contextualSpacing/>
        <w:jc w:val="center"/>
        <w:rPr>
          <w:rFonts w:cs="Times New Roman"/>
          <w:b/>
          <w:sz w:val="26"/>
          <w:szCs w:val="26"/>
          <w:lang w:val="ru-RU"/>
        </w:rPr>
      </w:pPr>
    </w:p>
    <w:p w:rsidR="0036270E" w:rsidRPr="00E320AB" w:rsidRDefault="0036270E" w:rsidP="00E320AB">
      <w:pPr>
        <w:pStyle w:val="Standard"/>
        <w:spacing w:line="0" w:lineRule="atLeast"/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E320AB">
        <w:rPr>
          <w:rFonts w:cs="Times New Roman"/>
          <w:b/>
          <w:sz w:val="26"/>
          <w:szCs w:val="26"/>
          <w:lang w:val="ru-RU"/>
        </w:rPr>
        <w:t>Третий класс</w:t>
      </w:r>
    </w:p>
    <w:p w:rsidR="0036270E" w:rsidRPr="00E320AB" w:rsidRDefault="0036270E" w:rsidP="00E320A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>Что такое деньги и откуда они взялись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sz w:val="26"/>
          <w:szCs w:val="26"/>
        </w:rPr>
        <w:t>Появление первых денег -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>Основные понятия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320AB">
        <w:rPr>
          <w:rFonts w:ascii="Times New Roman" w:eastAsia="Times New Roman" w:hAnsi="Times New Roman" w:cs="Times New Roman"/>
          <w:sz w:val="26"/>
          <w:szCs w:val="26"/>
        </w:rPr>
        <w:t xml:space="preserve">Товар. Деньги. Покупка. Продажа. Ликвидность. Драгоценные металлы. Монеты. </w:t>
      </w:r>
      <w:r w:rsidR="00C31D00" w:rsidRPr="00E320AB">
        <w:rPr>
          <w:rFonts w:ascii="Times New Roman" w:eastAsia="Times New Roman" w:hAnsi="Times New Roman" w:cs="Times New Roman"/>
          <w:sz w:val="26"/>
          <w:szCs w:val="26"/>
        </w:rPr>
        <w:t>Игра «Мини</w:t>
      </w:r>
      <w:r w:rsidR="00F61F9E" w:rsidRPr="00E320AB">
        <w:rPr>
          <w:rFonts w:ascii="Times New Roman" w:eastAsia="Times New Roman" w:hAnsi="Times New Roman" w:cs="Times New Roman"/>
          <w:sz w:val="26"/>
          <w:szCs w:val="26"/>
        </w:rPr>
        <w:t>-</w:t>
      </w:r>
      <w:r w:rsidR="00C31D00" w:rsidRPr="00E320AB">
        <w:rPr>
          <w:rFonts w:ascii="Times New Roman" w:eastAsia="Times New Roman" w:hAnsi="Times New Roman" w:cs="Times New Roman"/>
          <w:sz w:val="26"/>
          <w:szCs w:val="26"/>
        </w:rPr>
        <w:t>рынок»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>Компетенции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320AB">
        <w:rPr>
          <w:rFonts w:ascii="Times New Roman" w:eastAsia="Times New Roman" w:hAnsi="Times New Roman" w:cs="Times New Roman"/>
          <w:sz w:val="26"/>
          <w:szCs w:val="26"/>
        </w:rPr>
        <w:t>Объяснять причины и приводить примеры обмена.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sz w:val="26"/>
          <w:szCs w:val="26"/>
        </w:rPr>
        <w:t>Объяснять проблемы, возникающие при обмене.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sz w:val="26"/>
          <w:szCs w:val="26"/>
        </w:rPr>
        <w:t>Описывать свойства товарных денег.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sz w:val="26"/>
          <w:szCs w:val="26"/>
        </w:rPr>
        <w:t>Приводить примеры товарных денег.</w:t>
      </w:r>
      <w:r w:rsidR="001D789B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sz w:val="26"/>
          <w:szCs w:val="26"/>
        </w:rPr>
        <w:t>Приводить примеры первых монет.</w:t>
      </w:r>
    </w:p>
    <w:p w:rsidR="0036270E" w:rsidRPr="00E320AB" w:rsidRDefault="0036270E" w:rsidP="00E320AB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</w:t>
      </w:r>
      <w:r w:rsidRPr="00E320AB">
        <w:rPr>
          <w:rFonts w:ascii="Times New Roman" w:hAnsi="Times New Roman" w:cs="Times New Roman"/>
          <w:sz w:val="26"/>
          <w:szCs w:val="26"/>
        </w:rPr>
        <w:t>:</w:t>
      </w:r>
      <w:r w:rsidR="00C31D00" w:rsidRPr="00E320AB">
        <w:rPr>
          <w:rFonts w:ascii="Times New Roman" w:hAnsi="Times New Roman" w:cs="Times New Roman"/>
          <w:sz w:val="26"/>
          <w:szCs w:val="26"/>
        </w:rPr>
        <w:t xml:space="preserve"> социальная</w:t>
      </w:r>
      <w:r w:rsidRPr="00E320AB">
        <w:rPr>
          <w:rFonts w:ascii="Times New Roman" w:hAnsi="Times New Roman" w:cs="Times New Roman"/>
          <w:sz w:val="26"/>
          <w:szCs w:val="26"/>
        </w:rPr>
        <w:t xml:space="preserve">, </w:t>
      </w:r>
      <w:r w:rsidR="00C31D00" w:rsidRPr="00E320AB">
        <w:rPr>
          <w:rFonts w:ascii="Times New Roman" w:hAnsi="Times New Roman" w:cs="Times New Roman"/>
          <w:sz w:val="26"/>
          <w:szCs w:val="26"/>
        </w:rPr>
        <w:t>ролевая игра.</w:t>
      </w:r>
    </w:p>
    <w:p w:rsidR="0036270E" w:rsidRPr="00E320AB" w:rsidRDefault="0036270E" w:rsidP="00E320A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>Рассмотрим деньги поближе. Защита от подделок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sz w:val="26"/>
          <w:szCs w:val="26"/>
        </w:rPr>
        <w:t>Бумажные деньги. Защита монет от подделок. Современные монеты. Способы защиты от подделок бумажных денег.</w:t>
      </w:r>
      <w:r w:rsidR="009A12F8" w:rsidRPr="00E320AB">
        <w:rPr>
          <w:rFonts w:ascii="Times New Roman" w:eastAsia="Times New Roman" w:hAnsi="Times New Roman" w:cs="Times New Roman"/>
          <w:sz w:val="26"/>
          <w:szCs w:val="26"/>
        </w:rPr>
        <w:t xml:space="preserve"> Экскурсия в Сбербанк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>Основные понятия</w:t>
      </w:r>
      <w:r w:rsidR="00596AC0"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: </w:t>
      </w:r>
      <w:r w:rsidRPr="00E320AB">
        <w:rPr>
          <w:rFonts w:ascii="Times New Roman" w:eastAsia="Times New Roman" w:hAnsi="Times New Roman" w:cs="Times New Roman"/>
          <w:sz w:val="26"/>
          <w:szCs w:val="26"/>
        </w:rPr>
        <w:t>Банкнота. Купюра. Фальшивые деньги. Фальшивомонетчик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>Компетенции</w:t>
      </w:r>
      <w:r w:rsidR="00596AC0"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>: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sz w:val="26"/>
          <w:szCs w:val="26"/>
        </w:rPr>
        <w:t>Описывать бумажные деньги.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sz w:val="26"/>
          <w:szCs w:val="26"/>
        </w:rPr>
        <w:t>Объяснять, почему изготовление фальшивых денег является преступлением.</w:t>
      </w:r>
      <w:r w:rsidR="00C31D00" w:rsidRPr="00E320AB">
        <w:rPr>
          <w:rFonts w:ascii="Times New Roman" w:eastAsia="Times New Roman" w:hAnsi="Times New Roman" w:cs="Times New Roman"/>
          <w:sz w:val="26"/>
          <w:szCs w:val="26"/>
        </w:rPr>
        <w:t xml:space="preserve"> Сюжетно-ролевая игра «Внимание! Фальшивка!»</w:t>
      </w:r>
    </w:p>
    <w:p w:rsidR="0036270E" w:rsidRPr="00E320AB" w:rsidRDefault="0036270E" w:rsidP="00E320AB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:</w:t>
      </w:r>
      <w:r w:rsidRPr="00E320AB">
        <w:rPr>
          <w:rFonts w:ascii="Times New Roman" w:hAnsi="Times New Roman" w:cs="Times New Roman"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ая, сюжет</w:t>
      </w:r>
      <w:r w:rsidR="009A12F8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ролевая, экскурсия.</w:t>
      </w:r>
    </w:p>
    <w:p w:rsidR="0036270E" w:rsidRPr="00E320AB" w:rsidRDefault="0036270E" w:rsidP="00E320A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>Какие деньги были раньше в Росси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sz w:val="26"/>
          <w:szCs w:val="26"/>
        </w:rPr>
        <w:t>Древнерусские товарные деньги. Происхождение слов «деньги», «рубль», «копейка». Первые русские монеты.</w:t>
      </w:r>
      <w:r w:rsidR="00812D9A" w:rsidRPr="00E320AB">
        <w:rPr>
          <w:rFonts w:ascii="Times New Roman" w:eastAsia="Times New Roman" w:hAnsi="Times New Roman" w:cs="Times New Roman"/>
          <w:sz w:val="26"/>
          <w:szCs w:val="26"/>
        </w:rPr>
        <w:t xml:space="preserve"> Ситуационная игра «Кто больше?»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>Основные понятия</w:t>
      </w:r>
      <w:r w:rsidR="00596AC0"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>: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sz w:val="26"/>
          <w:szCs w:val="26"/>
        </w:rPr>
        <w:t>Гривенник. Полтинник. Ассигнация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>Компетенции</w:t>
      </w:r>
      <w:r w:rsidR="00596AC0"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: </w:t>
      </w:r>
      <w:r w:rsidRPr="00E320AB">
        <w:rPr>
          <w:rFonts w:ascii="Times New Roman" w:eastAsia="Times New Roman" w:hAnsi="Times New Roman" w:cs="Times New Roman"/>
          <w:sz w:val="26"/>
          <w:szCs w:val="26"/>
        </w:rPr>
        <w:t>Описывать старинные российские деньги.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sz w:val="26"/>
          <w:szCs w:val="26"/>
        </w:rPr>
        <w:t>Объяснять происхождение названий денег.</w:t>
      </w:r>
    </w:p>
    <w:p w:rsidR="0036270E" w:rsidRPr="00E320AB" w:rsidRDefault="0036270E" w:rsidP="00E320AB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</w:t>
      </w: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12D9A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навательная, учебный диалог, игровая.</w:t>
      </w:r>
    </w:p>
    <w:p w:rsidR="0036270E" w:rsidRPr="00E320AB" w:rsidRDefault="0036270E" w:rsidP="00E320AB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Современные деньги России и других стран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Основные понятия</w:t>
      </w:r>
      <w:r w:rsidR="00596AC0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: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Доллары. Евро. Банки. Наличные, безналичные и электронные деньг</w:t>
      </w:r>
      <w:r w:rsidR="00073431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и. Банкомат. Пластиковая карта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Компетенции</w:t>
      </w:r>
      <w:r w:rsidR="00596AC0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писывать современные российские деньги.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Решать задачи с элементарными денежными расчётами.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ть, что такое безналичный расчёт и пластиковая карта.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одить примеры иностранных валют.</w:t>
      </w:r>
    </w:p>
    <w:p w:rsidR="0036270E" w:rsidRPr="00E320AB" w:rsidRDefault="0036270E" w:rsidP="00E320AB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</w:t>
      </w:r>
      <w:r w:rsidRPr="00E320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навательная, учебный диалог.</w:t>
      </w:r>
    </w:p>
    <w:p w:rsidR="0036270E" w:rsidRPr="00E320AB" w:rsidRDefault="0036270E" w:rsidP="00E320A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Откуда в семье деньг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бственник может получать арендную плату и проценты. Государство помогает пожилым людям, инвалидам, студентам, семьям с детьми и безработным. При нехватке денег их можно взять взаймы. </w:t>
      </w:r>
      <w:r w:rsidR="009A12F8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 «Доходы  моей семьи»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Основные понятия</w:t>
      </w:r>
      <w:r w:rsidR="00596AC0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 xml:space="preserve">: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Доходы. Клады. Лотерея. Наследство. Сдельная зарплата. Почасовая зарплата. Пенсия. Пособие. Стипендия. Имущество.</w:t>
      </w:r>
    </w:p>
    <w:p w:rsidR="0036270E" w:rsidRPr="00E320AB" w:rsidRDefault="00596AC0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мпетенции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36270E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писывать и сравнивать источники доходов семьи.</w:t>
      </w:r>
      <w:r w:rsidRPr="00E320AB">
        <w:rPr>
          <w:rFonts w:ascii="Times New Roman" w:hAnsi="Times New Roman" w:cs="Times New Roman"/>
          <w:sz w:val="26"/>
          <w:szCs w:val="26"/>
        </w:rPr>
        <w:t xml:space="preserve"> </w:t>
      </w:r>
      <w:r w:rsidR="0036270E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ть причины различий в заработной плате.</w:t>
      </w:r>
      <w:r w:rsidRPr="00E320AB">
        <w:rPr>
          <w:rFonts w:ascii="Times New Roman" w:hAnsi="Times New Roman" w:cs="Times New Roman"/>
          <w:sz w:val="26"/>
          <w:szCs w:val="26"/>
        </w:rPr>
        <w:t xml:space="preserve"> </w:t>
      </w:r>
      <w:r w:rsidR="0036270E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ть, кому и почему платят пособия.</w:t>
      </w:r>
    </w:p>
    <w:p w:rsidR="0036270E" w:rsidRPr="00E320AB" w:rsidRDefault="0036270E" w:rsidP="00E320AB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:</w:t>
      </w:r>
      <w:r w:rsidRPr="00E320AB">
        <w:rPr>
          <w:rFonts w:ascii="Times New Roman" w:hAnsi="Times New Roman" w:cs="Times New Roman"/>
          <w:sz w:val="26"/>
          <w:szCs w:val="26"/>
        </w:rPr>
        <w:t xml:space="preserve"> познавательная, игровая.</w:t>
      </w:r>
    </w:p>
    <w:p w:rsidR="0036270E" w:rsidRPr="00E320AB" w:rsidRDefault="0036270E" w:rsidP="00E320A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На что тратятся деньг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окупки мебели, бытовой техники, автомобиля чаще всего приходится делать сбережения. Если сбережений не хватает или появляют</w:t>
      </w:r>
      <w:r w:rsidR="001A24CD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ся непредвиденные расходы, день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ги можно взять в долг.</w:t>
      </w:r>
      <w:r w:rsidR="009A12F8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ект «Расходы моей семьи»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Основные понятия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предвиденные расходы. Сбережения. 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Компетенции</w:t>
      </w:r>
      <w:r w:rsidR="00596AC0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ть, что влияет на намерения людей совершать покупк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ивать покупки по степени необходимости.</w:t>
      </w:r>
      <w:r w:rsidR="00596AC0" w:rsidRPr="00E320AB">
        <w:rPr>
          <w:rFonts w:ascii="Times New Roman" w:hAnsi="Times New Roman" w:cs="Times New Roman"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ать планируемые и непредвиденные расходы.</w:t>
      </w:r>
    </w:p>
    <w:p w:rsidR="0036270E" w:rsidRPr="00E320AB" w:rsidRDefault="0036270E" w:rsidP="00E320AB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</w:t>
      </w:r>
      <w:r w:rsidRPr="00E320AB">
        <w:rPr>
          <w:rFonts w:ascii="Times New Roman" w:hAnsi="Times New Roman" w:cs="Times New Roman"/>
          <w:sz w:val="26"/>
          <w:szCs w:val="26"/>
        </w:rPr>
        <w:t>: познавательная, игровая.</w:t>
      </w:r>
    </w:p>
    <w:p w:rsidR="0036270E" w:rsidRPr="00E320AB" w:rsidRDefault="0036270E" w:rsidP="00E320A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Как умно управлять своими деньгами.</w:t>
      </w:r>
    </w:p>
    <w:p w:rsidR="0036270E" w:rsidRPr="00E320AB" w:rsidRDefault="00301DB9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-</w:t>
      </w:r>
      <w:r w:rsidR="0036270E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лан доходов и расходов. Люди ведут учёт доходов и расходов, чтобы избежать финансовых проблем.</w:t>
      </w:r>
      <w:r w:rsidR="009A12F8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упповая игра «Составляем бюджет»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Основные понятия</w:t>
      </w:r>
      <w:r w:rsidR="00596AC0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ходы и доходы. Бюджет. 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Компетенции</w:t>
      </w:r>
      <w:r w:rsidR="00596AC0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ть, как управлять деньгами.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ивать доходы и расходы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ть, как можно экономить.</w:t>
      </w:r>
      <w:r w:rsidR="00596AC0" w:rsidRPr="00E320AB">
        <w:rPr>
          <w:rFonts w:ascii="Times New Roman" w:hAnsi="Times New Roman" w:cs="Times New Roman"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ть бюджет на простом примере.</w:t>
      </w:r>
    </w:p>
    <w:p w:rsidR="0036270E" w:rsidRPr="00E320AB" w:rsidRDefault="0036270E" w:rsidP="00E320AB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</w:t>
      </w:r>
      <w:r w:rsidRPr="00E320AB">
        <w:rPr>
          <w:rFonts w:ascii="Times New Roman" w:hAnsi="Times New Roman" w:cs="Times New Roman"/>
          <w:sz w:val="26"/>
          <w:szCs w:val="26"/>
        </w:rPr>
        <w:t xml:space="preserve">: познавательная, </w:t>
      </w:r>
      <w:r w:rsidR="009A12F8" w:rsidRPr="00E320AB">
        <w:rPr>
          <w:rFonts w:ascii="Times New Roman" w:hAnsi="Times New Roman" w:cs="Times New Roman"/>
          <w:sz w:val="26"/>
          <w:szCs w:val="26"/>
        </w:rPr>
        <w:t>ролевая игра.</w:t>
      </w:r>
    </w:p>
    <w:p w:rsidR="00DF4A0E" w:rsidRPr="00E320AB" w:rsidRDefault="00DF4A0E" w:rsidP="00E320AB">
      <w:pPr>
        <w:pStyle w:val="Standard"/>
        <w:spacing w:line="0" w:lineRule="atLeast"/>
        <w:contextualSpacing/>
        <w:jc w:val="center"/>
        <w:rPr>
          <w:rFonts w:cs="Times New Roman"/>
          <w:b/>
          <w:sz w:val="26"/>
          <w:szCs w:val="26"/>
          <w:lang w:val="ru-RU"/>
        </w:rPr>
      </w:pPr>
    </w:p>
    <w:p w:rsidR="0036270E" w:rsidRPr="00E320AB" w:rsidRDefault="0036270E" w:rsidP="00E320AB">
      <w:pPr>
        <w:pStyle w:val="Standard"/>
        <w:spacing w:line="0" w:lineRule="atLeast"/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E320AB">
        <w:rPr>
          <w:rFonts w:cs="Times New Roman"/>
          <w:b/>
          <w:sz w:val="26"/>
          <w:szCs w:val="26"/>
          <w:lang w:val="ru-RU"/>
        </w:rPr>
        <w:t>Четвертый класс</w:t>
      </w:r>
    </w:p>
    <w:p w:rsidR="0036270E" w:rsidRPr="00E320AB" w:rsidRDefault="0036270E" w:rsidP="00E320AB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>Что такое деньги и откуда они взялись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sz w:val="26"/>
          <w:szCs w:val="26"/>
        </w:rPr>
        <w:t>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</w:r>
      <w:r w:rsidR="009A12F8" w:rsidRPr="00E320AB">
        <w:rPr>
          <w:rFonts w:ascii="Times New Roman" w:eastAsia="Times New Roman" w:hAnsi="Times New Roman" w:cs="Times New Roman"/>
          <w:sz w:val="26"/>
          <w:szCs w:val="26"/>
        </w:rPr>
        <w:t xml:space="preserve"> Викторина «Монеты разных государств»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>Основные понятия</w:t>
      </w:r>
      <w:r w:rsidR="00596AC0"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: </w:t>
      </w:r>
      <w:r w:rsidRPr="00E320AB">
        <w:rPr>
          <w:rFonts w:ascii="Times New Roman" w:eastAsia="Times New Roman" w:hAnsi="Times New Roman" w:cs="Times New Roman"/>
          <w:sz w:val="26"/>
          <w:szCs w:val="26"/>
        </w:rPr>
        <w:t>Драгоценные металлы. Монеты. Бумажные деньги. Банкноты. Купюры.</w:t>
      </w:r>
    </w:p>
    <w:p w:rsidR="0036270E" w:rsidRPr="00E320AB" w:rsidRDefault="0036270E" w:rsidP="00E320AB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</w:t>
      </w:r>
      <w:r w:rsidR="009A12F8" w:rsidRPr="00E320AB">
        <w:rPr>
          <w:rFonts w:ascii="Times New Roman" w:hAnsi="Times New Roman" w:cs="Times New Roman"/>
          <w:sz w:val="26"/>
          <w:szCs w:val="26"/>
        </w:rPr>
        <w:t>: познавательная, социальная.</w:t>
      </w:r>
    </w:p>
    <w:p w:rsidR="0036270E" w:rsidRPr="00E320AB" w:rsidRDefault="0036270E" w:rsidP="00E320AB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>Откуда в семье деньг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sz w:val="26"/>
          <w:szCs w:val="26"/>
        </w:rPr>
        <w:t>При нехватке денег их можно взять взаймы. Существуют мошенники, которые обманом отбирают у людей деньги.</w:t>
      </w:r>
      <w:r w:rsidR="009A12F8" w:rsidRPr="00E320AB">
        <w:rPr>
          <w:rFonts w:ascii="Times New Roman" w:eastAsia="Times New Roman" w:hAnsi="Times New Roman" w:cs="Times New Roman"/>
          <w:sz w:val="26"/>
          <w:szCs w:val="26"/>
        </w:rPr>
        <w:t xml:space="preserve"> Дискуссия «Лучшие вложения в Банк»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>Основные понятия</w:t>
      </w:r>
      <w:r w:rsidR="00596AC0" w:rsidRPr="00E320AB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: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Имущество. Аренда. Проценты по вкладам. Кредиты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Компетенции</w:t>
      </w:r>
      <w:r w:rsidR="00596AC0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одить примеры того, что можно сдать в аренду.</w:t>
      </w:r>
    </w:p>
    <w:p w:rsidR="00596AC0" w:rsidRPr="00E320AB" w:rsidRDefault="00596AC0" w:rsidP="00E320AB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</w:t>
      </w:r>
      <w:r w:rsidR="009A12F8" w:rsidRPr="00E320AB">
        <w:rPr>
          <w:rFonts w:ascii="Times New Roman" w:hAnsi="Times New Roman" w:cs="Times New Roman"/>
          <w:sz w:val="26"/>
          <w:szCs w:val="26"/>
        </w:rPr>
        <w:t>: познавательная, игровая, социальная.</w:t>
      </w:r>
    </w:p>
    <w:p w:rsidR="0036270E" w:rsidRPr="00E320AB" w:rsidRDefault="0036270E" w:rsidP="00E320AB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На что тратятся деньг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</w:r>
      <w:r w:rsidRPr="00E320A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="00812D9A" w:rsidRPr="00E320A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Ситуационная игра «Моё хобби»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Основные понятия</w:t>
      </w:r>
      <w:r w:rsidR="00596AC0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Сбережения. Долги. Вредные привычки. Хобб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Компетенции</w:t>
      </w:r>
      <w:r w:rsidR="00596AC0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ать планируемые и непредвиденные расходы.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ть, как появляются сбережения и долги.</w:t>
      </w:r>
    </w:p>
    <w:p w:rsidR="0036270E" w:rsidRPr="00E320AB" w:rsidRDefault="0036270E" w:rsidP="00E320AB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:</w:t>
      </w:r>
      <w:r w:rsidRPr="00E320AB">
        <w:rPr>
          <w:rFonts w:ascii="Times New Roman" w:hAnsi="Times New Roman" w:cs="Times New Roman"/>
          <w:sz w:val="26"/>
          <w:szCs w:val="26"/>
        </w:rPr>
        <w:t xml:space="preserve"> познавательная, игровая.</w:t>
      </w:r>
    </w:p>
    <w:p w:rsidR="0036270E" w:rsidRPr="00E320AB" w:rsidRDefault="0036270E" w:rsidP="00E320AB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Как умно управлять своими деньгам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сли доходы превышают расходы, образуются сбережения. Сбережения, вложенные в банк или ценные бумаги, могут принести доход.</w:t>
      </w:r>
      <w:r w:rsidR="009A12F8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скурсия в Россельхозбанк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Основные понятия</w:t>
      </w:r>
      <w:r w:rsidR="00596AC0" w:rsidRPr="00E320A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: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Копилки. Коллекционирование. Банковский вклад. Недвижимость. Ценные бумаги. Фондовый рынок. Акции. Дивиденды.</w:t>
      </w:r>
      <w:r w:rsidRPr="00E320AB">
        <w:rPr>
          <w:rFonts w:ascii="Times New Roman" w:hAnsi="Times New Roman" w:cs="Times New Roman"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нкрот. Дополнительный заработок. 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мпетенции</w:t>
      </w:r>
      <w:r w:rsidR="00596AC0"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ть, в какой форме можно делать сбережения.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одить примеры доходов от различных вложений денег.</w:t>
      </w:r>
      <w:r w:rsidR="00596AC0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ивать разные виды сбережений.</w:t>
      </w:r>
    </w:p>
    <w:p w:rsidR="0036270E" w:rsidRPr="00E320AB" w:rsidRDefault="0036270E" w:rsidP="00E320AB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</w:t>
      </w: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301DB9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ая, </w:t>
      </w:r>
      <w:r w:rsidR="009A12F8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диалог, </w:t>
      </w:r>
      <w:r w:rsidR="00812D9A"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ия.</w:t>
      </w:r>
    </w:p>
    <w:p w:rsidR="0036270E" w:rsidRPr="00E320AB" w:rsidRDefault="0036270E" w:rsidP="00E320AB">
      <w:pPr>
        <w:pStyle w:val="Standard"/>
        <w:numPr>
          <w:ilvl w:val="0"/>
          <w:numId w:val="4"/>
        </w:numPr>
        <w:spacing w:line="0" w:lineRule="atLeast"/>
        <w:contextualSpacing/>
        <w:jc w:val="both"/>
        <w:rPr>
          <w:rFonts w:cs="Times New Roman"/>
          <w:b/>
          <w:sz w:val="26"/>
          <w:szCs w:val="26"/>
          <w:lang w:val="ru-RU"/>
        </w:rPr>
      </w:pPr>
      <w:r w:rsidRPr="00E320AB">
        <w:rPr>
          <w:rFonts w:eastAsia="Times New Roman" w:cs="Times New Roman"/>
          <w:b/>
          <w:iCs/>
          <w:color w:val="000000"/>
          <w:sz w:val="26"/>
          <w:szCs w:val="26"/>
        </w:rPr>
        <w:t>Современные деньги России</w:t>
      </w:r>
      <w:r w:rsidRPr="00E320AB">
        <w:rPr>
          <w:rFonts w:eastAsia="Times New Roman" w:cs="Times New Roman"/>
          <w:b/>
          <w:iCs/>
          <w:color w:val="000000"/>
          <w:sz w:val="26"/>
          <w:szCs w:val="26"/>
          <w:lang w:val="ru-RU"/>
        </w:rPr>
        <w:t>.</w:t>
      </w:r>
    </w:p>
    <w:p w:rsidR="0036270E" w:rsidRPr="00E320AB" w:rsidRDefault="00596AC0" w:rsidP="00E320AB">
      <w:pPr>
        <w:pStyle w:val="Standard"/>
        <w:spacing w:line="0" w:lineRule="atLeast"/>
        <w:contextualSpacing/>
        <w:jc w:val="both"/>
        <w:rPr>
          <w:rFonts w:cs="Times New Roman"/>
          <w:sz w:val="26"/>
          <w:szCs w:val="26"/>
          <w:lang w:val="ru-RU"/>
        </w:rPr>
      </w:pPr>
      <w:r w:rsidRPr="00E320AB">
        <w:rPr>
          <w:rFonts w:eastAsia="Times New Roman" w:cs="Times New Roman"/>
          <w:b/>
          <w:color w:val="000000"/>
          <w:sz w:val="26"/>
          <w:szCs w:val="26"/>
          <w:lang w:val="ru-RU"/>
        </w:rPr>
        <w:t>Основные понятия:</w:t>
      </w:r>
      <w:r w:rsidRPr="00E320AB">
        <w:rPr>
          <w:rFonts w:eastAsia="Times New Roman" w:cs="Times New Roman"/>
          <w:color w:val="000000"/>
          <w:sz w:val="26"/>
          <w:szCs w:val="26"/>
          <w:lang w:val="ru-RU"/>
        </w:rPr>
        <w:t xml:space="preserve"> </w:t>
      </w:r>
      <w:r w:rsidR="0036270E" w:rsidRPr="00E320AB">
        <w:rPr>
          <w:rFonts w:eastAsia="Times New Roman" w:cs="Times New Roman"/>
          <w:color w:val="000000"/>
          <w:sz w:val="26"/>
          <w:szCs w:val="26"/>
          <w:lang w:val="ru-RU"/>
        </w:rPr>
        <w:t>Э</w:t>
      </w:r>
      <w:r w:rsidR="0036270E" w:rsidRPr="00E320AB">
        <w:rPr>
          <w:rFonts w:eastAsia="Times New Roman" w:cs="Times New Roman"/>
          <w:color w:val="000000"/>
          <w:sz w:val="26"/>
          <w:szCs w:val="26"/>
        </w:rPr>
        <w:t>лектронные деньги.</w:t>
      </w:r>
    </w:p>
    <w:p w:rsidR="0036270E" w:rsidRPr="00E320AB" w:rsidRDefault="0036270E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мпетенции</w:t>
      </w:r>
      <w:r w:rsidR="00596AC0"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ть, что такое электронные деньги.</w:t>
      </w:r>
      <w:r w:rsidR="00596AC0" w:rsidRPr="00E32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ть свои деньги.</w:t>
      </w:r>
      <w:r w:rsidR="00812D9A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здание макета банковской карты.</w:t>
      </w:r>
    </w:p>
    <w:p w:rsidR="007461BE" w:rsidRPr="00E320AB" w:rsidRDefault="0036270E" w:rsidP="00E320AB">
      <w:pPr>
        <w:pStyle w:val="a5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Виды деятельности:</w:t>
      </w:r>
      <w:r w:rsidRPr="00E320AB">
        <w:rPr>
          <w:rFonts w:ascii="Times New Roman" w:hAnsi="Times New Roman" w:cs="Times New Roman"/>
          <w:sz w:val="26"/>
          <w:szCs w:val="26"/>
        </w:rPr>
        <w:t xml:space="preserve"> </w:t>
      </w:r>
      <w:r w:rsidR="00073431" w:rsidRPr="00E320AB">
        <w:rPr>
          <w:rFonts w:ascii="Times New Roman" w:hAnsi="Times New Roman" w:cs="Times New Roman"/>
          <w:sz w:val="26"/>
          <w:szCs w:val="26"/>
          <w:lang w:eastAsia="en-US"/>
        </w:rPr>
        <w:t>виртуальная экскурсия</w:t>
      </w:r>
      <w:r w:rsidR="00812D9A" w:rsidRPr="00E320AB">
        <w:rPr>
          <w:rFonts w:ascii="Times New Roman" w:hAnsi="Times New Roman" w:cs="Times New Roman"/>
          <w:sz w:val="26"/>
          <w:szCs w:val="26"/>
          <w:lang w:eastAsia="en-US"/>
        </w:rPr>
        <w:t>, социальная, практическая, творческая.</w:t>
      </w:r>
    </w:p>
    <w:p w:rsidR="00A60B0F" w:rsidRPr="00E320AB" w:rsidRDefault="00A60B0F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578BB" w:rsidRPr="00E320AB" w:rsidRDefault="002277D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Y</w:t>
      </w:r>
      <w:r w:rsidR="00D578BB"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8B0199"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D578BB"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ТРОЛЬНО-ИЗМЕРИТЕЛЬНЫЕ МАТЕРИАЛЫ</w:t>
      </w:r>
    </w:p>
    <w:p w:rsidR="00D578BB" w:rsidRPr="00E320AB" w:rsidRDefault="00D578BB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A60B0F"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См. п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 1)</w:t>
      </w:r>
    </w:p>
    <w:p w:rsidR="00A60B0F" w:rsidRPr="00E320AB" w:rsidRDefault="00A60B0F" w:rsidP="00E320AB">
      <w:pPr>
        <w:pStyle w:val="Default"/>
        <w:spacing w:line="0" w:lineRule="atLeast"/>
        <w:jc w:val="both"/>
        <w:rPr>
          <w:b/>
          <w:color w:val="auto"/>
          <w:sz w:val="26"/>
          <w:szCs w:val="26"/>
        </w:rPr>
      </w:pPr>
    </w:p>
    <w:p w:rsidR="001A6409" w:rsidRPr="00E320AB" w:rsidRDefault="002277DA" w:rsidP="00E320AB">
      <w:pPr>
        <w:pStyle w:val="Default"/>
        <w:spacing w:line="0" w:lineRule="atLeast"/>
        <w:jc w:val="center"/>
        <w:rPr>
          <w:rFonts w:eastAsia="Times New Roman"/>
          <w:b/>
          <w:sz w:val="26"/>
          <w:szCs w:val="26"/>
        </w:rPr>
      </w:pPr>
      <w:r w:rsidRPr="00E320AB">
        <w:rPr>
          <w:b/>
          <w:color w:val="auto"/>
          <w:sz w:val="26"/>
          <w:szCs w:val="26"/>
          <w:lang w:val="en-US"/>
        </w:rPr>
        <w:t>YI</w:t>
      </w:r>
      <w:r w:rsidR="001A6409" w:rsidRPr="00E320AB">
        <w:rPr>
          <w:b/>
          <w:color w:val="auto"/>
          <w:sz w:val="26"/>
          <w:szCs w:val="26"/>
        </w:rPr>
        <w:t xml:space="preserve">. </w:t>
      </w:r>
      <w:r w:rsidR="001A6409" w:rsidRPr="00E320AB">
        <w:rPr>
          <w:b/>
          <w:bCs/>
          <w:color w:val="auto"/>
          <w:sz w:val="26"/>
          <w:szCs w:val="26"/>
        </w:rPr>
        <w:t xml:space="preserve">СПИСОК </w:t>
      </w:r>
      <w:r w:rsidR="00987A52">
        <w:rPr>
          <w:b/>
          <w:bCs/>
          <w:color w:val="auto"/>
          <w:sz w:val="26"/>
          <w:szCs w:val="26"/>
        </w:rPr>
        <w:t>ИСТОЧНИКОВ</w:t>
      </w:r>
    </w:p>
    <w:p w:rsidR="008B0199" w:rsidRPr="00E320AB" w:rsidRDefault="008B0199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A6409" w:rsidRPr="00E320AB" w:rsidRDefault="001A6409" w:rsidP="00E320AB">
      <w:pPr>
        <w:pStyle w:val="a7"/>
        <w:numPr>
          <w:ilvl w:val="0"/>
          <w:numId w:val="33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hAnsi="Times New Roman" w:cs="Times New Roman"/>
          <w:sz w:val="26"/>
          <w:szCs w:val="26"/>
        </w:rPr>
        <w:t>Федин С.Н. Финансовая грамотность: материалы для учащихся. 2–3 классы общеобразоват. орг. В 2 ч. Ч. 1./Федин С.Н. – М.: ВАКО, 2020. – 112 с.: ил. – (Учимся разумному финансовому поведению).</w:t>
      </w:r>
    </w:p>
    <w:p w:rsidR="001A6409" w:rsidRPr="00E320AB" w:rsidRDefault="001A6409" w:rsidP="00E320AB">
      <w:pPr>
        <w:pStyle w:val="a7"/>
        <w:numPr>
          <w:ilvl w:val="0"/>
          <w:numId w:val="33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иденко С. </w:t>
      </w: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рассказать детям о деньгах: м</w:t>
      </w:r>
      <w:r w:rsidRPr="00E320AB">
        <w:rPr>
          <w:rFonts w:ascii="Times New Roman" w:hAnsi="Times New Roman" w:cs="Times New Roman"/>
          <w:sz w:val="26"/>
          <w:szCs w:val="26"/>
        </w:rPr>
        <w:t>атериалы для учащихся. 2–3 классы общеобразоват. орг./С.Биденко,</w:t>
      </w:r>
      <w:r w:rsidRPr="00E320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. Золотаревич. - М.:</w:t>
      </w:r>
      <w:r w:rsidRPr="00E320AB">
        <w:rPr>
          <w:rFonts w:ascii="Times New Roman" w:hAnsi="Times New Roman" w:cs="Times New Roman"/>
          <w:sz w:val="26"/>
          <w:szCs w:val="26"/>
        </w:rPr>
        <w:t xml:space="preserve"> Дрофа, 2018. – 98с.</w:t>
      </w:r>
    </w:p>
    <w:p w:rsidR="001A6409" w:rsidRPr="00E320AB" w:rsidRDefault="001A6409" w:rsidP="00E320AB">
      <w:pPr>
        <w:pStyle w:val="a7"/>
        <w:numPr>
          <w:ilvl w:val="0"/>
          <w:numId w:val="33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оронина А.</w:t>
      </w: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матика  и деньги: покупаем, продаем, меняем. Материалы для учащихся. 2-4 классы общеобразовательной орг./А. Воронина , Т. Воронина ,  Т. Попова. – М.: Дрофа, 2016. – 218 с.</w:t>
      </w:r>
    </w:p>
    <w:p w:rsidR="001A6409" w:rsidRPr="00E320AB" w:rsidRDefault="001A6409" w:rsidP="00E320AB">
      <w:pPr>
        <w:pStyle w:val="a7"/>
        <w:numPr>
          <w:ilvl w:val="0"/>
          <w:numId w:val="33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320AB">
        <w:rPr>
          <w:rFonts w:ascii="Times New Roman" w:hAnsi="Times New Roman" w:cs="Times New Roman"/>
          <w:sz w:val="26"/>
          <w:szCs w:val="26"/>
          <w:lang w:eastAsia="ar-SA"/>
        </w:rPr>
        <w:t xml:space="preserve">Миронникова С. Семейный бюджет: сэкономить и приумножить : знания, необходимые каждому // Библиотека. — 2018. — № 3. — с. 47-50 : фот. — (Финансовое просвещение). </w:t>
      </w:r>
    </w:p>
    <w:p w:rsidR="008B0199" w:rsidRPr="00E320AB" w:rsidRDefault="008B0199" w:rsidP="00E320AB">
      <w:pPr>
        <w:tabs>
          <w:tab w:val="left" w:pos="7665"/>
        </w:tabs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1A6409" w:rsidRPr="00E320AB" w:rsidRDefault="001A6409" w:rsidP="00E320AB">
      <w:pPr>
        <w:tabs>
          <w:tab w:val="left" w:pos="7665"/>
        </w:tabs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320AB">
        <w:rPr>
          <w:rFonts w:ascii="Times New Roman" w:hAnsi="Times New Roman" w:cs="Times New Roman"/>
          <w:b/>
          <w:sz w:val="26"/>
          <w:szCs w:val="26"/>
          <w:lang w:eastAsia="ar-SA"/>
        </w:rPr>
        <w:t>Интернет-издания</w:t>
      </w:r>
    </w:p>
    <w:p w:rsidR="001A6409" w:rsidRPr="00E320AB" w:rsidRDefault="00A67F18" w:rsidP="00E320AB">
      <w:pPr>
        <w:pStyle w:val="a7"/>
        <w:numPr>
          <w:ilvl w:val="0"/>
          <w:numId w:val="34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A6409" w:rsidRPr="00E320AB">
          <w:rPr>
            <w:rStyle w:val="a4"/>
            <w:rFonts w:ascii="Times New Roman" w:hAnsi="Times New Roman" w:cs="Times New Roman"/>
            <w:sz w:val="26"/>
            <w:szCs w:val="26"/>
          </w:rPr>
          <w:t>http://fincult.info/</w:t>
        </w:r>
      </w:hyperlink>
      <w:r w:rsidR="001A6409" w:rsidRPr="00E320AB">
        <w:rPr>
          <w:rFonts w:ascii="Times New Roman" w:hAnsi="Times New Roman" w:cs="Times New Roman"/>
          <w:sz w:val="26"/>
          <w:szCs w:val="26"/>
        </w:rPr>
        <w:t xml:space="preserve">  - Финансовая культура, Банк России </w:t>
      </w:r>
    </w:p>
    <w:p w:rsidR="001A6409" w:rsidRPr="00E320AB" w:rsidRDefault="00A67F18" w:rsidP="00E320AB">
      <w:pPr>
        <w:pStyle w:val="a7"/>
        <w:numPr>
          <w:ilvl w:val="0"/>
          <w:numId w:val="34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1A6409" w:rsidRPr="00E320AB">
          <w:rPr>
            <w:rStyle w:val="a4"/>
            <w:rFonts w:ascii="Times New Roman" w:hAnsi="Times New Roman" w:cs="Times New Roman"/>
            <w:sz w:val="26"/>
            <w:szCs w:val="26"/>
          </w:rPr>
          <w:t>http://вашифинансы.рф/</w:t>
        </w:r>
      </w:hyperlink>
      <w:r w:rsidR="001A6409" w:rsidRPr="00E320AB">
        <w:rPr>
          <w:rFonts w:ascii="Times New Roman" w:hAnsi="Times New Roman" w:cs="Times New Roman"/>
          <w:sz w:val="26"/>
          <w:szCs w:val="26"/>
        </w:rPr>
        <w:t xml:space="preserve"> - сайт «Дружи с финансами» </w:t>
      </w:r>
    </w:p>
    <w:p w:rsidR="008B0199" w:rsidRPr="00E320AB" w:rsidRDefault="008B0199" w:rsidP="00E320AB">
      <w:pPr>
        <w:pStyle w:val="a5"/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6409" w:rsidRPr="00E320AB" w:rsidRDefault="001A6409" w:rsidP="00E320AB">
      <w:pPr>
        <w:pStyle w:val="a5"/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20AB">
        <w:rPr>
          <w:rFonts w:ascii="Times New Roman" w:hAnsi="Times New Roman" w:cs="Times New Roman"/>
          <w:b/>
          <w:sz w:val="26"/>
          <w:szCs w:val="26"/>
        </w:rPr>
        <w:t>Художественная литература</w:t>
      </w:r>
    </w:p>
    <w:p w:rsidR="001A6409" w:rsidRPr="00E320AB" w:rsidRDefault="001A6409" w:rsidP="00E320AB">
      <w:pPr>
        <w:pStyle w:val="a7"/>
        <w:numPr>
          <w:ilvl w:val="0"/>
          <w:numId w:val="35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жеймс Дж. </w:t>
      </w: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й первый миллион. Как его заработать и не потерять./Дж.Деймс, К.Мак, Г. Джанин, Ф. Мэтт. – М.: ООО  «Мирал»-232 с.</w:t>
      </w:r>
    </w:p>
    <w:p w:rsidR="001A6409" w:rsidRPr="00E320AB" w:rsidRDefault="001A6409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32B1" w:rsidRDefault="00CB32B1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32B1" w:rsidRDefault="00CB32B1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32B1" w:rsidRPr="00E320AB" w:rsidRDefault="00CB32B1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ожение 1)</w:t>
      </w:r>
    </w:p>
    <w:p w:rsidR="00CB32B1" w:rsidRPr="00E320AB" w:rsidRDefault="00CB32B1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ТРОЛЬНО-ИЗМЕРИТЕЛЬНЫЕ МАТЕРИАЛЫ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кущий контроль- 2 класс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.Вставьте в текст пропущенные слова.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Оборотная сторона монеты называется______________. Самая мелкая серебряная монета – это _____________. Монета, на которой изображен всадник с копьем______________.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. Какая монета появилась во время правления князя Владимира Красное Солнышко?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1) Алтын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2) Копейка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3) Гривна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4) Сребреник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3. Купюры являются: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1) Бумажными деньгами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2) Символическими деньгами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3) наличными деньгами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4) Всем, перечисленным выше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4. В какой стране появились первые деньги?__________________________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тоговый тест</w:t>
      </w:r>
      <w:r w:rsidR="000369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 класс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.Соотнесите название и номинал денег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11"/>
        <w:tblW w:w="0" w:type="auto"/>
        <w:tblLook w:val="04A0"/>
      </w:tblPr>
      <w:tblGrid>
        <w:gridCol w:w="4785"/>
        <w:gridCol w:w="4786"/>
      </w:tblGrid>
      <w:tr w:rsidR="00A64E0A" w:rsidRPr="00E320AB" w:rsidTr="00392C7F">
        <w:tc>
          <w:tcPr>
            <w:tcW w:w="4785" w:type="dxa"/>
          </w:tcPr>
          <w:p w:rsidR="00A64E0A" w:rsidRPr="00E320AB" w:rsidRDefault="00A64E0A" w:rsidP="00E320A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ош</w:t>
            </w:r>
          </w:p>
        </w:tc>
        <w:tc>
          <w:tcPr>
            <w:tcW w:w="4786" w:type="dxa"/>
          </w:tcPr>
          <w:p w:rsidR="00A64E0A" w:rsidRPr="00E320AB" w:rsidRDefault="00A64E0A" w:rsidP="00E320A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копеек</w:t>
            </w:r>
          </w:p>
        </w:tc>
      </w:tr>
      <w:tr w:rsidR="00A64E0A" w:rsidRPr="00E320AB" w:rsidTr="00392C7F">
        <w:tc>
          <w:tcPr>
            <w:tcW w:w="4785" w:type="dxa"/>
          </w:tcPr>
          <w:p w:rsidR="00A64E0A" w:rsidRPr="00E320AB" w:rsidRDefault="00A64E0A" w:rsidP="00E320A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шка</w:t>
            </w:r>
          </w:p>
        </w:tc>
        <w:tc>
          <w:tcPr>
            <w:tcW w:w="4786" w:type="dxa"/>
          </w:tcPr>
          <w:p w:rsidR="00A64E0A" w:rsidRPr="00E320AB" w:rsidRDefault="00A64E0A" w:rsidP="00E320A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копейки</w:t>
            </w:r>
          </w:p>
        </w:tc>
      </w:tr>
      <w:tr w:rsidR="00A64E0A" w:rsidRPr="00E320AB" w:rsidTr="00392C7F">
        <w:tc>
          <w:tcPr>
            <w:tcW w:w="4785" w:type="dxa"/>
          </w:tcPr>
          <w:p w:rsidR="00A64E0A" w:rsidRPr="00E320AB" w:rsidRDefault="00A64E0A" w:rsidP="00E320A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ежка</w:t>
            </w:r>
          </w:p>
        </w:tc>
        <w:tc>
          <w:tcPr>
            <w:tcW w:w="4786" w:type="dxa"/>
          </w:tcPr>
          <w:p w:rsidR="00A64E0A" w:rsidRPr="00E320AB" w:rsidRDefault="00A64E0A" w:rsidP="00E320A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копеек</w:t>
            </w:r>
          </w:p>
        </w:tc>
      </w:tr>
      <w:tr w:rsidR="00A64E0A" w:rsidRPr="00E320AB" w:rsidTr="00392C7F">
        <w:tc>
          <w:tcPr>
            <w:tcW w:w="4785" w:type="dxa"/>
          </w:tcPr>
          <w:p w:rsidR="00A64E0A" w:rsidRPr="00E320AB" w:rsidRDefault="00A64E0A" w:rsidP="00E320A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ивна</w:t>
            </w:r>
          </w:p>
        </w:tc>
        <w:tc>
          <w:tcPr>
            <w:tcW w:w="4786" w:type="dxa"/>
          </w:tcPr>
          <w:p w:rsidR="00A64E0A" w:rsidRPr="00E320AB" w:rsidRDefault="00A64E0A" w:rsidP="00E320A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 копейки</w:t>
            </w:r>
          </w:p>
        </w:tc>
      </w:tr>
      <w:tr w:rsidR="00A64E0A" w:rsidRPr="00E320AB" w:rsidTr="00392C7F">
        <w:tc>
          <w:tcPr>
            <w:tcW w:w="4785" w:type="dxa"/>
          </w:tcPr>
          <w:p w:rsidR="00A64E0A" w:rsidRPr="00E320AB" w:rsidRDefault="00A64E0A" w:rsidP="00E320AB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тын</w:t>
            </w:r>
          </w:p>
        </w:tc>
        <w:tc>
          <w:tcPr>
            <w:tcW w:w="4786" w:type="dxa"/>
          </w:tcPr>
          <w:p w:rsidR="00A64E0A" w:rsidRPr="00E320AB" w:rsidRDefault="00A64E0A" w:rsidP="00E320A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копейки</w:t>
            </w:r>
          </w:p>
        </w:tc>
      </w:tr>
    </w:tbl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 Чем неудобны товарные деньги?__________________________________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3. Какими деньгами мы пользуемся сегодня?__________________________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4. Что такое “евро”?____________________________________________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кущий контроль</w:t>
      </w:r>
      <w:r w:rsidR="000369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3 класс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арточка 1.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.Семейный бюджет – это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1) Платежи семьи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2) Льгота семьи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3) План доходов и расходов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4) Пенсия бабушки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.Как называют человека, который пришел в банк и положил деньги на вклад?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1) Инвестор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2) Банкир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) Вкладчик 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) Покупатель  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На какой срок составляется личный финансовый план?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 один год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а 7 лет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Если финансовая цель достигнута</w:t>
      </w:r>
    </w:p>
    <w:p w:rsidR="00A64E0A" w:rsidRPr="00E320AB" w:rsidRDefault="00A64E0A" w:rsidP="00E320AB">
      <w:pPr>
        <w:shd w:val="clear" w:color="auto" w:fill="FFFFFF"/>
        <w:tabs>
          <w:tab w:val="left" w:pos="3480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Срок может меняться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.Чтобы снять деньги в банкомате, что надо ввести: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умму платежа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Пин-код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Фамилию и имя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Номер банковской карты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5.Объясни смысл пословицы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Копейка – рубль бережет»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арточка 2.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.Что выполняет роль всеобщего обмена?</w:t>
      </w:r>
      <w:r w:rsidRPr="00E320A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1)</w:t>
      </w: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ьги 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2) Карточки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>3) Проценты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) Кредиты 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.</w:t>
      </w: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акие из расходов самые необходимые?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ду и бабушке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плата налогов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Квартплата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Расходы на покупку велосипеда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Что нужно знать, чтобы грамотно управлять своими финансами?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вои доходы, расходы, кредиты и накопления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вои цели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Финансовые инструменты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Методику составления личного финансового плана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. Мошенничество в интернете может быть опасно для каких форм ваших денег?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личные и безналичные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чета в банке и карта в банке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Электронный кошелек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 Объясни, как ты понимаешь смысл пословицы:</w:t>
      </w:r>
    </w:p>
    <w:p w:rsidR="00A64E0A" w:rsidRPr="00E320AB" w:rsidRDefault="00A64E0A" w:rsidP="00E320AB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ез нужды живёт тот, кто деньги бережёт»____________________________</w:t>
      </w:r>
    </w:p>
    <w:p w:rsidR="00036930" w:rsidRDefault="00036930" w:rsidP="00E320AB">
      <w:pPr>
        <w:shd w:val="clear" w:color="auto" w:fill="FFFFFF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64E0A" w:rsidRPr="00E320AB" w:rsidRDefault="00A64E0A" w:rsidP="00E320AB">
      <w:pPr>
        <w:shd w:val="clear" w:color="auto" w:fill="FFFFFF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тоговый контроль</w:t>
      </w:r>
      <w:r w:rsidR="0003693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 класс</w:t>
      </w:r>
    </w:p>
    <w:p w:rsidR="00A64E0A" w:rsidRPr="00E320AB" w:rsidRDefault="00A64E0A" w:rsidP="00E320A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 Проект «Бюджет моей семьи»</w:t>
      </w:r>
    </w:p>
    <w:p w:rsidR="00A64E0A" w:rsidRPr="00E320AB" w:rsidRDefault="00A64E0A" w:rsidP="00E320A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доходов и расходов семьи. Защита проекта.</w:t>
      </w:r>
    </w:p>
    <w:p w:rsidR="00A64E0A" w:rsidRPr="00E320AB" w:rsidRDefault="00A64E0A" w:rsidP="00E320AB">
      <w:pPr>
        <w:shd w:val="clear" w:color="auto" w:fill="FFFFFF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64E0A" w:rsidRPr="00E320AB" w:rsidRDefault="00A64E0A" w:rsidP="00E320AB">
      <w:pPr>
        <w:shd w:val="clear" w:color="auto" w:fill="FFFFFF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ная работа</w:t>
      </w:r>
      <w:r w:rsidR="0003693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4 класс</w:t>
      </w:r>
    </w:p>
    <w:p w:rsidR="00A64E0A" w:rsidRPr="00E320AB" w:rsidRDefault="00A64E0A" w:rsidP="00E320A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 Люди рассчитывались за товары, когда денег еще не было</w:t>
      </w:r>
      <w:r w:rsidRPr="00E320A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____________.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 Деньги появились для того, чтобы: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окупать товары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делать из них украшения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облегчить обмен товарами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дарить их членам семьи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</w:t>
      </w:r>
      <w:r w:rsidRPr="00E320A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Установи соответствие между страной и её валютой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Россия                      а) доллар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ША                        б) евро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Франция                   в) рубль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Китай                        г) фунт стерлингов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Италия                      д) юань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Германия                  е) гривна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. Что можно сделать с помощью банкомата и банковской карты?________________________________________________________</w:t>
      </w:r>
    </w:p>
    <w:p w:rsidR="00036930" w:rsidRDefault="00036930" w:rsidP="00E320A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64E0A" w:rsidRPr="00E320AB" w:rsidRDefault="00A64E0A" w:rsidP="00E320A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кущий контроль</w:t>
      </w:r>
      <w:r w:rsidR="0003693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4 класс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За изготовление одного эскимосского мяча мастер получает 1000  рублей. За месяц он производит 20 мячей. Производительность мастера возросла до 25 мячей в месяц, а за изготовление одного стали платить 1200 рублей. Как изменилась заработная плата рабочего?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Семья откладывает деньги, оставшиеся после покупок, в банк, причём расходы в четыре раза больше сбережений. Сколько денег тратится на покупки, если доход семьи составляет 80 тысяч рублей?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редприниматель на производство 500  брелков из моржовой кости тратит 800 тысяч рублей  и хочет получить 200 тысяч рубле прибыли. Какую цену он должен назначить?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Набор продуктов в магазине «Радуга» стоит 2000 р. Такой же набор в магазине «Авоська» обойдётся в 3200 р. Магазин  «Авоська» находится рядом, а дорога до «Радуги» и обратно займёт 1 час. «Радуга» работает только до 18 часов, поэтому попасть туда можно только в рабочее время. Ира зарабатывает 600 р. в час, а Маша- 400 рублей. Имеет ли смысл кому-то из них уходить раньше с работы?</w:t>
      </w:r>
    </w:p>
    <w:p w:rsidR="00036930" w:rsidRDefault="00036930" w:rsidP="00E320A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4E0A" w:rsidRPr="00E320AB" w:rsidRDefault="00A64E0A" w:rsidP="00E320A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тоговый контроль</w:t>
      </w:r>
      <w:r w:rsidR="000369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 класс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ст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риант 1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1. Что из перечисленного впервые появилось в правление Екатерины II?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Рубль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Копейка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Гривна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Ассигнация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2. Безналичные деньги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оявились раньше обычных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Включают монеты, купюры и чеки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Состоят из чековых книжек и векселей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Представляют собой информацию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3. Люди изобрели деньги для того, чтобы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блегчить обмен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Измерить ценность разных товаров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Иметь возможность делать накопления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Все ответы верны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4. Какое из предлагаемых определений является лучшим для понятия «премия»?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Часть заработной платы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Денежное вознаграждение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Поощрение за отлично выполненную работу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Награда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5. Банк платит проценты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Вкладчикам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Тем, кто берёт кредиты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Вкладчикам и тем, кто берет кредиты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Государству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 Какие формы денег бывают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личные, безналичные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аличные, безналичные, электронные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Наличные и электронные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Наличные, счет в банке, электронный кошелек, карточка в банке</w:t>
      </w:r>
    </w:p>
    <w:p w:rsidR="00036930" w:rsidRDefault="00036930" w:rsidP="00E320A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4E0A" w:rsidRPr="00E320AB" w:rsidRDefault="00A64E0A" w:rsidP="00E320A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риант 2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Первые бумажные деньги в России появились во время правления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етра I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Ивана IV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Екатерины II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Елизаветы II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Как называлась монета с изображением святого Георгия на коне и с копьём в руке?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Рубль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Копейка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Алтын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Гривна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Поездка на транспорте, банковское обслуживание, стирка белья. Что перечислено в списке?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Товары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Услуги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Подарки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Нет верного ответа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К доходам семьи относятся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лата за поездки на транспорте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алоги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Пенсия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Плата за квартиру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Выберите логически правильную цепочку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Доходы             расходы             сбережении</w:t>
      </w:r>
    </w:p>
    <w:p w:rsidR="00A64E0A" w:rsidRPr="00E320AB" w:rsidRDefault="00A64E0A" w:rsidP="00E320AB">
      <w:pPr>
        <w:shd w:val="clear" w:color="auto" w:fill="FFFFFF"/>
        <w:tabs>
          <w:tab w:val="left" w:pos="567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Сбережения      доход                  расходы</w:t>
      </w:r>
    </w:p>
    <w:p w:rsidR="00A64E0A" w:rsidRPr="00E320AB" w:rsidRDefault="00A64E0A" w:rsidP="00E320AB">
      <w:pPr>
        <w:shd w:val="clear" w:color="auto" w:fill="FFFFFF"/>
        <w:tabs>
          <w:tab w:val="left" w:pos="567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Доходы             сбережения         расходы</w:t>
      </w:r>
    </w:p>
    <w:p w:rsidR="00A64E0A" w:rsidRPr="00E320AB" w:rsidRDefault="00A64E0A" w:rsidP="00E320AB">
      <w:pPr>
        <w:shd w:val="clear" w:color="auto" w:fill="FFFFFF"/>
        <w:tabs>
          <w:tab w:val="left" w:pos="567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Расходы            сбережения         доходы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Банк – учреждение, которое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1) Только принимает вклады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2) Только выдаёт кредиты</w:t>
      </w:r>
    </w:p>
    <w:p w:rsidR="00A64E0A" w:rsidRPr="00E320AB" w:rsidRDefault="00A64E0A" w:rsidP="00E320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нимает вклады и выдаёт кредиты</w:t>
      </w:r>
    </w:p>
    <w:p w:rsidR="00A64E0A" w:rsidRPr="00E320AB" w:rsidRDefault="00A64E0A" w:rsidP="00CB32B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0AB">
        <w:rPr>
          <w:rFonts w:ascii="Times New Roman" w:eastAsia="Times New Roman" w:hAnsi="Times New Roman" w:cs="Times New Roman"/>
          <w:sz w:val="26"/>
          <w:szCs w:val="26"/>
          <w:lang w:eastAsia="ru-RU"/>
        </w:rPr>
        <w:t>4) Либо принимает вклады, либо выдаёт кредиты</w:t>
      </w:r>
    </w:p>
    <w:sectPr w:rsidR="00A64E0A" w:rsidRPr="00E320AB" w:rsidSect="00B07F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64A" w:rsidRDefault="00A4064A" w:rsidP="00F71BE1">
      <w:pPr>
        <w:spacing w:after="0" w:line="240" w:lineRule="auto"/>
      </w:pPr>
      <w:r>
        <w:separator/>
      </w:r>
    </w:p>
  </w:endnote>
  <w:endnote w:type="continuationSeparator" w:id="1">
    <w:p w:rsidR="00A4064A" w:rsidRDefault="00A4064A" w:rsidP="00F7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64A" w:rsidRDefault="00A4064A" w:rsidP="00F71BE1">
      <w:pPr>
        <w:spacing w:after="0" w:line="240" w:lineRule="auto"/>
      </w:pPr>
      <w:r>
        <w:separator/>
      </w:r>
    </w:p>
  </w:footnote>
  <w:footnote w:type="continuationSeparator" w:id="1">
    <w:p w:rsidR="00A4064A" w:rsidRDefault="00A4064A" w:rsidP="00F7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3FD7"/>
    <w:multiLevelType w:val="hybridMultilevel"/>
    <w:tmpl w:val="C638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71BA4"/>
    <w:multiLevelType w:val="multilevel"/>
    <w:tmpl w:val="285CC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E7BC0"/>
    <w:multiLevelType w:val="multilevel"/>
    <w:tmpl w:val="72D26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A63EF"/>
    <w:multiLevelType w:val="hybridMultilevel"/>
    <w:tmpl w:val="3764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4BB0"/>
    <w:multiLevelType w:val="hybridMultilevel"/>
    <w:tmpl w:val="5164E3FA"/>
    <w:lvl w:ilvl="0" w:tplc="B3FA3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F77C9"/>
    <w:multiLevelType w:val="hybridMultilevel"/>
    <w:tmpl w:val="57A6D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172C9"/>
    <w:multiLevelType w:val="hybridMultilevel"/>
    <w:tmpl w:val="2510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03A"/>
    <w:multiLevelType w:val="hybridMultilevel"/>
    <w:tmpl w:val="3DF41638"/>
    <w:lvl w:ilvl="0" w:tplc="B3FA3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31112"/>
    <w:multiLevelType w:val="hybridMultilevel"/>
    <w:tmpl w:val="6FD0EAFC"/>
    <w:lvl w:ilvl="0" w:tplc="B3FA3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32150"/>
    <w:multiLevelType w:val="hybridMultilevel"/>
    <w:tmpl w:val="0916D2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011A1"/>
    <w:multiLevelType w:val="hybridMultilevel"/>
    <w:tmpl w:val="DD0CD628"/>
    <w:lvl w:ilvl="0" w:tplc="B3FA3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9722C"/>
    <w:multiLevelType w:val="hybridMultilevel"/>
    <w:tmpl w:val="A58C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685F"/>
    <w:multiLevelType w:val="hybridMultilevel"/>
    <w:tmpl w:val="835E4770"/>
    <w:lvl w:ilvl="0" w:tplc="B3FA30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2A6386"/>
    <w:multiLevelType w:val="hybridMultilevel"/>
    <w:tmpl w:val="5BA2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F5ADC"/>
    <w:multiLevelType w:val="hybridMultilevel"/>
    <w:tmpl w:val="047C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140C"/>
    <w:multiLevelType w:val="hybridMultilevel"/>
    <w:tmpl w:val="B44C4408"/>
    <w:lvl w:ilvl="0" w:tplc="B3FA3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97802"/>
    <w:multiLevelType w:val="hybridMultilevel"/>
    <w:tmpl w:val="33AEE5F6"/>
    <w:lvl w:ilvl="0" w:tplc="B3FA3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8084D"/>
    <w:multiLevelType w:val="hybridMultilevel"/>
    <w:tmpl w:val="146A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569FF"/>
    <w:multiLevelType w:val="multilevel"/>
    <w:tmpl w:val="4AE23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D2BC8"/>
    <w:multiLevelType w:val="hybridMultilevel"/>
    <w:tmpl w:val="A0D45F20"/>
    <w:lvl w:ilvl="0" w:tplc="B3FA30A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E175644"/>
    <w:multiLevelType w:val="hybridMultilevel"/>
    <w:tmpl w:val="603A01EC"/>
    <w:lvl w:ilvl="0" w:tplc="B3FA3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035FA"/>
    <w:multiLevelType w:val="hybridMultilevel"/>
    <w:tmpl w:val="0B0E5382"/>
    <w:lvl w:ilvl="0" w:tplc="B3FA3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F5D74"/>
    <w:multiLevelType w:val="hybridMultilevel"/>
    <w:tmpl w:val="D4845C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A4F0D"/>
    <w:multiLevelType w:val="hybridMultilevel"/>
    <w:tmpl w:val="0B54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C7B2A"/>
    <w:multiLevelType w:val="hybridMultilevel"/>
    <w:tmpl w:val="16C87C22"/>
    <w:lvl w:ilvl="0" w:tplc="B3FA3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C25E9"/>
    <w:multiLevelType w:val="multilevel"/>
    <w:tmpl w:val="4D54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E85CDC"/>
    <w:multiLevelType w:val="hybridMultilevel"/>
    <w:tmpl w:val="368CED46"/>
    <w:lvl w:ilvl="0" w:tplc="B3FA30A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03E545C"/>
    <w:multiLevelType w:val="hybridMultilevel"/>
    <w:tmpl w:val="B964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C35C0"/>
    <w:multiLevelType w:val="hybridMultilevel"/>
    <w:tmpl w:val="64CC50E6"/>
    <w:lvl w:ilvl="0" w:tplc="04D850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257CE"/>
    <w:multiLevelType w:val="hybridMultilevel"/>
    <w:tmpl w:val="67440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A535D"/>
    <w:multiLevelType w:val="hybridMultilevel"/>
    <w:tmpl w:val="B058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75566"/>
    <w:multiLevelType w:val="hybridMultilevel"/>
    <w:tmpl w:val="F0BAACA6"/>
    <w:lvl w:ilvl="0" w:tplc="8E305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43892"/>
    <w:multiLevelType w:val="multilevel"/>
    <w:tmpl w:val="0D0AAD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D5C1673"/>
    <w:multiLevelType w:val="hybridMultilevel"/>
    <w:tmpl w:val="BCA4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C1B66"/>
    <w:multiLevelType w:val="hybridMultilevel"/>
    <w:tmpl w:val="EB98C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0"/>
  </w:num>
  <w:num w:numId="4">
    <w:abstractNumId w:val="33"/>
  </w:num>
  <w:num w:numId="5">
    <w:abstractNumId w:val="31"/>
  </w:num>
  <w:num w:numId="6">
    <w:abstractNumId w:val="24"/>
  </w:num>
  <w:num w:numId="7">
    <w:abstractNumId w:val="7"/>
  </w:num>
  <w:num w:numId="8">
    <w:abstractNumId w:val="16"/>
  </w:num>
  <w:num w:numId="9">
    <w:abstractNumId w:val="20"/>
  </w:num>
  <w:num w:numId="10">
    <w:abstractNumId w:val="15"/>
  </w:num>
  <w:num w:numId="11">
    <w:abstractNumId w:val="19"/>
  </w:num>
  <w:num w:numId="12">
    <w:abstractNumId w:val="21"/>
  </w:num>
  <w:num w:numId="13">
    <w:abstractNumId w:val="26"/>
  </w:num>
  <w:num w:numId="14">
    <w:abstractNumId w:val="8"/>
  </w:num>
  <w:num w:numId="15">
    <w:abstractNumId w:val="4"/>
  </w:num>
  <w:num w:numId="16">
    <w:abstractNumId w:val="10"/>
  </w:num>
  <w:num w:numId="17">
    <w:abstractNumId w:val="18"/>
  </w:num>
  <w:num w:numId="18">
    <w:abstractNumId w:val="17"/>
  </w:num>
  <w:num w:numId="19">
    <w:abstractNumId w:val="27"/>
  </w:num>
  <w:num w:numId="20">
    <w:abstractNumId w:val="29"/>
  </w:num>
  <w:num w:numId="21">
    <w:abstractNumId w:val="6"/>
  </w:num>
  <w:num w:numId="22">
    <w:abstractNumId w:val="34"/>
  </w:num>
  <w:num w:numId="23">
    <w:abstractNumId w:val="5"/>
  </w:num>
  <w:num w:numId="24">
    <w:abstractNumId w:val="32"/>
  </w:num>
  <w:num w:numId="25">
    <w:abstractNumId w:val="25"/>
  </w:num>
  <w:num w:numId="26">
    <w:abstractNumId w:val="2"/>
  </w:num>
  <w:num w:numId="27">
    <w:abstractNumId w:val="1"/>
  </w:num>
  <w:num w:numId="28">
    <w:abstractNumId w:val="22"/>
  </w:num>
  <w:num w:numId="29">
    <w:abstractNumId w:val="9"/>
  </w:num>
  <w:num w:numId="30">
    <w:abstractNumId w:val="23"/>
  </w:num>
  <w:num w:numId="31">
    <w:abstractNumId w:val="14"/>
  </w:num>
  <w:num w:numId="32">
    <w:abstractNumId w:val="13"/>
  </w:num>
  <w:num w:numId="33">
    <w:abstractNumId w:val="3"/>
  </w:num>
  <w:num w:numId="34">
    <w:abstractNumId w:val="30"/>
  </w:num>
  <w:num w:numId="35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4104"/>
    <w:rsid w:val="00000D25"/>
    <w:rsid w:val="00004CDE"/>
    <w:rsid w:val="00013FAE"/>
    <w:rsid w:val="00015199"/>
    <w:rsid w:val="0001574F"/>
    <w:rsid w:val="00024DE3"/>
    <w:rsid w:val="00036930"/>
    <w:rsid w:val="00061356"/>
    <w:rsid w:val="000658BF"/>
    <w:rsid w:val="00070121"/>
    <w:rsid w:val="00073431"/>
    <w:rsid w:val="00086595"/>
    <w:rsid w:val="00087AE6"/>
    <w:rsid w:val="0009244D"/>
    <w:rsid w:val="00092551"/>
    <w:rsid w:val="000A0863"/>
    <w:rsid w:val="000A3F2F"/>
    <w:rsid w:val="000C3C19"/>
    <w:rsid w:val="000C7340"/>
    <w:rsid w:val="000F093D"/>
    <w:rsid w:val="00127E84"/>
    <w:rsid w:val="00130214"/>
    <w:rsid w:val="00155E88"/>
    <w:rsid w:val="00160588"/>
    <w:rsid w:val="00164BB3"/>
    <w:rsid w:val="001700B7"/>
    <w:rsid w:val="00184610"/>
    <w:rsid w:val="00195271"/>
    <w:rsid w:val="00196AA4"/>
    <w:rsid w:val="001A24CD"/>
    <w:rsid w:val="001A6409"/>
    <w:rsid w:val="001B4C1D"/>
    <w:rsid w:val="001B613E"/>
    <w:rsid w:val="001C31BF"/>
    <w:rsid w:val="001D789B"/>
    <w:rsid w:val="001E467F"/>
    <w:rsid w:val="001E5B28"/>
    <w:rsid w:val="001E6CD8"/>
    <w:rsid w:val="00211A34"/>
    <w:rsid w:val="00216CF1"/>
    <w:rsid w:val="0022523A"/>
    <w:rsid w:val="002277DA"/>
    <w:rsid w:val="00233CC6"/>
    <w:rsid w:val="0024629D"/>
    <w:rsid w:val="00260687"/>
    <w:rsid w:val="00277265"/>
    <w:rsid w:val="00284104"/>
    <w:rsid w:val="00285CEC"/>
    <w:rsid w:val="00286366"/>
    <w:rsid w:val="002932D8"/>
    <w:rsid w:val="00296339"/>
    <w:rsid w:val="002B0EA6"/>
    <w:rsid w:val="002C1FB5"/>
    <w:rsid w:val="002E71DC"/>
    <w:rsid w:val="002F72FB"/>
    <w:rsid w:val="002F7A63"/>
    <w:rsid w:val="00301DB9"/>
    <w:rsid w:val="003409E9"/>
    <w:rsid w:val="0036270E"/>
    <w:rsid w:val="00367A6E"/>
    <w:rsid w:val="00370253"/>
    <w:rsid w:val="003754EE"/>
    <w:rsid w:val="00376974"/>
    <w:rsid w:val="0037739F"/>
    <w:rsid w:val="00392C7F"/>
    <w:rsid w:val="00394ADC"/>
    <w:rsid w:val="00396E9D"/>
    <w:rsid w:val="00397FE2"/>
    <w:rsid w:val="003A3CF7"/>
    <w:rsid w:val="003A76D4"/>
    <w:rsid w:val="003C0102"/>
    <w:rsid w:val="003C52BC"/>
    <w:rsid w:val="003F2C65"/>
    <w:rsid w:val="00401C17"/>
    <w:rsid w:val="00401C27"/>
    <w:rsid w:val="0042197D"/>
    <w:rsid w:val="0042244C"/>
    <w:rsid w:val="00451FD8"/>
    <w:rsid w:val="0045445A"/>
    <w:rsid w:val="00465475"/>
    <w:rsid w:val="004663BE"/>
    <w:rsid w:val="00473BEB"/>
    <w:rsid w:val="004943FF"/>
    <w:rsid w:val="00495ABB"/>
    <w:rsid w:val="004A784D"/>
    <w:rsid w:val="004B0601"/>
    <w:rsid w:val="004B3EFF"/>
    <w:rsid w:val="004D7FA7"/>
    <w:rsid w:val="004E0E83"/>
    <w:rsid w:val="004E6460"/>
    <w:rsid w:val="004F3AFB"/>
    <w:rsid w:val="00512CD2"/>
    <w:rsid w:val="00515232"/>
    <w:rsid w:val="00540B7D"/>
    <w:rsid w:val="00561CE6"/>
    <w:rsid w:val="005635F8"/>
    <w:rsid w:val="005638EF"/>
    <w:rsid w:val="005656C7"/>
    <w:rsid w:val="00566D79"/>
    <w:rsid w:val="005704E6"/>
    <w:rsid w:val="00592CA0"/>
    <w:rsid w:val="00596AC0"/>
    <w:rsid w:val="005A50BF"/>
    <w:rsid w:val="005B3894"/>
    <w:rsid w:val="005C09F3"/>
    <w:rsid w:val="005C7E80"/>
    <w:rsid w:val="005D3E1D"/>
    <w:rsid w:val="005F13BC"/>
    <w:rsid w:val="00602333"/>
    <w:rsid w:val="00611261"/>
    <w:rsid w:val="0062545A"/>
    <w:rsid w:val="0063147F"/>
    <w:rsid w:val="006353B8"/>
    <w:rsid w:val="00637098"/>
    <w:rsid w:val="00643964"/>
    <w:rsid w:val="00644077"/>
    <w:rsid w:val="00666FA5"/>
    <w:rsid w:val="006824E5"/>
    <w:rsid w:val="006902E5"/>
    <w:rsid w:val="00695014"/>
    <w:rsid w:val="006F20DE"/>
    <w:rsid w:val="006F49EE"/>
    <w:rsid w:val="006F79AF"/>
    <w:rsid w:val="006F7BB0"/>
    <w:rsid w:val="00710913"/>
    <w:rsid w:val="0072155B"/>
    <w:rsid w:val="0073487D"/>
    <w:rsid w:val="007461BE"/>
    <w:rsid w:val="0077705B"/>
    <w:rsid w:val="007B04A4"/>
    <w:rsid w:val="007B40A3"/>
    <w:rsid w:val="007C07E8"/>
    <w:rsid w:val="007C6E05"/>
    <w:rsid w:val="007D6A50"/>
    <w:rsid w:val="007E1BF3"/>
    <w:rsid w:val="007E640C"/>
    <w:rsid w:val="008051C4"/>
    <w:rsid w:val="00812D9A"/>
    <w:rsid w:val="008338D7"/>
    <w:rsid w:val="008350FE"/>
    <w:rsid w:val="00840025"/>
    <w:rsid w:val="008440DB"/>
    <w:rsid w:val="008805C8"/>
    <w:rsid w:val="008A3314"/>
    <w:rsid w:val="008A4F61"/>
    <w:rsid w:val="008B0199"/>
    <w:rsid w:val="008D2BA2"/>
    <w:rsid w:val="008E059C"/>
    <w:rsid w:val="008F1D6F"/>
    <w:rsid w:val="00903228"/>
    <w:rsid w:val="00907799"/>
    <w:rsid w:val="00915E63"/>
    <w:rsid w:val="0092384D"/>
    <w:rsid w:val="0093638F"/>
    <w:rsid w:val="009457E4"/>
    <w:rsid w:val="009551B5"/>
    <w:rsid w:val="009668BC"/>
    <w:rsid w:val="00973528"/>
    <w:rsid w:val="009846EB"/>
    <w:rsid w:val="0098498E"/>
    <w:rsid w:val="00985FEA"/>
    <w:rsid w:val="00987A52"/>
    <w:rsid w:val="009A12F8"/>
    <w:rsid w:val="009D5077"/>
    <w:rsid w:val="009D6749"/>
    <w:rsid w:val="009E7F61"/>
    <w:rsid w:val="009F3467"/>
    <w:rsid w:val="00A17FD0"/>
    <w:rsid w:val="00A2222B"/>
    <w:rsid w:val="00A33E62"/>
    <w:rsid w:val="00A4064A"/>
    <w:rsid w:val="00A417DA"/>
    <w:rsid w:val="00A4271B"/>
    <w:rsid w:val="00A60B0F"/>
    <w:rsid w:val="00A64E0A"/>
    <w:rsid w:val="00A67F18"/>
    <w:rsid w:val="00A72E90"/>
    <w:rsid w:val="00A95327"/>
    <w:rsid w:val="00AA2E51"/>
    <w:rsid w:val="00AB6BB7"/>
    <w:rsid w:val="00AB6DB1"/>
    <w:rsid w:val="00AC4B22"/>
    <w:rsid w:val="00AE1F65"/>
    <w:rsid w:val="00AE6124"/>
    <w:rsid w:val="00AF7A22"/>
    <w:rsid w:val="00B07FFE"/>
    <w:rsid w:val="00B158BB"/>
    <w:rsid w:val="00B42603"/>
    <w:rsid w:val="00B557E8"/>
    <w:rsid w:val="00B55BC4"/>
    <w:rsid w:val="00B637E3"/>
    <w:rsid w:val="00B6517A"/>
    <w:rsid w:val="00B81E17"/>
    <w:rsid w:val="00BA5B19"/>
    <w:rsid w:val="00BC51F8"/>
    <w:rsid w:val="00BC651D"/>
    <w:rsid w:val="00BD37A2"/>
    <w:rsid w:val="00BD4F23"/>
    <w:rsid w:val="00BD4F54"/>
    <w:rsid w:val="00BE7E7D"/>
    <w:rsid w:val="00BF452D"/>
    <w:rsid w:val="00C01F2D"/>
    <w:rsid w:val="00C20446"/>
    <w:rsid w:val="00C31D00"/>
    <w:rsid w:val="00C32D32"/>
    <w:rsid w:val="00C5061A"/>
    <w:rsid w:val="00C726E7"/>
    <w:rsid w:val="00C8170E"/>
    <w:rsid w:val="00C906B0"/>
    <w:rsid w:val="00C95D87"/>
    <w:rsid w:val="00CA0391"/>
    <w:rsid w:val="00CA06AE"/>
    <w:rsid w:val="00CB32B1"/>
    <w:rsid w:val="00CC0FB7"/>
    <w:rsid w:val="00CC26F4"/>
    <w:rsid w:val="00CD1DE9"/>
    <w:rsid w:val="00CD3094"/>
    <w:rsid w:val="00CD4A14"/>
    <w:rsid w:val="00CF1B89"/>
    <w:rsid w:val="00D16728"/>
    <w:rsid w:val="00D25F88"/>
    <w:rsid w:val="00D26F29"/>
    <w:rsid w:val="00D56D04"/>
    <w:rsid w:val="00D578BB"/>
    <w:rsid w:val="00D63A80"/>
    <w:rsid w:val="00D66C77"/>
    <w:rsid w:val="00D85DF6"/>
    <w:rsid w:val="00DB3E9F"/>
    <w:rsid w:val="00DF4A0E"/>
    <w:rsid w:val="00E173C2"/>
    <w:rsid w:val="00E320AB"/>
    <w:rsid w:val="00E40816"/>
    <w:rsid w:val="00E66A88"/>
    <w:rsid w:val="00E90427"/>
    <w:rsid w:val="00EA4E8A"/>
    <w:rsid w:val="00EB5DA2"/>
    <w:rsid w:val="00EC00A9"/>
    <w:rsid w:val="00EE7F1D"/>
    <w:rsid w:val="00F07340"/>
    <w:rsid w:val="00F11B5F"/>
    <w:rsid w:val="00F20884"/>
    <w:rsid w:val="00F27C8E"/>
    <w:rsid w:val="00F33BAB"/>
    <w:rsid w:val="00F35FF4"/>
    <w:rsid w:val="00F366E3"/>
    <w:rsid w:val="00F40F0F"/>
    <w:rsid w:val="00F447FA"/>
    <w:rsid w:val="00F574F2"/>
    <w:rsid w:val="00F61C4E"/>
    <w:rsid w:val="00F61F9E"/>
    <w:rsid w:val="00F71BE1"/>
    <w:rsid w:val="00F74E1D"/>
    <w:rsid w:val="00F77D2D"/>
    <w:rsid w:val="00F8488B"/>
    <w:rsid w:val="00F84C41"/>
    <w:rsid w:val="00F90043"/>
    <w:rsid w:val="00F97C63"/>
    <w:rsid w:val="00FB2C6A"/>
    <w:rsid w:val="00FB5792"/>
    <w:rsid w:val="00FB7104"/>
    <w:rsid w:val="00FC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4D"/>
  </w:style>
  <w:style w:type="paragraph" w:styleId="1">
    <w:name w:val="heading 1"/>
    <w:basedOn w:val="a"/>
    <w:link w:val="10"/>
    <w:uiPriority w:val="9"/>
    <w:qFormat/>
    <w:rsid w:val="00880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8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05C8"/>
    <w:rPr>
      <w:color w:val="0000FF"/>
      <w:u w:val="single"/>
    </w:rPr>
  </w:style>
  <w:style w:type="paragraph" w:styleId="a5">
    <w:name w:val="No Spacing"/>
    <w:link w:val="a6"/>
    <w:uiPriority w:val="1"/>
    <w:qFormat/>
    <w:rsid w:val="00A9532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A953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60">
    <w:name w:val="Font Style60"/>
    <w:rsid w:val="000C7340"/>
    <w:rPr>
      <w:rFonts w:ascii="Segoe UI" w:hAnsi="Segoe UI" w:cs="Segoe UI"/>
      <w:b/>
      <w:bCs/>
      <w:sz w:val="16"/>
      <w:szCs w:val="16"/>
    </w:rPr>
  </w:style>
  <w:style w:type="character" w:customStyle="1" w:styleId="c23">
    <w:name w:val="c23"/>
    <w:basedOn w:val="a0"/>
    <w:rsid w:val="000C7340"/>
  </w:style>
  <w:style w:type="character" w:customStyle="1" w:styleId="c7">
    <w:name w:val="c7"/>
    <w:basedOn w:val="a0"/>
    <w:rsid w:val="000C7340"/>
  </w:style>
  <w:style w:type="paragraph" w:customStyle="1" w:styleId="c1">
    <w:name w:val="c1"/>
    <w:basedOn w:val="a"/>
    <w:rsid w:val="000C734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1"/>
    <w:qFormat/>
    <w:rsid w:val="001E467F"/>
    <w:pPr>
      <w:ind w:left="720"/>
      <w:contextualSpacing/>
    </w:pPr>
  </w:style>
  <w:style w:type="paragraph" w:customStyle="1" w:styleId="c12">
    <w:name w:val="c12"/>
    <w:basedOn w:val="a"/>
    <w:rsid w:val="007B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B04A4"/>
  </w:style>
  <w:style w:type="character" w:customStyle="1" w:styleId="c2">
    <w:name w:val="c2"/>
    <w:basedOn w:val="a0"/>
    <w:rsid w:val="007B04A4"/>
  </w:style>
  <w:style w:type="paragraph" w:customStyle="1" w:styleId="c18">
    <w:name w:val="c18"/>
    <w:basedOn w:val="a"/>
    <w:rsid w:val="007B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4A4"/>
  </w:style>
  <w:style w:type="paragraph" w:styleId="a8">
    <w:name w:val="footnote text"/>
    <w:basedOn w:val="a"/>
    <w:link w:val="a9"/>
    <w:uiPriority w:val="99"/>
    <w:semiHidden/>
    <w:unhideWhenUsed/>
    <w:rsid w:val="00F71B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1B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71BE1"/>
    <w:rPr>
      <w:vertAlign w:val="superscript"/>
    </w:rPr>
  </w:style>
  <w:style w:type="table" w:styleId="ab">
    <w:name w:val="Table Grid"/>
    <w:basedOn w:val="a1"/>
    <w:uiPriority w:val="39"/>
    <w:rsid w:val="009E7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7340"/>
  </w:style>
  <w:style w:type="paragraph" w:styleId="ac">
    <w:name w:val="Balloon Text"/>
    <w:basedOn w:val="a"/>
    <w:link w:val="ad"/>
    <w:uiPriority w:val="99"/>
    <w:semiHidden/>
    <w:unhideWhenUsed/>
    <w:rsid w:val="0017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00B7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1"/>
    <w:locked/>
    <w:rsid w:val="00B637E3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E66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8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488B"/>
  </w:style>
  <w:style w:type="paragraph" w:styleId="af0">
    <w:name w:val="footer"/>
    <w:basedOn w:val="a"/>
    <w:link w:val="af1"/>
    <w:uiPriority w:val="99"/>
    <w:unhideWhenUsed/>
    <w:rsid w:val="00F8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488B"/>
  </w:style>
  <w:style w:type="character" w:styleId="af2">
    <w:name w:val="Emphasis"/>
    <w:basedOn w:val="a0"/>
    <w:uiPriority w:val="20"/>
    <w:qFormat/>
    <w:rsid w:val="00451FD8"/>
    <w:rPr>
      <w:i/>
      <w:iCs/>
    </w:rPr>
  </w:style>
  <w:style w:type="table" w:customStyle="1" w:styleId="11">
    <w:name w:val="Сетка таблицы1"/>
    <w:basedOn w:val="a1"/>
    <w:next w:val="ab"/>
    <w:uiPriority w:val="39"/>
    <w:rsid w:val="00A64E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cult.info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4;&#1072;&#1096;&#1080;&#1092;&#1080;&#1085;&#1072;&#1085;&#1089;&#109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AA10-C81D-4B2C-9570-772DDBBF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8</Words>
  <Characters>305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3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-315</dc:creator>
  <cp:keywords/>
  <dc:description/>
  <cp:lastModifiedBy>Синкевич В.В.</cp:lastModifiedBy>
  <cp:revision>66</cp:revision>
  <cp:lastPrinted>2021-06-17T02:53:00Z</cp:lastPrinted>
  <dcterms:created xsi:type="dcterms:W3CDTF">2020-03-26T02:53:00Z</dcterms:created>
  <dcterms:modified xsi:type="dcterms:W3CDTF">2021-06-24T23:46:00Z</dcterms:modified>
</cp:coreProperties>
</file>